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A6DA1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725CA216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66C315B5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6524BA5C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4D0E540E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39BB87DC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6A57D68A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46CE613F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7675840D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1557E295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679C2B58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1F6C10">
        <w:rPr>
          <w:rFonts w:ascii="標楷體" w:eastAsia="標楷體" w:hAnsi="標楷體" w:hint="eastAsia"/>
          <w:b/>
          <w:sz w:val="52"/>
          <w:szCs w:val="52"/>
        </w:rPr>
        <w:t>專科幼保相關科、組</w:t>
      </w:r>
    </w:p>
    <w:p w14:paraId="6D37B82A" w14:textId="77777777" w:rsidR="00435A10" w:rsidRPr="001F6C10" w:rsidRDefault="00435A10" w:rsidP="00435A10">
      <w:pPr>
        <w:snapToGrid w:val="0"/>
        <w:spacing w:line="30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1F6C10">
        <w:rPr>
          <w:rFonts w:ascii="標楷體" w:eastAsia="標楷體" w:hAnsi="標楷體" w:hint="eastAsia"/>
          <w:b/>
          <w:sz w:val="52"/>
          <w:szCs w:val="52"/>
        </w:rPr>
        <w:t>五專</w:t>
      </w:r>
      <w:r w:rsidR="00C5736A" w:rsidRPr="001F6C10">
        <w:rPr>
          <w:rFonts w:ascii="標楷體" w:eastAsia="標楷體" w:hAnsi="標楷體" w:hint="eastAsia"/>
          <w:b/>
          <w:sz w:val="52"/>
          <w:szCs w:val="52"/>
        </w:rPr>
        <w:t>日間部</w:t>
      </w:r>
    </w:p>
    <w:p w14:paraId="78BCDABA" w14:textId="20A8BBF5" w:rsidR="00E0342B" w:rsidRDefault="00E0342B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043F6B51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1004B694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1FDD0F6E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7EA5A342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337512F0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2D6453AF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7CEB39E3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6718A715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37CEC6F1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12B2DE20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73002B8B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68935CFE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786372E2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1A3B368C" w14:textId="77777777" w:rsidR="008701E2" w:rsidRDefault="008701E2" w:rsidP="008701E2">
      <w:pPr>
        <w:snapToGrid w:val="0"/>
        <w:spacing w:line="300" w:lineRule="auto"/>
        <w:jc w:val="center"/>
        <w:rPr>
          <w:rFonts w:eastAsia="標楷體" w:hAnsi="標楷體" w:hint="eastAsia"/>
          <w:b/>
          <w:sz w:val="36"/>
          <w:szCs w:val="36"/>
        </w:rPr>
      </w:pPr>
    </w:p>
    <w:p w14:paraId="4E362337" w14:textId="77777777" w:rsidR="00C5736A" w:rsidRPr="001F6C10" w:rsidRDefault="00160954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人類</w:t>
      </w:r>
      <w:r w:rsidR="00C5736A" w:rsidRPr="001F6C10">
        <w:rPr>
          <w:rFonts w:ascii="標楷體" w:eastAsia="標楷體" w:hAnsi="標楷體" w:hint="eastAsia"/>
          <w:b/>
          <w:sz w:val="36"/>
          <w:szCs w:val="36"/>
        </w:rPr>
        <w:t>發展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43E91" w:rsidRPr="001F6C10" w14:paraId="352815B2" w14:textId="77777777" w:rsidTr="00932643">
        <w:trPr>
          <w:trHeight w:val="675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DF1CC20" w14:textId="77777777" w:rsidR="00243E91" w:rsidRPr="00560C57" w:rsidRDefault="00243E91" w:rsidP="0093264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人類發展</w:t>
            </w:r>
            <w:r w:rsidRPr="00560C57">
              <w:rPr>
                <w:rFonts w:eastAsia="標楷體"/>
                <w:b/>
                <w:sz w:val="28"/>
                <w:szCs w:val="28"/>
              </w:rPr>
              <w:t>Human Develop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30A49F" w14:textId="77777777" w:rsidR="00243E91" w:rsidRPr="00560C57" w:rsidRDefault="00243E91" w:rsidP="0093264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3</w:t>
            </w:r>
          </w:p>
        </w:tc>
      </w:tr>
      <w:tr w:rsidR="00243E91" w:rsidRPr="001F6C10" w14:paraId="2190B5C6" w14:textId="77777777" w:rsidTr="00932643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1A64A167" w14:textId="77777777" w:rsidR="00243E91" w:rsidRPr="001F6C10" w:rsidRDefault="00243E91" w:rsidP="00932643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243E91" w:rsidRPr="001F6C10" w14:paraId="2E51A367" w14:textId="77777777" w:rsidTr="00B10827">
        <w:trPr>
          <w:trHeight w:val="1133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479A401A" w14:textId="77777777" w:rsidR="006516D3" w:rsidRPr="00937415" w:rsidRDefault="006516D3" w:rsidP="006516D3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bCs/>
              </w:rPr>
            </w:pPr>
            <w:r w:rsidRPr="00937415">
              <w:rPr>
                <w:rFonts w:ascii="標楷體" w:eastAsia="標楷體" w:hAnsi="標楷體" w:hint="eastAsia"/>
                <w:bCs/>
              </w:rPr>
              <w:t xml:space="preserve">一、加強學生對各階段身心發展的了解（知識）。　</w:t>
            </w:r>
          </w:p>
          <w:p w14:paraId="0399F0C1" w14:textId="77777777" w:rsidR="006516D3" w:rsidRPr="00937415" w:rsidRDefault="006516D3" w:rsidP="006516D3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bCs/>
              </w:rPr>
            </w:pPr>
            <w:r w:rsidRPr="00937415">
              <w:rPr>
                <w:rFonts w:ascii="標楷體" w:eastAsia="標楷體" w:hAnsi="標楷體" w:hint="eastAsia"/>
                <w:bCs/>
              </w:rPr>
              <w:t xml:space="preserve">二、提高學生在生活中與嬰幼兒接觸的敏感度（技能）。　</w:t>
            </w:r>
          </w:p>
          <w:p w14:paraId="43B5BE48" w14:textId="77777777" w:rsidR="00243E91" w:rsidRPr="00B67B49" w:rsidRDefault="006516D3" w:rsidP="006516D3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highlight w:val="lightGray"/>
              </w:rPr>
            </w:pPr>
            <w:r w:rsidRPr="00937415">
              <w:rPr>
                <w:rFonts w:ascii="標楷體" w:eastAsia="標楷體" w:hAnsi="標楷體" w:hint="eastAsia"/>
                <w:bCs/>
              </w:rPr>
              <w:t>三、啟發學生探索嬰幼兒及自我的興趣（態度）。</w:t>
            </w:r>
          </w:p>
        </w:tc>
      </w:tr>
      <w:tr w:rsidR="00243E91" w:rsidRPr="00932643" w14:paraId="6680E2B5" w14:textId="77777777" w:rsidTr="00932643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0CF678B1" w14:textId="3151E6DC" w:rsidR="00243E91" w:rsidRPr="00932643" w:rsidRDefault="00E341BD" w:rsidP="0093264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1F6C10" w14:paraId="3BB507CE" w14:textId="77777777" w:rsidTr="009B37A7">
        <w:trPr>
          <w:trHeight w:val="6930"/>
        </w:trPr>
        <w:tc>
          <w:tcPr>
            <w:tcW w:w="9781" w:type="dxa"/>
            <w:gridSpan w:val="2"/>
          </w:tcPr>
          <w:p w14:paraId="262AAE05" w14:textId="77777777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 xml:space="preserve">第一週　　　　課程介紹 </w:t>
            </w:r>
          </w:p>
          <w:p w14:paraId="4E62C0D2" w14:textId="77777777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>第二週        緒論</w:t>
            </w:r>
          </w:p>
          <w:p w14:paraId="3D8C0B4F" w14:textId="77777777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>第三週        胎兒期發展</w:t>
            </w:r>
          </w:p>
          <w:p w14:paraId="409AB96E" w14:textId="77777777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>第四週        胎兒期發展</w:t>
            </w:r>
          </w:p>
          <w:p w14:paraId="0AC881BD" w14:textId="77777777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>第五週        新生兒發展</w:t>
            </w:r>
          </w:p>
          <w:p w14:paraId="4925DBCB" w14:textId="77777777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>第六週        嬰兒期生理發展</w:t>
            </w:r>
          </w:p>
          <w:p w14:paraId="4C6DD40F" w14:textId="77777777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>第七週   　　 嬰兒期心理發展</w:t>
            </w:r>
          </w:p>
          <w:p w14:paraId="2C6D3112" w14:textId="77777777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>第八週        嬰幼兒動作發展</w:t>
            </w:r>
          </w:p>
          <w:p w14:paraId="74004F69" w14:textId="2DD7D6B5" w:rsidR="00E341BD" w:rsidRPr="00B1082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B10827">
              <w:rPr>
                <w:rFonts w:ascii="標楷體" w:eastAsia="標楷體" w:hAnsi="標楷體" w:hint="eastAsia"/>
              </w:rPr>
              <w:t>第九週        期中考</w:t>
            </w:r>
          </w:p>
          <w:p w14:paraId="4AF3611C" w14:textId="77777777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第十週        幼兒智力、認知發展</w:t>
            </w:r>
          </w:p>
          <w:p w14:paraId="75E153A6" w14:textId="77777777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第十一週      幼兒語言發展</w:t>
            </w:r>
          </w:p>
          <w:p w14:paraId="6052F765" w14:textId="77777777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第十二週      幼兒社會發展</w:t>
            </w:r>
          </w:p>
          <w:p w14:paraId="69E9D3B4" w14:textId="77777777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第十三週      幼兒情緒發展</w:t>
            </w:r>
          </w:p>
          <w:p w14:paraId="4A6B7D74" w14:textId="77777777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第十四週      幼兒道德、人格發展</w:t>
            </w:r>
          </w:p>
          <w:p w14:paraId="18B8958C" w14:textId="77777777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第十五週      幼兒創造力、遊戲發展</w:t>
            </w:r>
          </w:p>
          <w:p w14:paraId="7C4DDD7E" w14:textId="77777777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第十六週      人生各期發展重點</w:t>
            </w:r>
          </w:p>
          <w:p w14:paraId="52372F78" w14:textId="2880DFB8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 xml:space="preserve">第十七週 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770A6">
              <w:rPr>
                <w:rFonts w:ascii="標楷體" w:eastAsia="標楷體" w:hAnsi="標楷體" w:hint="eastAsia"/>
              </w:rPr>
              <w:t>幼兒發展之生態系統觀點：個體、家庭、學校、社區、媒體、文化及政策與</w:t>
            </w:r>
          </w:p>
          <w:p w14:paraId="2A2502CF" w14:textId="4D65F4F9" w:rsidR="00E341BD" w:rsidRPr="00E770A6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770A6">
              <w:rPr>
                <w:rFonts w:ascii="標楷體" w:eastAsia="標楷體" w:hAnsi="標楷體" w:hint="eastAsia"/>
              </w:rPr>
              <w:t>幼兒發展的關係</w:t>
            </w:r>
          </w:p>
          <w:p w14:paraId="68E98E79" w14:textId="060630DF" w:rsidR="00E341BD" w:rsidRPr="008678B7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第十八週      期末考</w:t>
            </w:r>
          </w:p>
          <w:p w14:paraId="1F1D222E" w14:textId="019C52F5" w:rsidR="00937415" w:rsidRPr="00E341BD" w:rsidRDefault="00937415" w:rsidP="00446DB5">
            <w:pPr>
              <w:rPr>
                <w:rFonts w:ascii="標楷體" w:eastAsia="標楷體" w:hAnsi="標楷體"/>
                <w:highlight w:val="lightGray"/>
              </w:rPr>
            </w:pPr>
          </w:p>
        </w:tc>
      </w:tr>
    </w:tbl>
    <w:p w14:paraId="2AF9434D" w14:textId="77777777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  <w:u w:val="single"/>
        </w:rPr>
      </w:pPr>
    </w:p>
    <w:p w14:paraId="4806C142" w14:textId="77777777" w:rsidR="00E341BD" w:rsidRDefault="00E341BD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028AD06" w14:textId="77777777" w:rsidR="00E341BD" w:rsidRDefault="00E341BD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6EAF767C" w14:textId="7AD97D34" w:rsidR="00E341BD" w:rsidRDefault="00E341BD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4A536B8" w14:textId="77777777" w:rsidR="007326C5" w:rsidRDefault="007326C5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6F812159" w14:textId="4A20FDA5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幼兒觀察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2"/>
        <w:gridCol w:w="1559"/>
      </w:tblGrid>
      <w:tr w:rsidR="00243E91" w:rsidRPr="001F6C10" w14:paraId="3AF4CDA4" w14:textId="77777777" w:rsidTr="00932643">
        <w:trPr>
          <w:trHeight w:val="6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3736" w14:textId="77777777" w:rsidR="00243E91" w:rsidRPr="00560C57" w:rsidRDefault="00243E91" w:rsidP="0093264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幼兒觀察</w:t>
            </w:r>
            <w:r w:rsidRPr="00560C57">
              <w:rPr>
                <w:rFonts w:eastAsia="標楷體"/>
                <w:b/>
                <w:sz w:val="28"/>
                <w:szCs w:val="28"/>
              </w:rPr>
              <w:t>Observation for Young Child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166" w14:textId="77777777" w:rsidR="00243E91" w:rsidRPr="00560C57" w:rsidRDefault="00243E91" w:rsidP="0093264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2</w:t>
            </w:r>
          </w:p>
        </w:tc>
      </w:tr>
      <w:tr w:rsidR="00243E91" w:rsidRPr="001F6C10" w14:paraId="68128CB0" w14:textId="77777777" w:rsidTr="00932643">
        <w:trPr>
          <w:trHeight w:val="6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4D99D0" w14:textId="77777777" w:rsidR="00243E91" w:rsidRPr="001F6C10" w:rsidRDefault="00243E91" w:rsidP="00932643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243E91" w:rsidRPr="001F6C10" w14:paraId="42C5701D" w14:textId="77777777" w:rsidTr="00243E91">
        <w:trPr>
          <w:trHeight w:val="1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C2" w14:textId="77777777" w:rsidR="00243E91" w:rsidRPr="00F26F5F" w:rsidRDefault="00A13460" w:rsidP="00243E91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43E91" w:rsidRPr="00F26F5F">
              <w:rPr>
                <w:rFonts w:ascii="標楷體" w:eastAsia="標楷體" w:hAnsi="標楷體" w:hint="eastAsia"/>
              </w:rPr>
              <w:t>學生能透過學習，了解行為觀察對教學及幼兒的重要性。</w:t>
            </w:r>
          </w:p>
          <w:p w14:paraId="29F120C1" w14:textId="77777777" w:rsidR="00A13460" w:rsidRDefault="00A13460" w:rsidP="00A1346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243E91" w:rsidRPr="00F26F5F">
              <w:rPr>
                <w:rFonts w:ascii="標楷體" w:eastAsia="標楷體" w:hAnsi="標楷體" w:hint="eastAsia"/>
              </w:rPr>
              <w:t>學生能運用適當的觀察及紀錄方法，正確且客觀的了解幼兒行為並作為教學的改進和及早</w:t>
            </w:r>
          </w:p>
          <w:p w14:paraId="22826282" w14:textId="77777777" w:rsidR="00243E91" w:rsidRPr="00F26F5F" w:rsidRDefault="00A13460" w:rsidP="00A13460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43E91" w:rsidRPr="00F26F5F">
              <w:rPr>
                <w:rFonts w:ascii="標楷體" w:eastAsia="標楷體" w:hAnsi="標楷體" w:hint="eastAsia"/>
              </w:rPr>
              <w:t>發現幼兒的問題。</w:t>
            </w:r>
            <w:r w:rsidR="00243E91" w:rsidRPr="00F26F5F">
              <w:rPr>
                <w:rFonts w:ascii="標楷體" w:eastAsia="標楷體" w:hAnsi="標楷體" w:hint="eastAsia"/>
              </w:rPr>
              <w:tab/>
            </w:r>
          </w:p>
          <w:p w14:paraId="7F09D942" w14:textId="77777777" w:rsidR="00243E91" w:rsidRPr="00F26F5F" w:rsidRDefault="00A13460" w:rsidP="00243E91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243E91" w:rsidRPr="00F26F5F">
              <w:rPr>
                <w:rFonts w:ascii="標楷體" w:eastAsia="標楷體" w:hAnsi="標楷體" w:hint="eastAsia"/>
              </w:rPr>
              <w:t>學生能養成敏銳且專業的觀察能力與判斷力。</w:t>
            </w:r>
          </w:p>
          <w:p w14:paraId="37E0B67B" w14:textId="77777777" w:rsidR="00243E91" w:rsidRPr="001F6C10" w:rsidRDefault="00243E91" w:rsidP="00243E91">
            <w:pPr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E91" w:rsidRPr="001F6C10" w14:paraId="3EB1EC17" w14:textId="77777777" w:rsidTr="00932643">
        <w:trPr>
          <w:trHeight w:val="5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6AE3CD" w14:textId="1B3FF244" w:rsidR="00243E91" w:rsidRPr="001F6C10" w:rsidRDefault="00E341BD" w:rsidP="0093264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41BD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1F6C10" w14:paraId="632AEA74" w14:textId="77777777" w:rsidTr="00243E91">
        <w:trPr>
          <w:trHeight w:val="268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5E5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一週    幼兒行為觀察概論</w:t>
            </w:r>
          </w:p>
          <w:p w14:paraId="1FE708C7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二週    幼兒各階段行為特徵</w:t>
            </w:r>
          </w:p>
          <w:p w14:paraId="7D4871D0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三週    幼兒各階段行為特徵</w:t>
            </w:r>
          </w:p>
          <w:p w14:paraId="5F432941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四週    幼兒行為解釋</w:t>
            </w:r>
          </w:p>
          <w:p w14:paraId="2E9283A6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五週    觀察法與觀察紀錄簡介</w:t>
            </w:r>
          </w:p>
          <w:p w14:paraId="45D13366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六週    幼兒行為觀察策略與指引</w:t>
            </w:r>
          </w:p>
          <w:p w14:paraId="05AD9D76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七週    幼兒行為觀察策略與專業倫理</w:t>
            </w:r>
          </w:p>
          <w:p w14:paraId="707E5D54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八週    觀察的信度與效度</w:t>
            </w:r>
          </w:p>
          <w:p w14:paraId="3ACF58D3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九週    期中考</w:t>
            </w:r>
          </w:p>
          <w:p w14:paraId="3F8F737D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週    日記法、樣本描述法</w:t>
            </w:r>
          </w:p>
          <w:p w14:paraId="7D4E5E45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一週  軼事紀錄法</w:t>
            </w:r>
          </w:p>
          <w:p w14:paraId="4283716E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二週  事件取樣法</w:t>
            </w:r>
          </w:p>
          <w:p w14:paraId="47A3663F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三週  時間取樣法</w:t>
            </w:r>
          </w:p>
          <w:p w14:paraId="62965E32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四週  教保觀察記錄練習（一）</w:t>
            </w:r>
          </w:p>
          <w:p w14:paraId="3DA87FCD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五週  教保觀察記錄練習（二）</w:t>
            </w:r>
          </w:p>
          <w:p w14:paraId="043BBAEF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六週  檢核表</w:t>
            </w:r>
          </w:p>
          <w:p w14:paraId="027F260A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七週  評量表</w:t>
            </w:r>
          </w:p>
          <w:p w14:paraId="62E2FE7C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八週  期末考</w:t>
            </w:r>
          </w:p>
          <w:p w14:paraId="3949C560" w14:textId="77777777" w:rsidR="00E341BD" w:rsidRPr="0033489D" w:rsidRDefault="00E341BD" w:rsidP="00E341BD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D893109" w14:textId="77777777" w:rsidR="00243E91" w:rsidRPr="00E72C23" w:rsidRDefault="00243E91" w:rsidP="00E341BD">
            <w:pPr>
              <w:rPr>
                <w:rFonts w:ascii="標楷體" w:eastAsia="標楷體" w:hAnsi="標楷體"/>
              </w:rPr>
            </w:pPr>
          </w:p>
        </w:tc>
      </w:tr>
    </w:tbl>
    <w:p w14:paraId="00714939" w14:textId="77777777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1512C476" w14:textId="77777777" w:rsidR="00932643" w:rsidRPr="001F6C10" w:rsidRDefault="00C5736A" w:rsidP="00932643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70C6E8CC" w14:textId="77777777" w:rsidR="009752FC" w:rsidRPr="001F6C10" w:rsidRDefault="009752FC" w:rsidP="009752FC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特殊幼兒教育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9752FC" w:rsidRPr="001F6C10" w14:paraId="08421725" w14:textId="77777777" w:rsidTr="008A2CFC">
        <w:trPr>
          <w:trHeight w:val="675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DDDAB0" w14:textId="77777777" w:rsidR="009752FC" w:rsidRPr="00560C57" w:rsidRDefault="009752FC" w:rsidP="008A2CF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特殊幼兒教育</w:t>
            </w:r>
            <w:r w:rsidRPr="00560C57">
              <w:rPr>
                <w:rFonts w:eastAsia="標楷體"/>
                <w:b/>
                <w:sz w:val="28"/>
                <w:szCs w:val="28"/>
              </w:rPr>
              <w:t>Special Education for Young Childr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1B6016" w14:textId="77777777" w:rsidR="009752FC" w:rsidRPr="00560C57" w:rsidRDefault="009752FC" w:rsidP="008A2CF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3</w:t>
            </w:r>
          </w:p>
        </w:tc>
      </w:tr>
      <w:tr w:rsidR="009752FC" w:rsidRPr="001F6C10" w14:paraId="72650DB9" w14:textId="77777777" w:rsidTr="008A2CFC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5ED02695" w14:textId="77777777" w:rsidR="009752FC" w:rsidRPr="001F6C10" w:rsidRDefault="009752FC" w:rsidP="008A2CFC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9752FC" w:rsidRPr="001F6C10" w14:paraId="326B9AA1" w14:textId="77777777" w:rsidTr="003B36B7">
        <w:trPr>
          <w:trHeight w:val="1899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29CC6C1E" w14:textId="77777777" w:rsidR="009752FC" w:rsidRPr="00CF1D60" w:rsidRDefault="009752FC" w:rsidP="003B36B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  <w:r w:rsidRPr="00CF1D60">
              <w:rPr>
                <w:rFonts w:ascii="標楷體" w:eastAsia="標楷體" w:hAnsi="標楷體" w:hint="eastAsia"/>
              </w:rPr>
              <w:t>認識特殊幼兒的特徵及檢核項目。</w:t>
            </w:r>
          </w:p>
          <w:p w14:paraId="225C82C2" w14:textId="77777777" w:rsidR="009752FC" w:rsidRPr="00E770A6" w:rsidRDefault="009752FC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二</w:t>
            </w:r>
            <w:r w:rsidRPr="00E770A6">
              <w:rPr>
                <w:rFonts w:ascii="新細明體" w:hAnsi="新細明體" w:hint="eastAsia"/>
              </w:rPr>
              <w:t>、</w:t>
            </w:r>
            <w:r w:rsidRPr="00E770A6">
              <w:rPr>
                <w:rFonts w:ascii="標楷體" w:eastAsia="標楷體" w:hAnsi="標楷體" w:hint="eastAsia"/>
              </w:rPr>
              <w:t>具備融合教育之意義與歷史沿革之知能。</w:t>
            </w:r>
          </w:p>
          <w:p w14:paraId="5211075F" w14:textId="77777777" w:rsidR="009752FC" w:rsidRPr="00A96196" w:rsidRDefault="009752FC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E770A6">
              <w:rPr>
                <w:rFonts w:ascii="標楷體" w:eastAsia="標楷體" w:hAnsi="標楷體" w:hint="eastAsia"/>
              </w:rPr>
              <w:t>三、了解特殊幼兒融合於園所在學習及生活上之需求。</w:t>
            </w:r>
          </w:p>
          <w:p w14:paraId="72549882" w14:textId="77777777" w:rsidR="009752FC" w:rsidRPr="00B13442" w:rsidRDefault="009752FC" w:rsidP="003B36B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A96196">
              <w:rPr>
                <w:rFonts w:ascii="標楷體" w:eastAsia="標楷體" w:hAnsi="標楷體" w:hint="eastAsia"/>
              </w:rPr>
              <w:t>、了解特殊幼兒</w:t>
            </w:r>
            <w:r w:rsidRPr="00885121">
              <w:rPr>
                <w:rFonts w:ascii="標楷體" w:eastAsia="標楷體" w:hAnsi="標楷體" w:hint="eastAsia"/>
              </w:rPr>
              <w:t>相關政策與法規</w:t>
            </w:r>
            <w:r w:rsidRPr="00A96196">
              <w:rPr>
                <w:rFonts w:ascii="標楷體" w:eastAsia="標楷體" w:hAnsi="標楷體" w:hint="eastAsia"/>
              </w:rPr>
              <w:t>、學習資源及</w:t>
            </w:r>
            <w:r>
              <w:rPr>
                <w:rFonts w:ascii="標楷體" w:eastAsia="標楷體" w:hAnsi="標楷體" w:hint="eastAsia"/>
              </w:rPr>
              <w:t>學習</w:t>
            </w:r>
            <w:r w:rsidRPr="00A96196">
              <w:rPr>
                <w:rFonts w:ascii="標楷體" w:eastAsia="標楷體" w:hAnsi="標楷體" w:hint="eastAsia"/>
              </w:rPr>
              <w:t>方法。</w:t>
            </w:r>
          </w:p>
        </w:tc>
      </w:tr>
      <w:tr w:rsidR="009752FC" w:rsidRPr="001F6C10" w14:paraId="5FE3BA6E" w14:textId="77777777" w:rsidTr="008A2CFC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6517DF70" w14:textId="7C7966AA" w:rsidR="009752FC" w:rsidRPr="001F6C10" w:rsidRDefault="00023043" w:rsidP="003B36B7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3043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9752FC" w:rsidRPr="001F6C10" w14:paraId="5690B796" w14:textId="77777777" w:rsidTr="008A2CFC">
        <w:trPr>
          <w:trHeight w:val="5561"/>
        </w:trPr>
        <w:tc>
          <w:tcPr>
            <w:tcW w:w="9781" w:type="dxa"/>
            <w:gridSpan w:val="2"/>
          </w:tcPr>
          <w:p w14:paraId="70A2AA3B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ascii="標楷體" w:eastAsia="標楷體" w:hAnsi="標楷體" w:hint="eastAsia"/>
              </w:rPr>
              <w:t xml:space="preserve">第一週  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  <w:color w:val="000000"/>
              </w:rPr>
              <w:t>特殊教育簡介</w:t>
            </w:r>
            <w:r w:rsidRPr="0033489D">
              <w:rPr>
                <w:rFonts w:eastAsia="標楷體"/>
              </w:rPr>
              <w:t>。</w:t>
            </w:r>
          </w:p>
          <w:p w14:paraId="2B697A3E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二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  <w:color w:val="000000"/>
              </w:rPr>
              <w:t>特殊教育法源依據及歷史</w:t>
            </w:r>
            <w:r w:rsidRPr="0033489D">
              <w:t>。</w:t>
            </w:r>
          </w:p>
          <w:p w14:paraId="08836A1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三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  <w:color w:val="000000"/>
              </w:rPr>
              <w:t>早期療育的法源依據，服務內容及專業人員</w:t>
            </w:r>
            <w:r w:rsidRPr="0033489D">
              <w:rPr>
                <w:rFonts w:eastAsia="標楷體"/>
              </w:rPr>
              <w:t>。</w:t>
            </w:r>
          </w:p>
          <w:p w14:paraId="348934AB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四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  <w:color w:val="000000"/>
              </w:rPr>
              <w:t>早期療育的通報資訊系統及社會資源</w:t>
            </w:r>
            <w:r w:rsidRPr="0033489D">
              <w:rPr>
                <w:rFonts w:eastAsia="標楷體"/>
              </w:rPr>
              <w:t>。</w:t>
            </w:r>
          </w:p>
          <w:p w14:paraId="0EB64ED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五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  <w:color w:val="000000"/>
              </w:rPr>
              <w:t xml:space="preserve">IEP IFSP </w:t>
            </w:r>
            <w:r w:rsidRPr="0033489D">
              <w:rPr>
                <w:rFonts w:eastAsia="標楷體"/>
                <w:color w:val="000000"/>
              </w:rPr>
              <w:t>及</w:t>
            </w:r>
            <w:r w:rsidRPr="0033489D">
              <w:rPr>
                <w:rFonts w:eastAsia="標楷體"/>
                <w:color w:val="000000"/>
              </w:rPr>
              <w:t>ITP</w:t>
            </w:r>
            <w:r w:rsidRPr="0033489D">
              <w:rPr>
                <w:rFonts w:eastAsia="標楷體"/>
              </w:rPr>
              <w:t>。</w:t>
            </w:r>
          </w:p>
          <w:p w14:paraId="02FAD22B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六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  <w:color w:val="000000"/>
              </w:rPr>
              <w:t>長期目標與短期目標寫作</w:t>
            </w:r>
            <w:r w:rsidRPr="0033489D">
              <w:t>。</w:t>
            </w:r>
          </w:p>
          <w:p w14:paraId="6B5D631B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七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  <w:color w:val="000000"/>
              </w:rPr>
              <w:t>智能障礙兒童的特徵</w:t>
            </w:r>
            <w:r w:rsidRPr="0033489D">
              <w:t>。</w:t>
            </w:r>
          </w:p>
          <w:p w14:paraId="78AFF872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八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  <w:color w:val="000000"/>
              </w:rPr>
              <w:t>智能障礙兒童的輔導</w:t>
            </w:r>
            <w:r w:rsidRPr="0033489D">
              <w:rPr>
                <w:rFonts w:eastAsia="標楷體"/>
              </w:rPr>
              <w:t>。</w:t>
            </w:r>
          </w:p>
          <w:p w14:paraId="11DB251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九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  <w:color w:val="000000"/>
              </w:rPr>
              <w:t>語言障礙兒童的特徵</w:t>
            </w:r>
            <w:r w:rsidRPr="0033489D">
              <w:rPr>
                <w:rFonts w:eastAsia="標楷體"/>
              </w:rPr>
              <w:t>。</w:t>
            </w:r>
          </w:p>
          <w:p w14:paraId="1F2A26E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週</w:t>
            </w:r>
            <w:r w:rsidRPr="0033489D">
              <w:rPr>
                <w:rFonts w:eastAsia="標楷體"/>
              </w:rPr>
              <w:t xml:space="preserve">    </w:t>
            </w:r>
            <w:r w:rsidRPr="0033489D">
              <w:rPr>
                <w:rFonts w:eastAsia="標楷體"/>
              </w:rPr>
              <w:t>期中考週。</w:t>
            </w:r>
          </w:p>
          <w:p w14:paraId="2F22BC4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一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  <w:color w:val="000000"/>
              </w:rPr>
              <w:t>語言障礙兒童的輔導</w:t>
            </w:r>
            <w:r w:rsidRPr="0033489D">
              <w:rPr>
                <w:rFonts w:eastAsia="標楷體"/>
              </w:rPr>
              <w:t>。</w:t>
            </w:r>
          </w:p>
          <w:p w14:paraId="629D4276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二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  <w:color w:val="000000"/>
              </w:rPr>
              <w:t>自閉症障礙兒童的特徵</w:t>
            </w:r>
            <w:r w:rsidRPr="0033489D">
              <w:rPr>
                <w:rFonts w:eastAsia="標楷體"/>
              </w:rPr>
              <w:t>。</w:t>
            </w:r>
          </w:p>
          <w:p w14:paraId="460B86D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三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  <w:color w:val="000000"/>
              </w:rPr>
              <w:t>自閉症障礙兒童的輔導</w:t>
            </w:r>
            <w:r w:rsidRPr="0033489D">
              <w:rPr>
                <w:rFonts w:eastAsia="標楷體"/>
              </w:rPr>
              <w:t>。</w:t>
            </w:r>
          </w:p>
          <w:p w14:paraId="43404450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四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  <w:color w:val="000000"/>
              </w:rPr>
              <w:t>ADD/ADHD</w:t>
            </w:r>
            <w:r w:rsidRPr="0033489D">
              <w:rPr>
                <w:rFonts w:eastAsia="標楷體"/>
                <w:color w:val="000000"/>
              </w:rPr>
              <w:t>障礙兒童的特徵</w:t>
            </w:r>
            <w:r w:rsidRPr="0033489D">
              <w:rPr>
                <w:rFonts w:eastAsia="標楷體"/>
              </w:rPr>
              <w:t>。</w:t>
            </w:r>
          </w:p>
          <w:p w14:paraId="13898DFA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五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  <w:color w:val="000000"/>
              </w:rPr>
              <w:t>ADD/ADHD</w:t>
            </w:r>
            <w:r w:rsidRPr="0033489D">
              <w:rPr>
                <w:rFonts w:eastAsia="標楷體"/>
                <w:color w:val="000000"/>
              </w:rPr>
              <w:t>障礙兒童的輔導</w:t>
            </w:r>
            <w:r w:rsidRPr="0033489D">
              <w:rPr>
                <w:rFonts w:eastAsia="標楷體"/>
              </w:rPr>
              <w:t>。</w:t>
            </w:r>
          </w:p>
          <w:p w14:paraId="1F186C4A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六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學習</w:t>
            </w:r>
            <w:r w:rsidRPr="0033489D">
              <w:rPr>
                <w:rFonts w:eastAsia="標楷體"/>
                <w:color w:val="000000"/>
              </w:rPr>
              <w:t>障礙兒童的特徵</w:t>
            </w:r>
            <w:r w:rsidRPr="0033489D">
              <w:rPr>
                <w:rFonts w:eastAsia="標楷體"/>
              </w:rPr>
              <w:t>。</w:t>
            </w:r>
          </w:p>
          <w:p w14:paraId="06FF1CC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七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  <w:color w:val="000000"/>
              </w:rPr>
              <w:t>學習障礙兒童的輔導</w:t>
            </w:r>
            <w:r w:rsidRPr="0033489D">
              <w:rPr>
                <w:rFonts w:eastAsia="標楷體"/>
              </w:rPr>
              <w:t>。</w:t>
            </w:r>
          </w:p>
          <w:p w14:paraId="03FF426E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八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期末考週。</w:t>
            </w:r>
          </w:p>
          <w:p w14:paraId="72A4246A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</w:p>
          <w:p w14:paraId="635F3568" w14:textId="1244B39F" w:rsidR="009752FC" w:rsidRPr="001F6C10" w:rsidRDefault="009752FC" w:rsidP="008A2CFC">
            <w:pPr>
              <w:rPr>
                <w:rFonts w:ascii="標楷體" w:eastAsia="標楷體" w:hAnsi="標楷體"/>
              </w:rPr>
            </w:pPr>
          </w:p>
        </w:tc>
      </w:tr>
    </w:tbl>
    <w:p w14:paraId="5F329AA2" w14:textId="77777777" w:rsidR="009752FC" w:rsidRDefault="009752FC" w:rsidP="002E4855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2F84429C" w14:textId="77777777" w:rsidR="002E4855" w:rsidRPr="001F6C10" w:rsidRDefault="002E4855" w:rsidP="002E4855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7FFC3748" w14:textId="77777777" w:rsidR="002E4855" w:rsidRPr="001F6C10" w:rsidRDefault="002E4855" w:rsidP="002E4855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幼兒教保概論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E4855" w:rsidRPr="001F6C10" w14:paraId="45241188" w14:textId="77777777" w:rsidTr="00AB6AC7">
        <w:trPr>
          <w:trHeight w:val="675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9E1B27B" w14:textId="77777777" w:rsidR="002E4855" w:rsidRPr="00560C57" w:rsidRDefault="002E4855" w:rsidP="00AB6AC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幼兒教保概論</w:t>
            </w:r>
            <w:r w:rsidRPr="00560C57">
              <w:rPr>
                <w:rFonts w:eastAsia="標楷體"/>
                <w:b/>
                <w:sz w:val="28"/>
                <w:szCs w:val="28"/>
              </w:rPr>
              <w:t xml:space="preserve">Introduction to Early Educar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88CCC3" w14:textId="77777777" w:rsidR="002E4855" w:rsidRPr="00560C57" w:rsidRDefault="002E4855" w:rsidP="00AB6AC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2</w:t>
            </w:r>
          </w:p>
        </w:tc>
      </w:tr>
      <w:tr w:rsidR="002E4855" w:rsidRPr="001F6C10" w14:paraId="3F2497DE" w14:textId="77777777" w:rsidTr="00AB6AC7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59CA40CB" w14:textId="77777777" w:rsidR="002E4855" w:rsidRPr="001F6C10" w:rsidRDefault="002E4855" w:rsidP="00AB6AC7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2E4855" w:rsidRPr="001F6C10" w14:paraId="3DF4DE11" w14:textId="77777777" w:rsidTr="00AB6AC7">
        <w:trPr>
          <w:trHeight w:val="1664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79E2FD9B" w14:textId="77777777" w:rsidR="002E4855" w:rsidRPr="006469CE" w:rsidRDefault="002E4855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  <w:r w:rsidRPr="006469CE">
              <w:rPr>
                <w:rFonts w:ascii="標楷體" w:eastAsia="標楷體" w:hAnsi="標楷體" w:hint="eastAsia"/>
                <w:color w:val="000000"/>
              </w:rPr>
              <w:t>瞭解幼兒</w:t>
            </w: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6469CE">
              <w:rPr>
                <w:rFonts w:ascii="標楷體" w:eastAsia="標楷體" w:hAnsi="標楷體" w:hint="eastAsia"/>
                <w:color w:val="000000"/>
              </w:rPr>
              <w:t>保工作的重要內涵。</w:t>
            </w:r>
          </w:p>
          <w:p w14:paraId="14281AF9" w14:textId="77777777" w:rsidR="002E4855" w:rsidRPr="006469CE" w:rsidRDefault="002E4855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Pr="006848F4">
              <w:rPr>
                <w:rFonts w:ascii="標楷體" w:eastAsia="標楷體" w:hAnsi="標楷體" w:hint="eastAsia"/>
                <w:color w:val="000000"/>
              </w:rPr>
              <w:t>強化幼兒教保實務相關基礎。</w:t>
            </w:r>
          </w:p>
          <w:p w14:paraId="619F7914" w14:textId="77777777" w:rsidR="002E4855" w:rsidRPr="001F6C10" w:rsidRDefault="002E4855" w:rsidP="003B36B7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  <w:r w:rsidRPr="006469CE">
              <w:rPr>
                <w:rFonts w:ascii="標楷體" w:eastAsia="標楷體" w:hAnsi="標楷體" w:hint="eastAsia"/>
                <w:color w:val="000000"/>
              </w:rPr>
              <w:t>探討幼兒</w:t>
            </w: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6469CE">
              <w:rPr>
                <w:rFonts w:ascii="標楷體" w:eastAsia="標楷體" w:hAnsi="標楷體" w:hint="eastAsia"/>
                <w:color w:val="000000"/>
              </w:rPr>
              <w:t>保相關議題。</w:t>
            </w:r>
          </w:p>
        </w:tc>
      </w:tr>
      <w:tr w:rsidR="002E4855" w:rsidRPr="001F6C10" w14:paraId="44EF69C9" w14:textId="77777777" w:rsidTr="00AB6AC7">
        <w:trPr>
          <w:trHeight w:val="658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75F7F7EE" w14:textId="0E9745FC" w:rsidR="002E4855" w:rsidRPr="001F6C10" w:rsidRDefault="003B36B7" w:rsidP="00AB6AC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E4855" w:rsidRPr="001F6C10" w14:paraId="24169B3E" w14:textId="77777777" w:rsidTr="00AB6AC7">
        <w:trPr>
          <w:trHeight w:val="5745"/>
        </w:trPr>
        <w:tc>
          <w:tcPr>
            <w:tcW w:w="9781" w:type="dxa"/>
            <w:gridSpan w:val="2"/>
          </w:tcPr>
          <w:p w14:paraId="49D4004A" w14:textId="77777777" w:rsidR="003B36B7" w:rsidRPr="006A7C39" w:rsidRDefault="003B36B7" w:rsidP="003B36B7">
            <w:pPr>
              <w:spacing w:line="400" w:lineRule="exact"/>
              <w:ind w:left="1320" w:hangingChars="550" w:hanging="1320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>第一週      幼兒園及其生態環境 ：包括幼兒學習與家庭變遷之關係、幼兒園角</w:t>
            </w:r>
          </w:p>
          <w:p w14:paraId="651BEABA" w14:textId="77777777" w:rsidR="003B36B7" w:rsidRPr="006A7C39" w:rsidRDefault="003B36B7" w:rsidP="003B36B7">
            <w:pPr>
              <w:spacing w:line="400" w:lineRule="exact"/>
              <w:ind w:left="1320" w:hangingChars="550" w:hanging="1320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            色及其與家庭社區之互動、生態環境及文化變遷對幼兒園之影響</w:t>
            </w:r>
          </w:p>
          <w:p w14:paraId="7B08C539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二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教保思想及我國機構</w:t>
            </w:r>
            <w:r w:rsidRPr="006A7C39">
              <w:rPr>
                <w:rFonts w:ascii="新細明體" w:hAnsi="新細明體" w:hint="eastAsia"/>
                <w:color w:val="000000"/>
              </w:rPr>
              <w:t>、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制度的演進</w:t>
            </w:r>
          </w:p>
          <w:p w14:paraId="1A830BE1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三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幼兒教保的意義與重要性</w:t>
            </w:r>
            <w:r w:rsidRPr="006A7C39">
              <w:rPr>
                <w:rFonts w:ascii="新細明體" w:hAnsi="新細明體" w:hint="eastAsia"/>
                <w:color w:val="000000"/>
              </w:rPr>
              <w:t>、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教保工作的內涵 </w:t>
            </w:r>
          </w:p>
          <w:p w14:paraId="306B6711" w14:textId="77777777" w:rsidR="003B36B7" w:rsidRPr="006A7C39" w:rsidRDefault="003B36B7" w:rsidP="003B36B7">
            <w:pPr>
              <w:spacing w:line="400" w:lineRule="exact"/>
              <w:ind w:left="1320" w:hangingChars="550" w:hanging="1320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四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童年形象—歷史上的兒童觀</w:t>
            </w:r>
          </w:p>
          <w:p w14:paraId="235DD716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五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幼兒學習主體性的介紹、幼兒學習圖像之演進</w:t>
            </w:r>
          </w:p>
          <w:p w14:paraId="62112DA6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六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幼兒的發展與學習-幼兒的發展概況</w:t>
            </w:r>
            <w:r w:rsidRPr="006A7C39">
              <w:rPr>
                <w:rFonts w:ascii="新細明體" w:hAnsi="新細明體" w:hint="eastAsia"/>
                <w:color w:val="000000"/>
              </w:rPr>
              <w:t>、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學習與心理</w:t>
            </w:r>
          </w:p>
          <w:p w14:paraId="48111E28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七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幼兒教保課程概念-幼兒課程的發展與內容</w:t>
            </w:r>
          </w:p>
          <w:p w14:paraId="53BED11A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八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幼兒教保課程與教學法</w:t>
            </w:r>
          </w:p>
          <w:p w14:paraId="5A68B3DA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九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期中考週</w:t>
            </w:r>
          </w:p>
          <w:p w14:paraId="7DC89120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十週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園教保實務-幼兒園教學與保育原則及方法</w:t>
            </w:r>
          </w:p>
          <w:p w14:paraId="12747E26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十一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園教保實務-幼兒教學與保育技巧及輔導</w:t>
            </w:r>
          </w:p>
          <w:p w14:paraId="1A1845A8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十二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教保環境規劃-學習環境的布置與教保、教玩具的選擇</w:t>
            </w:r>
          </w:p>
          <w:p w14:paraId="30350D4F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十三週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園親職教育</w:t>
            </w:r>
          </w:p>
          <w:p w14:paraId="7E4C49EA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十四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教保人員-教保人員的專業</w:t>
            </w:r>
            <w:r w:rsidRPr="006A7C39">
              <w:rPr>
                <w:rFonts w:ascii="新細明體" w:hAnsi="新細明體" w:hint="eastAsia"/>
                <w:color w:val="000000"/>
              </w:rPr>
              <w:t>、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職責</w:t>
            </w:r>
            <w:r w:rsidRPr="006A7C39">
              <w:rPr>
                <w:rFonts w:ascii="新細明體" w:hAnsi="新細明體" w:hint="eastAsia"/>
                <w:color w:val="000000"/>
              </w:rPr>
              <w:t>、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教保專業倫理</w:t>
            </w:r>
          </w:p>
          <w:p w14:paraId="4FBC9B61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十五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教保組織機構及資源運用</w:t>
            </w:r>
          </w:p>
          <w:p w14:paraId="11A1BE5E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十六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教保重要政策</w:t>
            </w:r>
            <w:r w:rsidRPr="006A7C39">
              <w:rPr>
                <w:rFonts w:ascii="標楷體" w:eastAsia="標楷體" w:hAnsi="標楷體"/>
                <w:color w:val="000000"/>
              </w:rPr>
              <w:t>—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托整合</w:t>
            </w:r>
            <w:r w:rsidRPr="006A7C39">
              <w:rPr>
                <w:rFonts w:ascii="新細明體" w:hAnsi="新細明體" w:hint="eastAsia"/>
                <w:color w:val="000000"/>
              </w:rPr>
              <w:t>、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園教保活動課程暫行大綱</w:t>
            </w:r>
          </w:p>
          <w:p w14:paraId="0510E5BB" w14:textId="77777777" w:rsidR="003B36B7" w:rsidRPr="006A7C39" w:rsidRDefault="003B36B7" w:rsidP="003B36B7">
            <w:pPr>
              <w:spacing w:line="400" w:lineRule="exact"/>
              <w:ind w:left="1440" w:hangingChars="600" w:hanging="1440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/>
                <w:color w:val="000000"/>
              </w:rPr>
              <w:t>第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十七週 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幼兒園現況檢討與展望</w:t>
            </w:r>
            <w:r w:rsidRPr="006A7C39">
              <w:rPr>
                <w:rFonts w:ascii="標楷體" w:eastAsia="標楷體" w:hAnsi="標楷體"/>
                <w:color w:val="000000"/>
              </w:rPr>
              <w:t>—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教保人員培育</w:t>
            </w:r>
            <w:r w:rsidRPr="006A7C39">
              <w:rPr>
                <w:rFonts w:ascii="新細明體" w:hAnsi="新細明體" w:hint="eastAsia"/>
                <w:color w:val="000000"/>
              </w:rPr>
              <w:t>、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課程與教學</w:t>
            </w:r>
            <w:r w:rsidRPr="006A7C39">
              <w:rPr>
                <w:rFonts w:ascii="新細明體" w:hAnsi="新細明體" w:hint="eastAsia"/>
                <w:color w:val="000000"/>
              </w:rPr>
              <w:t>、</w:t>
            </w:r>
            <w:r w:rsidRPr="006A7C39">
              <w:rPr>
                <w:rFonts w:ascii="標楷體" w:eastAsia="標楷體" w:hAnsi="標楷體" w:hint="eastAsia"/>
                <w:color w:val="000000"/>
              </w:rPr>
              <w:t>整體展望</w:t>
            </w:r>
          </w:p>
          <w:p w14:paraId="7449F8A5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A7C39">
              <w:rPr>
                <w:rFonts w:ascii="標楷體" w:eastAsia="標楷體" w:hAnsi="標楷體" w:hint="eastAsia"/>
                <w:color w:val="000000"/>
              </w:rPr>
              <w:t xml:space="preserve">第十八週 </w:t>
            </w:r>
            <w:r w:rsidRPr="006A7C3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A7C39">
              <w:rPr>
                <w:rFonts w:ascii="標楷體" w:eastAsia="標楷體" w:hAnsi="標楷體" w:hint="eastAsia"/>
                <w:color w:val="000000"/>
              </w:rPr>
              <w:t xml:space="preserve"> 期末考週。</w:t>
            </w:r>
          </w:p>
          <w:p w14:paraId="2F4C7AFA" w14:textId="5AAD6737" w:rsidR="002E4855" w:rsidRPr="001F6C10" w:rsidRDefault="002E4855" w:rsidP="00AB6AC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4E6BDF" w14:textId="77777777" w:rsidR="002E4855" w:rsidRPr="00D355B0" w:rsidRDefault="002E4855" w:rsidP="002E4855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1B67A62A" w14:textId="77777777" w:rsidR="00932643" w:rsidRPr="001F6C10" w:rsidRDefault="00C5736A" w:rsidP="00932643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725E483C" w14:textId="77777777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幼兒學習評量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43E91" w:rsidRPr="001F6C10" w14:paraId="548AF1D3" w14:textId="77777777" w:rsidTr="00932643">
        <w:trPr>
          <w:trHeight w:val="675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260621BB" w14:textId="77777777" w:rsidR="00243E91" w:rsidRPr="00560C57" w:rsidRDefault="00243E91" w:rsidP="00932643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幼兒學習評量</w:t>
            </w:r>
          </w:p>
          <w:p w14:paraId="5448C731" w14:textId="77777777" w:rsidR="00243E91" w:rsidRPr="00560C57" w:rsidRDefault="00243E91" w:rsidP="00932643">
            <w:pPr>
              <w:spacing w:line="360" w:lineRule="exact"/>
              <w:ind w:leftChars="579" w:left="139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The Assessment of Young Children’s Learn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0E8EDA" w14:textId="77777777" w:rsidR="00243E91" w:rsidRPr="00560C57" w:rsidRDefault="00243E91" w:rsidP="0093264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2</w:t>
            </w:r>
          </w:p>
        </w:tc>
      </w:tr>
      <w:tr w:rsidR="00243E91" w:rsidRPr="001F6C10" w14:paraId="3FC47760" w14:textId="77777777" w:rsidTr="00932643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55AF43AF" w14:textId="77777777" w:rsidR="00243E91" w:rsidRPr="001F6C10" w:rsidRDefault="00243E91" w:rsidP="00932643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/>
                <w:b/>
                <w:sz w:val="28"/>
                <w:szCs w:val="28"/>
              </w:rPr>
              <w:t>課程目標</w:t>
            </w:r>
          </w:p>
        </w:tc>
      </w:tr>
      <w:tr w:rsidR="00243E91" w:rsidRPr="001F6C10" w14:paraId="2C0C5BE2" w14:textId="77777777" w:rsidTr="009B37A7">
        <w:trPr>
          <w:trHeight w:val="147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6F247FCE" w14:textId="77777777" w:rsidR="00243E91" w:rsidRPr="001F6C10" w:rsidRDefault="00A13460" w:rsidP="00243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43E91" w:rsidRPr="001F6C10">
              <w:rPr>
                <w:rFonts w:ascii="標楷體" w:eastAsia="標楷體" w:hAnsi="標楷體" w:hint="eastAsia"/>
              </w:rPr>
              <w:t xml:space="preserve">認識幼兒學習評量的概念（知識）　</w:t>
            </w:r>
          </w:p>
          <w:p w14:paraId="6647EB2F" w14:textId="77777777" w:rsidR="00243E91" w:rsidRPr="001F6C10" w:rsidRDefault="00A13460" w:rsidP="00243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243E91" w:rsidRPr="001F6C10">
              <w:rPr>
                <w:rFonts w:ascii="標楷體" w:eastAsia="標楷體" w:hAnsi="標楷體" w:hint="eastAsia"/>
              </w:rPr>
              <w:t xml:space="preserve">熟悉幼兒學習評量的方法（技能）　</w:t>
            </w:r>
          </w:p>
          <w:p w14:paraId="701652E5" w14:textId="77777777" w:rsidR="00243E91" w:rsidRPr="001F6C10" w:rsidRDefault="00A13460" w:rsidP="00243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243E91" w:rsidRPr="001F6C10">
              <w:rPr>
                <w:rFonts w:ascii="標楷體" w:eastAsia="標楷體" w:hAnsi="標楷體" w:hint="eastAsia"/>
              </w:rPr>
              <w:t xml:space="preserve">學習對評量結果進行教學輔助（技能）　</w:t>
            </w:r>
          </w:p>
          <w:p w14:paraId="23771FD1" w14:textId="77777777" w:rsidR="00243E91" w:rsidRPr="001F6C10" w:rsidRDefault="00A13460" w:rsidP="00243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243E91" w:rsidRPr="001F6C10">
              <w:rPr>
                <w:rFonts w:ascii="標楷體" w:eastAsia="標楷體" w:hAnsi="標楷體" w:hint="eastAsia"/>
              </w:rPr>
              <w:t>建立評估幼兒學習的專業倫理（態度）</w:t>
            </w:r>
          </w:p>
        </w:tc>
      </w:tr>
      <w:tr w:rsidR="00243E91" w:rsidRPr="001F6C10" w14:paraId="0449FC52" w14:textId="77777777" w:rsidTr="00932643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712DC776" w14:textId="0FF1B917" w:rsidR="00243E91" w:rsidRPr="001F6C10" w:rsidRDefault="003B36B7" w:rsidP="0093264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1F6C10" w14:paraId="1B771388" w14:textId="77777777" w:rsidTr="009B37A7">
        <w:trPr>
          <w:trHeight w:val="6776"/>
        </w:trPr>
        <w:tc>
          <w:tcPr>
            <w:tcW w:w="9781" w:type="dxa"/>
            <w:gridSpan w:val="2"/>
          </w:tcPr>
          <w:p w14:paraId="6617903C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一週</w:t>
            </w:r>
            <w:r w:rsidRPr="0033489D">
              <w:rPr>
                <w:rFonts w:eastAsia="標楷體"/>
              </w:rPr>
              <w:t xml:space="preserve"> </w:t>
            </w:r>
            <w:r w:rsidRPr="0033489D">
              <w:rPr>
                <w:rFonts w:eastAsia="標楷體" w:hint="eastAsia"/>
              </w:rPr>
              <w:t xml:space="preserve">  </w:t>
            </w:r>
            <w:r w:rsidRPr="0033489D">
              <w:rPr>
                <w:rFonts w:eastAsia="標楷體"/>
              </w:rPr>
              <w:t xml:space="preserve"> </w:t>
            </w:r>
            <w:r w:rsidRPr="0033489D">
              <w:rPr>
                <w:rFonts w:eastAsia="標楷體"/>
              </w:rPr>
              <w:t>幼兒</w:t>
            </w:r>
            <w:r w:rsidRPr="0033489D">
              <w:rPr>
                <w:rFonts w:eastAsia="標楷體" w:hint="eastAsia"/>
              </w:rPr>
              <w:t>學習評量的基本概念</w:t>
            </w:r>
            <w:r w:rsidRPr="0033489D">
              <w:rPr>
                <w:rFonts w:eastAsia="標楷體"/>
              </w:rPr>
              <w:t>。</w:t>
            </w:r>
          </w:p>
          <w:p w14:paraId="310529BC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二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3489D">
              <w:rPr>
                <w:rFonts w:eastAsia="標楷體"/>
              </w:rPr>
              <w:t>幼兒</w:t>
            </w:r>
            <w:r w:rsidRPr="0033489D">
              <w:rPr>
                <w:rFonts w:eastAsia="標楷體" w:hint="eastAsia"/>
              </w:rPr>
              <w:t>學習評量的理論</w:t>
            </w:r>
            <w:r w:rsidRPr="0033489D">
              <w:rPr>
                <w:rFonts w:eastAsia="標楷體"/>
              </w:rPr>
              <w:t>。</w:t>
            </w:r>
          </w:p>
          <w:p w14:paraId="2E1EE64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三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3489D">
              <w:rPr>
                <w:rFonts w:eastAsia="標楷體" w:hint="eastAsia"/>
              </w:rPr>
              <w:t>幼兒學習評量的方法與信效度研究</w:t>
            </w:r>
            <w:r w:rsidRPr="0033489D">
              <w:rPr>
                <w:rFonts w:eastAsia="標楷體"/>
              </w:rPr>
              <w:t>。</w:t>
            </w:r>
          </w:p>
          <w:p w14:paraId="727497CA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四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3489D">
              <w:rPr>
                <w:rFonts w:eastAsia="標楷體"/>
              </w:rPr>
              <w:t>幼兒學習評量的步驟。</w:t>
            </w:r>
          </w:p>
          <w:p w14:paraId="7DF01F75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五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3489D">
              <w:rPr>
                <w:rFonts w:eastAsia="標楷體"/>
              </w:rPr>
              <w:t>執行幼兒學習評量的態度。</w:t>
            </w:r>
          </w:p>
          <w:p w14:paraId="7FF3CE1A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六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3489D">
              <w:rPr>
                <w:rFonts w:eastAsia="標楷體"/>
              </w:rPr>
              <w:t>幼兒學習評量系統的資料收集。</w:t>
            </w:r>
          </w:p>
          <w:p w14:paraId="4736AC5D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七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3489D">
              <w:rPr>
                <w:rFonts w:eastAsia="標楷體"/>
              </w:rPr>
              <w:t>幼兒學習評量系統的資料紀錄。</w:t>
            </w:r>
          </w:p>
          <w:p w14:paraId="177F3B70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八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3489D">
              <w:rPr>
                <w:rFonts w:eastAsia="標楷體"/>
              </w:rPr>
              <w:t>資料的編篡與統整。</w:t>
            </w:r>
          </w:p>
          <w:p w14:paraId="0717EE64" w14:textId="2C978B31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九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B36B7">
              <w:rPr>
                <w:rFonts w:eastAsia="標楷體" w:hint="eastAsia"/>
              </w:rPr>
              <w:t>期中考週</w:t>
            </w:r>
            <w:r w:rsidRPr="0033489D">
              <w:rPr>
                <w:rFonts w:eastAsia="標楷體"/>
              </w:rPr>
              <w:t>。</w:t>
            </w:r>
          </w:p>
          <w:p w14:paraId="3C21165F" w14:textId="785809C8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 xml:space="preserve">  </w:t>
            </w:r>
            <w:r w:rsidRPr="003B36B7">
              <w:rPr>
                <w:rFonts w:eastAsia="標楷體" w:hint="eastAsia"/>
              </w:rPr>
              <w:t>如何解釋評量的資料</w:t>
            </w:r>
            <w:r w:rsidRPr="0033489D">
              <w:rPr>
                <w:rFonts w:eastAsia="標楷體"/>
              </w:rPr>
              <w:t>。</w:t>
            </w:r>
          </w:p>
          <w:p w14:paraId="5C63FC26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一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 w:hint="eastAsia"/>
              </w:rPr>
              <w:t>如何</w:t>
            </w:r>
            <w:r w:rsidRPr="0033489D">
              <w:rPr>
                <w:rFonts w:eastAsia="標楷體"/>
              </w:rPr>
              <w:t>建立幼兒學習評量檔案。</w:t>
            </w:r>
          </w:p>
          <w:p w14:paraId="02CD1C25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二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如何應用幼兒學習評量的結果進行個別輔導。</w:t>
            </w:r>
          </w:p>
          <w:p w14:paraId="11BD5EDB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三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如何應用幼兒學習評量的結果做教學的規劃。</w:t>
            </w:r>
          </w:p>
          <w:p w14:paraId="28ECBFDE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四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標準化測驗的運用。</w:t>
            </w:r>
          </w:p>
          <w:p w14:paraId="1D897CFF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五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了解學習評量方法的限制。</w:t>
            </w:r>
          </w:p>
          <w:p w14:paraId="3E8CF1D8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六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如何對家長解釋幼兒學習評量的結果。</w:t>
            </w:r>
          </w:p>
          <w:p w14:paraId="4026AF9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七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幼兒</w:t>
            </w:r>
            <w:r w:rsidRPr="0033489D">
              <w:rPr>
                <w:rFonts w:eastAsia="標楷體" w:hint="eastAsia"/>
              </w:rPr>
              <w:t>學習評量的</w:t>
            </w:r>
            <w:r w:rsidRPr="0033489D">
              <w:rPr>
                <w:rFonts w:eastAsia="標楷體"/>
              </w:rPr>
              <w:t>專業</w:t>
            </w:r>
            <w:r w:rsidRPr="0033489D">
              <w:rPr>
                <w:rFonts w:eastAsia="標楷體" w:hint="eastAsia"/>
              </w:rPr>
              <w:t>倫理</w:t>
            </w:r>
            <w:r w:rsidRPr="0033489D">
              <w:rPr>
                <w:rFonts w:eastAsia="標楷體"/>
              </w:rPr>
              <w:t>。</w:t>
            </w:r>
          </w:p>
          <w:p w14:paraId="272A9EE1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/>
              </w:rPr>
              <w:t>第十八週</w:t>
            </w:r>
            <w:r w:rsidRPr="0033489D">
              <w:rPr>
                <w:rFonts w:eastAsia="標楷體"/>
              </w:rPr>
              <w:t xml:space="preserve">  </w:t>
            </w:r>
            <w:r w:rsidRPr="0033489D">
              <w:rPr>
                <w:rFonts w:eastAsia="標楷體"/>
              </w:rPr>
              <w:t>期末考週。</w:t>
            </w:r>
          </w:p>
          <w:p w14:paraId="39E4D974" w14:textId="522E6263" w:rsidR="00243E91" w:rsidRPr="001F6C10" w:rsidRDefault="00243E91" w:rsidP="00A13460">
            <w:pPr>
              <w:rPr>
                <w:rFonts w:ascii="標楷體" w:eastAsia="標楷體" w:hAnsi="標楷體"/>
              </w:rPr>
            </w:pPr>
          </w:p>
        </w:tc>
      </w:tr>
    </w:tbl>
    <w:p w14:paraId="4234FA75" w14:textId="77777777" w:rsidR="0003411A" w:rsidRPr="001F6C10" w:rsidRDefault="00C5736A" w:rsidP="0003411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0579413C" w14:textId="77777777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幼兒園教保活動課程設計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43E91" w:rsidRPr="001F6C10" w14:paraId="47682602" w14:textId="77777777" w:rsidTr="0003411A">
        <w:trPr>
          <w:trHeight w:val="675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7C84F66" w14:textId="77777777" w:rsidR="0003411A" w:rsidRPr="00560C57" w:rsidRDefault="00243E91" w:rsidP="0003411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幼兒園教保活動課程設計</w:t>
            </w:r>
          </w:p>
          <w:p w14:paraId="7A9AC329" w14:textId="345B878B" w:rsidR="00243E91" w:rsidRPr="00560C57" w:rsidRDefault="006848F4" w:rsidP="00A06509">
            <w:pPr>
              <w:ind w:leftChars="579" w:left="139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 xml:space="preserve">Preschool </w:t>
            </w:r>
            <w:r w:rsidR="00243E91" w:rsidRPr="00560C57">
              <w:rPr>
                <w:rFonts w:eastAsia="標楷體"/>
                <w:b/>
                <w:sz w:val="28"/>
                <w:szCs w:val="28"/>
              </w:rPr>
              <w:t>Curri</w:t>
            </w:r>
            <w:r w:rsidR="00A06509" w:rsidRPr="00560C57">
              <w:rPr>
                <w:rFonts w:eastAsia="標楷體"/>
                <w:b/>
                <w:sz w:val="28"/>
                <w:szCs w:val="28"/>
              </w:rPr>
              <w:t>c</w:t>
            </w:r>
            <w:r w:rsidR="00243E91" w:rsidRPr="00560C57">
              <w:rPr>
                <w:rFonts w:eastAsia="標楷體"/>
                <w:b/>
                <w:sz w:val="28"/>
                <w:szCs w:val="28"/>
              </w:rPr>
              <w:t>ulum Design &amp; Activ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3DE432" w14:textId="77777777" w:rsidR="00243E91" w:rsidRPr="00560C57" w:rsidRDefault="00243E91" w:rsidP="0003411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3</w:t>
            </w:r>
          </w:p>
        </w:tc>
      </w:tr>
      <w:tr w:rsidR="00243E91" w:rsidRPr="001F6C10" w14:paraId="1A030624" w14:textId="77777777" w:rsidTr="0003411A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048FC19B" w14:textId="77777777" w:rsidR="00243E91" w:rsidRPr="001F6C10" w:rsidRDefault="00243E91" w:rsidP="0003411A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243E91" w:rsidRPr="001F6C10" w14:paraId="10D2DE63" w14:textId="77777777" w:rsidTr="009B37A7">
        <w:trPr>
          <w:trHeight w:val="147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A39FAD4" w14:textId="77777777" w:rsidR="002E4855" w:rsidRPr="002E4855" w:rsidRDefault="002E4855" w:rsidP="0003411A">
            <w:pPr>
              <w:widowControl/>
              <w:rPr>
                <w:rFonts w:ascii="標楷體" w:eastAsia="標楷體" w:hAnsi="標楷體"/>
              </w:rPr>
            </w:pPr>
            <w:r w:rsidRPr="002E4855">
              <w:rPr>
                <w:rFonts w:ascii="標楷體" w:eastAsia="標楷體" w:hAnsi="標楷體" w:hint="eastAsia"/>
              </w:rPr>
              <w:t>一、認識幼兒園課程特性與取向</w:t>
            </w:r>
          </w:p>
          <w:p w14:paraId="010F5AB7" w14:textId="52DAA8F7" w:rsidR="00243E91" w:rsidRPr="002E4855" w:rsidRDefault="002E4855" w:rsidP="000341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="00A13460" w:rsidRPr="002E4855">
              <w:rPr>
                <w:rFonts w:ascii="標楷體" w:eastAsia="標楷體" w:hAnsi="標楷體" w:hint="eastAsia"/>
                <w:color w:val="000000"/>
              </w:rPr>
              <w:t>、</w:t>
            </w:r>
            <w:r w:rsidR="00243E91" w:rsidRPr="002E4855">
              <w:rPr>
                <w:rFonts w:ascii="標楷體" w:eastAsia="標楷體" w:hAnsi="標楷體" w:cs="新細明體" w:hint="eastAsia"/>
                <w:color w:val="000000"/>
                <w:kern w:val="0"/>
              </w:rPr>
              <w:t>了解</w:t>
            </w:r>
            <w:r w:rsidR="00243E91" w:rsidRPr="002E4855">
              <w:rPr>
                <w:rFonts w:ascii="標楷體" w:eastAsia="標楷體" w:hAnsi="標楷體" w:hint="eastAsia"/>
              </w:rPr>
              <w:t>統整課程的基本概念與理論</w:t>
            </w:r>
            <w:r w:rsidR="00A13460" w:rsidRPr="002E4855">
              <w:rPr>
                <w:rFonts w:ascii="標楷體" w:eastAsia="標楷體" w:hAnsi="標楷體" w:hint="eastAsia"/>
              </w:rPr>
              <w:t>。</w:t>
            </w:r>
          </w:p>
          <w:p w14:paraId="4517C478" w14:textId="55E5FA84" w:rsidR="00243E91" w:rsidRPr="002E4855" w:rsidRDefault="002E4855" w:rsidP="00F26F5F">
            <w:pPr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 w:rsidR="00A13460" w:rsidRPr="002E4855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243E91" w:rsidRPr="002E4855">
              <w:rPr>
                <w:rFonts w:ascii="標楷體" w:eastAsia="標楷體" w:hAnsi="標楷體" w:cs="新細明體" w:hint="eastAsia"/>
                <w:color w:val="000000"/>
                <w:kern w:val="0"/>
              </w:rPr>
              <w:t>了解</w:t>
            </w:r>
            <w:r w:rsidR="00243E91" w:rsidRPr="002E4855">
              <w:rPr>
                <w:rFonts w:ascii="標楷體" w:eastAsia="標楷體" w:hAnsi="標楷體" w:hint="eastAsia"/>
              </w:rPr>
              <w:t>適性發展的概念與原則</w:t>
            </w:r>
            <w:r w:rsidR="00A13460" w:rsidRPr="002E4855">
              <w:rPr>
                <w:rFonts w:ascii="標楷體" w:eastAsia="標楷體" w:hAnsi="標楷體" w:hint="eastAsia"/>
              </w:rPr>
              <w:t>。</w:t>
            </w:r>
          </w:p>
          <w:p w14:paraId="3BD90CF5" w14:textId="6BE5DA24" w:rsidR="00243E91" w:rsidRPr="00F26F5F" w:rsidRDefault="002E4855" w:rsidP="00A134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="00A13460" w:rsidRPr="002E4855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243E91" w:rsidRPr="002E4855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運用</w:t>
            </w:r>
            <w:r w:rsidR="00243E91" w:rsidRPr="002E4855">
              <w:rPr>
                <w:rFonts w:ascii="標楷體" w:eastAsia="標楷體" w:hAnsi="標楷體" w:hint="eastAsia"/>
              </w:rPr>
              <w:t>適性發展的概念設計幼兒園主題統整</w:t>
            </w:r>
            <w:r w:rsidR="00243E91" w:rsidRPr="002E485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  <w:r w:rsidR="00A13460" w:rsidRPr="002E4855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243E91" w:rsidRPr="001F6C10" w14:paraId="0E5E2593" w14:textId="77777777" w:rsidTr="0003411A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04AA251B" w14:textId="06A233E4" w:rsidR="00243E91" w:rsidRPr="001F6C10" w:rsidRDefault="003B36B7" w:rsidP="0003411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6848F4" w14:paraId="6430F688" w14:textId="77777777" w:rsidTr="009B37A7">
        <w:trPr>
          <w:trHeight w:val="6930"/>
        </w:trPr>
        <w:tc>
          <w:tcPr>
            <w:tcW w:w="9781" w:type="dxa"/>
            <w:gridSpan w:val="2"/>
          </w:tcPr>
          <w:p w14:paraId="75AD93B2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一週</w:t>
            </w:r>
            <w:r w:rsidRPr="0033489D">
              <w:rPr>
                <w:rFonts w:eastAsia="標楷體"/>
              </w:rPr>
              <w:t xml:space="preserve">     </w:t>
            </w:r>
            <w:r w:rsidRPr="0033489D">
              <w:rPr>
                <w:rFonts w:eastAsia="標楷體" w:hint="eastAsia"/>
              </w:rPr>
              <w:t>課程簡介</w:t>
            </w:r>
          </w:p>
          <w:p w14:paraId="1F080CE6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二週</w:t>
            </w:r>
            <w:r w:rsidRPr="0033489D">
              <w:rPr>
                <w:rFonts w:eastAsia="標楷體"/>
              </w:rPr>
              <w:t xml:space="preserve">     </w:t>
            </w:r>
            <w:r w:rsidRPr="0033489D">
              <w:rPr>
                <w:rFonts w:eastAsia="標楷體" w:hint="eastAsia"/>
              </w:rPr>
              <w:t>課程的意義與基本概念</w:t>
            </w:r>
          </w:p>
          <w:p w14:paraId="12E3A980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三週</w:t>
            </w:r>
            <w:r w:rsidRPr="0033489D">
              <w:rPr>
                <w:rFonts w:eastAsia="標楷體"/>
              </w:rPr>
              <w:t xml:space="preserve">     </w:t>
            </w:r>
            <w:r w:rsidRPr="0033489D">
              <w:rPr>
                <w:rFonts w:eastAsia="標楷體" w:hint="eastAsia"/>
              </w:rPr>
              <w:t>幼兒園課程的教學原則、未來發展趨勢以及教師角色</w:t>
            </w:r>
          </w:p>
          <w:p w14:paraId="42EA5417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四週</w:t>
            </w:r>
            <w:r w:rsidRPr="0033489D">
              <w:rPr>
                <w:rFonts w:eastAsia="標楷體"/>
              </w:rPr>
              <w:t xml:space="preserve">     </w:t>
            </w:r>
            <w:r w:rsidRPr="0033489D">
              <w:rPr>
                <w:rFonts w:eastAsia="標楷體" w:hint="eastAsia"/>
              </w:rPr>
              <w:t>現今幼兒園課程取向以及幼兒園活動課程著重之要素</w:t>
            </w:r>
          </w:p>
          <w:p w14:paraId="32A8BFDC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五週</w:t>
            </w:r>
            <w:r w:rsidRPr="0033489D">
              <w:rPr>
                <w:rFonts w:eastAsia="標楷體"/>
              </w:rPr>
              <w:t xml:space="preserve">     </w:t>
            </w:r>
            <w:r w:rsidRPr="0033489D">
              <w:rPr>
                <w:rFonts w:eastAsia="標楷體" w:hint="eastAsia"/>
              </w:rPr>
              <w:t>課程統整之基本概念與理論根據</w:t>
            </w:r>
          </w:p>
          <w:p w14:paraId="0ED53C08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六週</w:t>
            </w:r>
            <w:r w:rsidRPr="0033489D">
              <w:rPr>
                <w:rFonts w:eastAsia="標楷體"/>
              </w:rPr>
              <w:t xml:space="preserve">     </w:t>
            </w:r>
            <w:r w:rsidRPr="0033489D">
              <w:rPr>
                <w:rFonts w:eastAsia="標楷體" w:hint="eastAsia"/>
              </w:rPr>
              <w:t>課程統整之意義與目的、課程統整之教師角色</w:t>
            </w:r>
            <w:r w:rsidRPr="0033489D">
              <w:rPr>
                <w:rFonts w:eastAsia="標楷體"/>
              </w:rPr>
              <w:t xml:space="preserve">  </w:t>
            </w:r>
          </w:p>
          <w:p w14:paraId="256CC1F8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七週</w:t>
            </w:r>
            <w:r w:rsidRPr="0033489D">
              <w:rPr>
                <w:rFonts w:eastAsia="標楷體"/>
              </w:rPr>
              <w:t xml:space="preserve">     </w:t>
            </w:r>
            <w:r w:rsidRPr="0033489D">
              <w:rPr>
                <w:rFonts w:eastAsia="標楷體" w:hint="eastAsia"/>
              </w:rPr>
              <w:t>適性發展課程的理論根據</w:t>
            </w:r>
          </w:p>
          <w:p w14:paraId="585A105F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八週</w:t>
            </w:r>
            <w:r w:rsidRPr="0033489D">
              <w:rPr>
                <w:rFonts w:eastAsia="標楷體"/>
              </w:rPr>
              <w:t xml:space="preserve">     </w:t>
            </w:r>
            <w:r w:rsidRPr="0033489D">
              <w:rPr>
                <w:rFonts w:eastAsia="標楷體" w:hint="eastAsia"/>
              </w:rPr>
              <w:t>適性發展的課程的指導原則</w:t>
            </w:r>
          </w:p>
          <w:p w14:paraId="1232FF15" w14:textId="1C0F58E4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九週</w:t>
            </w:r>
            <w:r w:rsidRPr="0033489D">
              <w:rPr>
                <w:rFonts w:eastAsia="標楷體"/>
              </w:rPr>
              <w:t xml:space="preserve">     </w:t>
            </w:r>
            <w:r w:rsidRPr="003B36B7">
              <w:rPr>
                <w:rFonts w:eastAsia="標楷體" w:hint="eastAsia"/>
              </w:rPr>
              <w:t>期中考</w:t>
            </w:r>
          </w:p>
          <w:p w14:paraId="497071B0" w14:textId="3C738851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週</w:t>
            </w:r>
            <w:r w:rsidRPr="0033489D">
              <w:rPr>
                <w:rFonts w:eastAsia="標楷體"/>
              </w:rPr>
              <w:t xml:space="preserve">     </w:t>
            </w:r>
            <w:r w:rsidRPr="003B36B7">
              <w:rPr>
                <w:rFonts w:eastAsia="標楷體" w:hint="eastAsia"/>
              </w:rPr>
              <w:t>適性發展的主題統整課程之實施</w:t>
            </w:r>
          </w:p>
          <w:p w14:paraId="79C65B74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一週</w:t>
            </w:r>
            <w:r w:rsidRPr="0033489D">
              <w:rPr>
                <w:rFonts w:eastAsia="標楷體"/>
              </w:rPr>
              <w:t xml:space="preserve">   </w:t>
            </w:r>
            <w:r w:rsidRPr="0033489D">
              <w:rPr>
                <w:rFonts w:eastAsia="標楷體" w:hint="eastAsia"/>
              </w:rPr>
              <w:t>適性發展的主題統整課程設計步驟</w:t>
            </w:r>
          </w:p>
          <w:p w14:paraId="49AF6E45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二週</w:t>
            </w:r>
            <w:r w:rsidRPr="0033489D">
              <w:rPr>
                <w:rFonts w:eastAsia="標楷體"/>
              </w:rPr>
              <w:t xml:space="preserve">   </w:t>
            </w:r>
            <w:r w:rsidRPr="0033489D">
              <w:rPr>
                <w:rFonts w:eastAsia="標楷體" w:hint="eastAsia"/>
              </w:rPr>
              <w:t>適性發展的主題統整課程實例介紹</w:t>
            </w:r>
          </w:p>
          <w:p w14:paraId="6A263417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三週</w:t>
            </w:r>
            <w:r w:rsidRPr="0033489D">
              <w:rPr>
                <w:rFonts w:eastAsia="標楷體"/>
              </w:rPr>
              <w:t xml:space="preserve">   </w:t>
            </w:r>
            <w:r w:rsidRPr="0033489D">
              <w:rPr>
                <w:rFonts w:eastAsia="標楷體" w:hint="eastAsia"/>
              </w:rPr>
              <w:t>實作設計運用適性發展的概念設計幼兒園主題統整課程</w:t>
            </w:r>
          </w:p>
          <w:p w14:paraId="56A94D31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四週</w:t>
            </w:r>
            <w:r w:rsidRPr="0033489D">
              <w:rPr>
                <w:rFonts w:eastAsia="標楷體"/>
              </w:rPr>
              <w:t xml:space="preserve">   </w:t>
            </w:r>
            <w:r w:rsidRPr="0033489D">
              <w:rPr>
                <w:rFonts w:eastAsia="標楷體" w:hint="eastAsia"/>
              </w:rPr>
              <w:t>實作設計運用適性發展的概念設計幼兒園主題統整課程</w:t>
            </w:r>
          </w:p>
          <w:p w14:paraId="38032DCA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五週</w:t>
            </w:r>
            <w:r w:rsidRPr="0033489D">
              <w:rPr>
                <w:rFonts w:eastAsia="標楷體"/>
              </w:rPr>
              <w:t xml:space="preserve">   </w:t>
            </w:r>
            <w:r w:rsidRPr="0033489D">
              <w:rPr>
                <w:rFonts w:eastAsia="標楷體" w:hint="eastAsia"/>
              </w:rPr>
              <w:t>實作設計運用適性發展的概念設計幼兒園主題統整課程</w:t>
            </w:r>
          </w:p>
          <w:p w14:paraId="6D0061D1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六週</w:t>
            </w:r>
            <w:r w:rsidRPr="0033489D">
              <w:rPr>
                <w:rFonts w:eastAsia="標楷體"/>
              </w:rPr>
              <w:t xml:space="preserve">   </w:t>
            </w:r>
            <w:r w:rsidRPr="0033489D">
              <w:rPr>
                <w:rFonts w:eastAsia="標楷體" w:hint="eastAsia"/>
              </w:rPr>
              <w:t>主題統整課程設計發表</w:t>
            </w:r>
          </w:p>
          <w:p w14:paraId="42B57B0C" w14:textId="77777777" w:rsidR="003B36B7" w:rsidRPr="0033489D" w:rsidRDefault="003B36B7" w:rsidP="003B36B7">
            <w:pPr>
              <w:spacing w:line="400" w:lineRule="exact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七週</w:t>
            </w:r>
            <w:r w:rsidRPr="0033489D">
              <w:rPr>
                <w:rFonts w:eastAsia="標楷體"/>
              </w:rPr>
              <w:t xml:space="preserve">   </w:t>
            </w:r>
            <w:r w:rsidRPr="0033489D">
              <w:rPr>
                <w:rFonts w:eastAsia="標楷體" w:hint="eastAsia"/>
              </w:rPr>
              <w:t>主題統整課程設計發表</w:t>
            </w:r>
          </w:p>
          <w:p w14:paraId="785C3E49" w14:textId="77777777" w:rsidR="00243E91" w:rsidRDefault="003B36B7" w:rsidP="003B36B7">
            <w:pPr>
              <w:ind w:left="240" w:hangingChars="100" w:hanging="240"/>
              <w:rPr>
                <w:rFonts w:eastAsia="標楷體"/>
              </w:rPr>
            </w:pPr>
            <w:r w:rsidRPr="0033489D">
              <w:rPr>
                <w:rFonts w:eastAsia="標楷體" w:hint="eastAsia"/>
              </w:rPr>
              <w:t>第十八週</w:t>
            </w:r>
            <w:r w:rsidRPr="0033489D">
              <w:rPr>
                <w:rFonts w:eastAsia="標楷體"/>
              </w:rPr>
              <w:t xml:space="preserve">   </w:t>
            </w:r>
            <w:r w:rsidRPr="0033489D">
              <w:rPr>
                <w:rFonts w:eastAsia="標楷體" w:hint="eastAsia"/>
              </w:rPr>
              <w:t>期末考</w:t>
            </w:r>
          </w:p>
          <w:p w14:paraId="2EC20470" w14:textId="42CE1DDB" w:rsidR="003B36B7" w:rsidRPr="006848F4" w:rsidRDefault="003B36B7" w:rsidP="003B36B7">
            <w:pPr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56EA1F0" w14:textId="77777777" w:rsidR="0003411A" w:rsidRPr="001F6C10" w:rsidRDefault="00C5736A" w:rsidP="0003411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4047488F" w14:textId="77777777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幼兒健康與安全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243E91" w:rsidRPr="001F6C10" w14:paraId="5372697A" w14:textId="77777777" w:rsidTr="0003411A">
        <w:trPr>
          <w:trHeight w:val="675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9B75DA9" w14:textId="77777777" w:rsidR="0003411A" w:rsidRPr="00560C57" w:rsidRDefault="00243E91" w:rsidP="0003411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幼兒健康與安全</w:t>
            </w:r>
          </w:p>
          <w:p w14:paraId="5A90C95A" w14:textId="77777777" w:rsidR="00243E91" w:rsidRPr="00560C57" w:rsidRDefault="00243E91" w:rsidP="0003411A">
            <w:pPr>
              <w:ind w:leftChars="579" w:left="139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color w:val="333333"/>
                <w:kern w:val="0"/>
                <w:sz w:val="28"/>
                <w:szCs w:val="28"/>
              </w:rPr>
              <w:t>The</w:t>
            </w:r>
            <w:r w:rsidRPr="00560C57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  <w:r w:rsidRPr="00560C57">
              <w:rPr>
                <w:rStyle w:val="hps"/>
                <w:rFonts w:eastAsia="標楷體"/>
                <w:b/>
                <w:kern w:val="0"/>
                <w:sz w:val="28"/>
                <w:szCs w:val="28"/>
              </w:rPr>
              <w:t>Health and Safety</w:t>
            </w:r>
            <w:r w:rsidRPr="00560C57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  <w:r w:rsidRPr="00560C57">
              <w:rPr>
                <w:rStyle w:val="hps"/>
                <w:rFonts w:eastAsia="標楷體"/>
                <w:b/>
                <w:kern w:val="0"/>
                <w:sz w:val="28"/>
                <w:szCs w:val="28"/>
              </w:rPr>
              <w:t>of</w:t>
            </w:r>
            <w:r w:rsidRPr="00560C57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  <w:r w:rsidRPr="00560C57">
              <w:rPr>
                <w:rStyle w:val="hps"/>
                <w:rFonts w:eastAsia="標楷體"/>
                <w:b/>
                <w:kern w:val="0"/>
                <w:sz w:val="28"/>
                <w:szCs w:val="28"/>
              </w:rPr>
              <w:t>Young Childr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895AEE" w14:textId="77777777" w:rsidR="00243E91" w:rsidRPr="00560C57" w:rsidRDefault="00243E91" w:rsidP="0003411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3</w:t>
            </w:r>
          </w:p>
        </w:tc>
      </w:tr>
      <w:tr w:rsidR="00243E91" w:rsidRPr="001F6C10" w14:paraId="258C3F83" w14:textId="77777777" w:rsidTr="0003411A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21431513" w14:textId="77777777" w:rsidR="00243E91" w:rsidRPr="001F6C10" w:rsidRDefault="00243E91" w:rsidP="0003411A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243E91" w:rsidRPr="001F6C10" w14:paraId="7B0E7329" w14:textId="77777777" w:rsidTr="009B37A7">
        <w:trPr>
          <w:trHeight w:val="147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06D549E" w14:textId="77777777" w:rsidR="00243E91" w:rsidRPr="001F6C10" w:rsidRDefault="008073BC" w:rsidP="00807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  <w:r w:rsidR="00243E91" w:rsidRPr="001F6C10">
              <w:rPr>
                <w:rFonts w:ascii="標楷體" w:eastAsia="標楷體" w:hAnsi="標楷體" w:hint="eastAsia"/>
                <w:color w:val="000000"/>
              </w:rPr>
              <w:t>引導學生學習幼兒健康與安全之相關知識（知識）</w:t>
            </w:r>
          </w:p>
          <w:p w14:paraId="4D53E493" w14:textId="77777777" w:rsidR="00243E91" w:rsidRPr="001F6C10" w:rsidRDefault="008073BC" w:rsidP="00807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="00243E91" w:rsidRPr="001F6C10">
              <w:rPr>
                <w:rFonts w:ascii="標楷體" w:eastAsia="標楷體" w:hAnsi="標楷體" w:hint="eastAsia"/>
                <w:color w:val="000000"/>
              </w:rPr>
              <w:t>培養學生對幼兒健康與安全之正確態度（態度）</w:t>
            </w:r>
          </w:p>
          <w:p w14:paraId="2674B791" w14:textId="77777777" w:rsidR="00243E91" w:rsidRPr="001F6C10" w:rsidRDefault="008073BC" w:rsidP="00807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  <w:r w:rsidR="00243E91" w:rsidRPr="001F6C10">
              <w:rPr>
                <w:rFonts w:ascii="標楷體" w:eastAsia="標楷體" w:hAnsi="標楷體" w:hint="eastAsia"/>
                <w:color w:val="000000"/>
              </w:rPr>
              <w:t>充實學生幼兒健康照護之技能（技能）</w:t>
            </w:r>
          </w:p>
          <w:p w14:paraId="66B2F92F" w14:textId="77777777" w:rsidR="00243E91" w:rsidRPr="001F6C10" w:rsidRDefault="008073BC" w:rsidP="008073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、</w:t>
            </w:r>
            <w:r w:rsidR="00243E91" w:rsidRPr="001F6C10">
              <w:rPr>
                <w:rFonts w:ascii="標楷體" w:eastAsia="標楷體" w:hAnsi="標楷體" w:hint="eastAsia"/>
                <w:color w:val="000000"/>
              </w:rPr>
              <w:t>充實學生預防及處理幼兒安全事故之技能（技能）</w:t>
            </w:r>
          </w:p>
        </w:tc>
      </w:tr>
      <w:tr w:rsidR="00243E91" w:rsidRPr="001F6C10" w14:paraId="5EC24CD4" w14:textId="77777777" w:rsidTr="0003411A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7464EC18" w14:textId="0A3B8173" w:rsidR="00243E91" w:rsidRPr="001F6C10" w:rsidRDefault="003B36B7" w:rsidP="0003411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1F6C10" w14:paraId="13A396F1" w14:textId="77777777" w:rsidTr="009B37A7">
        <w:trPr>
          <w:trHeight w:val="6284"/>
        </w:trPr>
        <w:tc>
          <w:tcPr>
            <w:tcW w:w="9781" w:type="dxa"/>
            <w:gridSpan w:val="2"/>
          </w:tcPr>
          <w:p w14:paraId="6F1FF3F7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</w:rPr>
              <w:t xml:space="preserve">第一週    </w:t>
            </w:r>
            <w:r w:rsidRPr="0033489D">
              <w:rPr>
                <w:rFonts w:ascii="標楷體" w:eastAsia="標楷體" w:hAnsi="標楷體" w:hint="eastAsia"/>
                <w:szCs w:val="22"/>
              </w:rPr>
              <w:t>健康的定義及重要性</w:t>
            </w:r>
          </w:p>
          <w:p w14:paraId="37DF2B04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二週    嬰幼兒健康史的評估</w:t>
            </w:r>
          </w:p>
          <w:p w14:paraId="0781FBAB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三週    嬰幼兒健康問題及照護技巧</w:t>
            </w:r>
          </w:p>
          <w:p w14:paraId="20A07FFA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四週    預防接種</w:t>
            </w:r>
          </w:p>
          <w:p w14:paraId="485A5DC8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五週    嬰幼兒疼痛評估</w:t>
            </w:r>
          </w:p>
          <w:p w14:paraId="4DCC91D4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六週    生命徵象及測量</w:t>
            </w:r>
          </w:p>
          <w:p w14:paraId="3C03597E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七週    嬰幼兒用藥</w:t>
            </w:r>
          </w:p>
          <w:p w14:paraId="678D0AB1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八週    嬰幼兒傳染性疾病預防與照護</w:t>
            </w:r>
          </w:p>
          <w:p w14:paraId="28E012ED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九週    嬰幼兒常見疾病預防與照護</w:t>
            </w:r>
          </w:p>
          <w:p w14:paraId="3742D3C8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十週    期中考週</w:t>
            </w:r>
          </w:p>
          <w:p w14:paraId="19C376A7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十一週  嬰幼兒事故傷害原因及預防</w:t>
            </w:r>
          </w:p>
          <w:p w14:paraId="7AAB93B8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十二週  嬰幼兒事故傷害種類及急救處理</w:t>
            </w:r>
          </w:p>
          <w:p w14:paraId="234EFCBF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十三週  嬰幼兒安全教育的設計原則及實施</w:t>
            </w:r>
          </w:p>
          <w:p w14:paraId="2842EB74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十四週  人身安全、食品安全</w:t>
            </w:r>
          </w:p>
          <w:p w14:paraId="2A4F803B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十五週  居家安全、交通安全</w:t>
            </w:r>
          </w:p>
          <w:p w14:paraId="46F72F06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十六週  校園安全、遊戲安全</w:t>
            </w:r>
          </w:p>
          <w:p w14:paraId="13D3DFFC" w14:textId="77777777" w:rsidR="003B36B7" w:rsidRPr="0033489D" w:rsidRDefault="003B36B7" w:rsidP="003B36B7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3489D">
              <w:rPr>
                <w:rFonts w:ascii="標楷體" w:eastAsia="標楷體" w:hAnsi="標楷體" w:hint="eastAsia"/>
                <w:szCs w:val="22"/>
              </w:rPr>
              <w:t>第十七週  醫療安全、社區安全</w:t>
            </w:r>
          </w:p>
          <w:p w14:paraId="4244821D" w14:textId="77777777" w:rsidR="003B36B7" w:rsidRPr="0033489D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33489D">
              <w:rPr>
                <w:rFonts w:ascii="標楷體" w:eastAsia="標楷體" w:hAnsi="標楷體" w:hint="eastAsia"/>
              </w:rPr>
              <w:t>第十八週  期末考週。</w:t>
            </w:r>
          </w:p>
          <w:p w14:paraId="71DF03D9" w14:textId="77777777" w:rsidR="00243E91" w:rsidRPr="001F6C10" w:rsidRDefault="00243E91" w:rsidP="003B36B7">
            <w:pPr>
              <w:spacing w:before="120" w:after="20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5E25FD0" w14:textId="77777777" w:rsidR="00724F97" w:rsidRPr="001F6C10" w:rsidRDefault="00C5736A" w:rsidP="00724F97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5882743F" w14:textId="77777777" w:rsidR="00724F97" w:rsidRPr="001F6C10" w:rsidRDefault="00724F97" w:rsidP="00724F97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幼兒園、家庭與社區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724F97" w:rsidRPr="001F6C10" w14:paraId="5924CD87" w14:textId="77777777" w:rsidTr="0040703C">
        <w:trPr>
          <w:trHeight w:val="675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FB26BE1" w14:textId="77777777" w:rsidR="00724F97" w:rsidRPr="00560C57" w:rsidRDefault="00724F97" w:rsidP="0040703C">
            <w:pPr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幼兒園、家庭與社區</w:t>
            </w:r>
          </w:p>
          <w:p w14:paraId="1AE16C29" w14:textId="77777777" w:rsidR="00724F97" w:rsidRPr="00560C57" w:rsidRDefault="00724F97" w:rsidP="0040703C">
            <w:pPr>
              <w:ind w:leftChars="579" w:left="1390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Preschool</w:t>
            </w:r>
            <w:r w:rsidRPr="00560C57">
              <w:rPr>
                <w:rFonts w:eastAsia="標楷體"/>
                <w:b/>
                <w:sz w:val="28"/>
                <w:szCs w:val="28"/>
              </w:rPr>
              <w:t>、</w:t>
            </w:r>
            <w:r w:rsidRPr="00560C57">
              <w:rPr>
                <w:rFonts w:eastAsia="標楷體"/>
                <w:b/>
                <w:sz w:val="28"/>
                <w:szCs w:val="28"/>
              </w:rPr>
              <w:t>home and commun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FF1711" w14:textId="77777777" w:rsidR="00724F97" w:rsidRPr="00560C57" w:rsidRDefault="00724F97" w:rsidP="0040703C">
            <w:pPr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2</w:t>
            </w:r>
          </w:p>
        </w:tc>
      </w:tr>
      <w:tr w:rsidR="00724F97" w:rsidRPr="001F6C10" w14:paraId="6D20E552" w14:textId="77777777" w:rsidTr="0040703C">
        <w:trPr>
          <w:trHeight w:val="675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51921AF4" w14:textId="77777777" w:rsidR="00724F97" w:rsidRPr="001F6C10" w:rsidRDefault="00724F97" w:rsidP="0040703C">
            <w:pPr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724F97" w:rsidRPr="001F6C10" w14:paraId="7C6F54D6" w14:textId="77777777" w:rsidTr="0040703C">
        <w:trPr>
          <w:trHeight w:val="1586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220A5D19" w14:textId="77777777" w:rsidR="00724F97" w:rsidRPr="006469CE" w:rsidRDefault="00724F97" w:rsidP="0040703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  <w:r w:rsidRPr="006469CE">
              <w:rPr>
                <w:rFonts w:ascii="標楷體" w:eastAsia="標楷體" w:hAnsi="標楷體" w:hint="eastAsia"/>
                <w:color w:val="000000"/>
              </w:rPr>
              <w:t>了解家庭與親職的功能及重要性。</w:t>
            </w:r>
          </w:p>
          <w:p w14:paraId="02A2478D" w14:textId="77777777" w:rsidR="00724F97" w:rsidRPr="006469CE" w:rsidRDefault="00724F97" w:rsidP="0040703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Pr="006469CE">
              <w:rPr>
                <w:rFonts w:ascii="標楷體" w:eastAsia="標楷體" w:hAnsi="標楷體" w:hint="eastAsia"/>
                <w:color w:val="000000"/>
              </w:rPr>
              <w:t>了解父母角色在當前環境中的狀況與限制 。</w:t>
            </w:r>
          </w:p>
          <w:p w14:paraId="269F99EE" w14:textId="77777777" w:rsidR="00724F97" w:rsidRDefault="00724F97" w:rsidP="0040703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  <w:r w:rsidRPr="006469CE">
              <w:rPr>
                <w:rFonts w:ascii="標楷體" w:eastAsia="標楷體" w:hAnsi="標楷體" w:hint="eastAsia"/>
                <w:color w:val="000000"/>
              </w:rPr>
              <w:t>建立與父母良好互動的基礎。</w:t>
            </w:r>
          </w:p>
          <w:p w14:paraId="53E111A9" w14:textId="77777777" w:rsidR="00724F97" w:rsidRPr="00700E0B" w:rsidRDefault="00724F97" w:rsidP="0040703C">
            <w:pPr>
              <w:rPr>
                <w:rFonts w:ascii="標楷體" w:eastAsia="標楷體" w:hAnsi="標楷體"/>
              </w:rPr>
            </w:pPr>
            <w:r w:rsidRPr="00700E0B">
              <w:rPr>
                <w:rFonts w:ascii="標楷體" w:eastAsia="標楷體" w:hAnsi="標楷體" w:hint="eastAsia"/>
              </w:rPr>
              <w:t>四、</w:t>
            </w:r>
            <w:r w:rsidR="00601CB8" w:rsidRPr="00700E0B">
              <w:rPr>
                <w:rFonts w:ascii="標楷體" w:eastAsia="標楷體" w:hAnsi="標楷體" w:cs="Arial"/>
              </w:rPr>
              <w:t>幼兒園</w:t>
            </w:r>
            <w:r w:rsidR="00601CB8">
              <w:rPr>
                <w:rFonts w:ascii="標楷體" w:eastAsia="標楷體" w:hAnsi="標楷體" w:cs="Arial" w:hint="eastAsia"/>
              </w:rPr>
              <w:t>與</w:t>
            </w:r>
            <w:r w:rsidR="00601CB8" w:rsidRPr="00700E0B">
              <w:rPr>
                <w:rFonts w:ascii="標楷體" w:eastAsia="標楷體" w:hAnsi="標楷體" w:cs="Arial"/>
              </w:rPr>
              <w:t>社區資源共享</w:t>
            </w:r>
            <w:r w:rsidR="00601CB8">
              <w:rPr>
                <w:rFonts w:ascii="標楷體" w:eastAsia="標楷體" w:hAnsi="標楷體" w:cs="Arial" w:hint="eastAsia"/>
              </w:rPr>
              <w:t>、友善共育</w:t>
            </w:r>
            <w:r w:rsidR="00601CB8" w:rsidRPr="00700E0B">
              <w:rPr>
                <w:rFonts w:ascii="標楷體" w:eastAsia="標楷體" w:hAnsi="標楷體" w:cs="Arial"/>
              </w:rPr>
              <w:t>策略</w:t>
            </w:r>
            <w:r w:rsidR="00601CB8">
              <w:rPr>
                <w:rFonts w:ascii="標楷體" w:eastAsia="標楷體" w:hAnsi="標楷體" w:cs="Arial"/>
              </w:rPr>
              <w:t>。</w:t>
            </w:r>
          </w:p>
        </w:tc>
      </w:tr>
      <w:tr w:rsidR="00724F97" w:rsidRPr="001F6C10" w14:paraId="39D6EA02" w14:textId="77777777" w:rsidTr="0040703C">
        <w:trPr>
          <w:trHeight w:val="491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56168AC7" w14:textId="420D7EB7" w:rsidR="00724F97" w:rsidRPr="001F6C10" w:rsidRDefault="003B36B7" w:rsidP="0040703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724F97" w:rsidRPr="001F6C10" w14:paraId="5389125F" w14:textId="77777777" w:rsidTr="0040703C">
        <w:trPr>
          <w:trHeight w:val="6600"/>
        </w:trPr>
        <w:tc>
          <w:tcPr>
            <w:tcW w:w="9781" w:type="dxa"/>
            <w:gridSpan w:val="2"/>
          </w:tcPr>
          <w:p w14:paraId="436099BD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一週  </w:t>
            </w:r>
            <w:r w:rsidRPr="006A7C39">
              <w:rPr>
                <w:rFonts w:ascii="標楷體" w:eastAsia="標楷體" w:hAnsi="標楷體" w:hint="eastAsia"/>
              </w:rPr>
              <w:tab/>
              <w:t>家庭的概觀</w:t>
            </w:r>
          </w:p>
          <w:p w14:paraId="6BF6BAD4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二週  </w:t>
            </w:r>
            <w:r w:rsidRPr="006A7C39">
              <w:rPr>
                <w:rFonts w:ascii="標楷體" w:eastAsia="標楷體" w:hAnsi="標楷體"/>
              </w:rPr>
              <w:t xml:space="preserve">    </w:t>
            </w:r>
            <w:r w:rsidRPr="006A7C39">
              <w:rPr>
                <w:rFonts w:ascii="標楷體" w:eastAsia="標楷體" w:hAnsi="標楷體" w:hint="eastAsia"/>
              </w:rPr>
              <w:t>家庭的概觀</w:t>
            </w:r>
          </w:p>
          <w:p w14:paraId="736A48AE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三週  </w:t>
            </w:r>
            <w:r w:rsidRPr="006A7C39">
              <w:rPr>
                <w:rFonts w:ascii="標楷體" w:eastAsia="標楷體" w:hAnsi="標楷體"/>
              </w:rPr>
              <w:t xml:space="preserve">    </w:t>
            </w:r>
            <w:r w:rsidRPr="006A7C39">
              <w:rPr>
                <w:rFonts w:ascii="標楷體" w:eastAsia="標楷體" w:hAnsi="標楷體" w:hint="eastAsia"/>
              </w:rPr>
              <w:t>親職的意涵</w:t>
            </w:r>
          </w:p>
          <w:p w14:paraId="4F732A2E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四週  </w:t>
            </w:r>
            <w:r w:rsidRPr="006A7C39">
              <w:rPr>
                <w:rFonts w:ascii="標楷體" w:eastAsia="標楷體" w:hAnsi="標楷體"/>
              </w:rPr>
              <w:t xml:space="preserve">    </w:t>
            </w:r>
            <w:r w:rsidRPr="006A7C39">
              <w:rPr>
                <w:rFonts w:ascii="標楷體" w:eastAsia="標楷體" w:hAnsi="標楷體" w:hint="eastAsia"/>
              </w:rPr>
              <w:t>親職的角色與功能</w:t>
            </w:r>
          </w:p>
          <w:p w14:paraId="10260101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五週  </w:t>
            </w:r>
            <w:r w:rsidRPr="006A7C39">
              <w:rPr>
                <w:rFonts w:ascii="標楷體" w:eastAsia="標楷體" w:hAnsi="標楷體"/>
              </w:rPr>
              <w:t xml:space="preserve">    </w:t>
            </w:r>
            <w:r w:rsidRPr="006A7C39">
              <w:rPr>
                <w:rFonts w:ascii="標楷體" w:eastAsia="標楷體" w:hAnsi="標楷體" w:hint="eastAsia"/>
              </w:rPr>
              <w:t>親師合作的益處</w:t>
            </w:r>
          </w:p>
          <w:p w14:paraId="1D01321F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六週  </w:t>
            </w:r>
            <w:r w:rsidRPr="006A7C39">
              <w:rPr>
                <w:rFonts w:ascii="標楷體" w:eastAsia="標楷體" w:hAnsi="標楷體"/>
              </w:rPr>
              <w:t xml:space="preserve">    </w:t>
            </w:r>
            <w:r w:rsidRPr="006A7C39">
              <w:rPr>
                <w:rFonts w:ascii="標楷體" w:eastAsia="標楷體" w:hAnsi="標楷體" w:hint="eastAsia"/>
              </w:rPr>
              <w:t>親師合作的益處</w:t>
            </w:r>
          </w:p>
          <w:p w14:paraId="51EC8FED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七週  </w:t>
            </w:r>
            <w:r w:rsidRPr="006A7C39">
              <w:rPr>
                <w:rFonts w:ascii="標楷體" w:eastAsia="標楷體" w:hAnsi="標楷體"/>
              </w:rPr>
              <w:t xml:space="preserve">    </w:t>
            </w:r>
            <w:r w:rsidRPr="006A7C39">
              <w:rPr>
                <w:rFonts w:ascii="標楷體" w:eastAsia="標楷體" w:hAnsi="標楷體" w:hint="eastAsia"/>
              </w:rPr>
              <w:t>親師關係的障礙</w:t>
            </w:r>
          </w:p>
          <w:p w14:paraId="7B5A4791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八週  </w:t>
            </w:r>
            <w:r w:rsidRPr="006A7C39">
              <w:rPr>
                <w:rFonts w:ascii="標楷體" w:eastAsia="標楷體" w:hAnsi="標楷體"/>
              </w:rPr>
              <w:t xml:space="preserve">    </w:t>
            </w:r>
            <w:r w:rsidRPr="006A7C39">
              <w:rPr>
                <w:rFonts w:ascii="標楷體" w:eastAsia="標楷體" w:hAnsi="標楷體" w:hint="eastAsia"/>
              </w:rPr>
              <w:t>親師關係的障礙 </w:t>
            </w:r>
          </w:p>
          <w:p w14:paraId="51788906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九週  </w:t>
            </w:r>
            <w:r w:rsidRPr="006A7C39">
              <w:rPr>
                <w:rFonts w:ascii="標楷體" w:eastAsia="標楷體" w:hAnsi="標楷體"/>
              </w:rPr>
              <w:t xml:space="preserve">    </w:t>
            </w:r>
            <w:r w:rsidRPr="006A7C39">
              <w:rPr>
                <w:rFonts w:ascii="標楷體" w:eastAsia="標楷體" w:hAnsi="標楷體" w:hint="eastAsia"/>
              </w:rPr>
              <w:t>期中考週</w:t>
            </w:r>
          </w:p>
          <w:p w14:paraId="182D950E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十週 </w:t>
            </w:r>
            <w:r w:rsidRPr="006A7C39">
              <w:rPr>
                <w:rFonts w:ascii="標楷體" w:eastAsia="標楷體" w:hAnsi="標楷體"/>
              </w:rPr>
              <w:t xml:space="preserve">     </w:t>
            </w:r>
            <w:r w:rsidRPr="006A7C39">
              <w:rPr>
                <w:rFonts w:ascii="標楷體" w:eastAsia="標楷體" w:hAnsi="標楷體" w:hint="eastAsia"/>
              </w:rPr>
              <w:t>親師合作之基礎</w:t>
            </w:r>
          </w:p>
          <w:p w14:paraId="27BC06D0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十一週  </w:t>
            </w:r>
            <w:r w:rsidRPr="006A7C39">
              <w:rPr>
                <w:rFonts w:ascii="標楷體" w:eastAsia="標楷體" w:hAnsi="標楷體"/>
              </w:rPr>
              <w:t xml:space="preserve">  </w:t>
            </w:r>
            <w:r w:rsidRPr="006A7C39">
              <w:rPr>
                <w:rFonts w:ascii="標楷體" w:eastAsia="標楷體" w:hAnsi="標楷體" w:hint="eastAsia"/>
              </w:rPr>
              <w:t>與家長溝通</w:t>
            </w:r>
          </w:p>
          <w:p w14:paraId="735E3366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十二週  </w:t>
            </w:r>
            <w:r w:rsidRPr="006A7C39">
              <w:rPr>
                <w:rFonts w:ascii="標楷體" w:eastAsia="標楷體" w:hAnsi="標楷體"/>
              </w:rPr>
              <w:t xml:space="preserve">  </w:t>
            </w:r>
            <w:r w:rsidRPr="006A7C39">
              <w:rPr>
                <w:rFonts w:ascii="標楷體" w:eastAsia="標楷體" w:hAnsi="標楷體" w:hint="eastAsia"/>
              </w:rPr>
              <w:t>與家長溝通</w:t>
            </w:r>
          </w:p>
          <w:p w14:paraId="7FE6C816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十三週 </w:t>
            </w:r>
            <w:r w:rsidRPr="006A7C39">
              <w:rPr>
                <w:rFonts w:ascii="標楷體" w:eastAsia="標楷體" w:hAnsi="標楷體"/>
              </w:rPr>
              <w:t xml:space="preserve">   </w:t>
            </w:r>
            <w:r w:rsidRPr="006A7C39">
              <w:rPr>
                <w:rFonts w:ascii="標楷體" w:eastAsia="標楷體" w:hAnsi="標楷體" w:hint="eastAsia"/>
              </w:rPr>
              <w:t>與家長的非正式溝通</w:t>
            </w:r>
          </w:p>
          <w:p w14:paraId="5396F3E5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十四週  </w:t>
            </w:r>
            <w:r w:rsidRPr="006A7C39">
              <w:rPr>
                <w:rFonts w:ascii="標楷體" w:eastAsia="標楷體" w:hAnsi="標楷體"/>
              </w:rPr>
              <w:t xml:space="preserve">  </w:t>
            </w:r>
            <w:r w:rsidRPr="006A7C39">
              <w:rPr>
                <w:rFonts w:ascii="標楷體" w:eastAsia="標楷體" w:hAnsi="標楷體" w:hint="eastAsia"/>
              </w:rPr>
              <w:t>與家長的非正式溝通</w:t>
            </w:r>
          </w:p>
          <w:p w14:paraId="6117746D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十五週  </w:t>
            </w:r>
            <w:r w:rsidRPr="006A7C39">
              <w:rPr>
                <w:rFonts w:ascii="標楷體" w:eastAsia="標楷體" w:hAnsi="標楷體"/>
              </w:rPr>
              <w:t xml:space="preserve">  </w:t>
            </w:r>
            <w:r w:rsidRPr="006A7C39">
              <w:rPr>
                <w:rFonts w:ascii="標楷體" w:eastAsia="標楷體" w:hAnsi="標楷體" w:hint="eastAsia"/>
              </w:rPr>
              <w:t>幼兒園、家庭、社區之網絡關係.資源共享</w:t>
            </w:r>
          </w:p>
          <w:p w14:paraId="5BDA6A70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十六週  </w:t>
            </w:r>
            <w:r w:rsidRPr="006A7C39">
              <w:rPr>
                <w:rFonts w:ascii="標楷體" w:eastAsia="標楷體" w:hAnsi="標楷體"/>
              </w:rPr>
              <w:t xml:space="preserve">  </w:t>
            </w:r>
            <w:r w:rsidRPr="006A7C39">
              <w:rPr>
                <w:rFonts w:ascii="標楷體" w:eastAsia="標楷體" w:hAnsi="標楷體" w:hint="eastAsia"/>
              </w:rPr>
              <w:t>親職教育相關政策法規</w:t>
            </w:r>
          </w:p>
          <w:p w14:paraId="653239A8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/>
              </w:rPr>
              <w:t>第</w:t>
            </w:r>
            <w:r w:rsidRPr="006A7C39">
              <w:rPr>
                <w:rFonts w:ascii="標楷體" w:eastAsia="標楷體" w:hAnsi="標楷體" w:hint="eastAsia"/>
              </w:rPr>
              <w:t xml:space="preserve">十七週  </w:t>
            </w:r>
            <w:r w:rsidRPr="006A7C39">
              <w:rPr>
                <w:rFonts w:ascii="標楷體" w:eastAsia="標楷體" w:hAnsi="標楷體"/>
              </w:rPr>
              <w:t xml:space="preserve">  </w:t>
            </w:r>
            <w:r w:rsidRPr="006A7C39">
              <w:rPr>
                <w:rFonts w:ascii="標楷體" w:eastAsia="標楷體" w:hAnsi="標楷體" w:hint="eastAsia"/>
              </w:rPr>
              <w:t>親職教育方案設計、規劃與實施</w:t>
            </w:r>
          </w:p>
          <w:p w14:paraId="52DABC3E" w14:textId="77777777" w:rsidR="003B36B7" w:rsidRPr="006A7C3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6A7C39">
              <w:rPr>
                <w:rFonts w:ascii="標楷體" w:eastAsia="標楷體" w:hAnsi="標楷體" w:hint="eastAsia"/>
              </w:rPr>
              <w:t xml:space="preserve">第十八週 </w:t>
            </w:r>
            <w:r w:rsidRPr="006A7C39">
              <w:rPr>
                <w:rFonts w:ascii="標楷體" w:eastAsia="標楷體" w:hAnsi="標楷體"/>
              </w:rPr>
              <w:t xml:space="preserve">  </w:t>
            </w:r>
            <w:r w:rsidRPr="006A7C39">
              <w:rPr>
                <w:rFonts w:ascii="標楷體" w:eastAsia="標楷體" w:hAnsi="標楷體" w:hint="eastAsia"/>
              </w:rPr>
              <w:t xml:space="preserve"> 期末考週。</w:t>
            </w:r>
          </w:p>
          <w:p w14:paraId="634E7270" w14:textId="5199CEFD" w:rsidR="00724F97" w:rsidRPr="001F6C10" w:rsidRDefault="00724F97" w:rsidP="004070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929EA0" w14:textId="77777777" w:rsidR="0003411A" w:rsidRPr="001F6C10" w:rsidRDefault="00724F97" w:rsidP="00724F97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2FDC5158" w14:textId="77777777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幼兒園課室經營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43E91" w:rsidRPr="00560C57" w14:paraId="325A14B0" w14:textId="77777777" w:rsidTr="00D81FF5">
        <w:trPr>
          <w:trHeight w:val="675"/>
        </w:trPr>
        <w:tc>
          <w:tcPr>
            <w:tcW w:w="8222" w:type="dxa"/>
            <w:vAlign w:val="center"/>
          </w:tcPr>
          <w:p w14:paraId="3229620E" w14:textId="77777777" w:rsidR="00243E91" w:rsidRPr="00560C57" w:rsidRDefault="00243E91" w:rsidP="00D81FF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kern w:val="0"/>
                <w:sz w:val="28"/>
                <w:szCs w:val="28"/>
              </w:rPr>
              <w:t>科目名稱：幼兒園課室經營</w:t>
            </w:r>
            <w:r w:rsidRPr="00560C57">
              <w:rPr>
                <w:rFonts w:eastAsia="標楷體"/>
                <w:b/>
                <w:kern w:val="0"/>
                <w:sz w:val="28"/>
                <w:szCs w:val="28"/>
              </w:rPr>
              <w:t xml:space="preserve"> Classroom Management</w:t>
            </w:r>
          </w:p>
        </w:tc>
        <w:tc>
          <w:tcPr>
            <w:tcW w:w="1559" w:type="dxa"/>
            <w:vAlign w:val="center"/>
          </w:tcPr>
          <w:p w14:paraId="78A378B1" w14:textId="77777777" w:rsidR="00243E91" w:rsidRPr="00560C57" w:rsidRDefault="00243E91" w:rsidP="00D81FF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2</w:t>
            </w:r>
          </w:p>
        </w:tc>
      </w:tr>
      <w:tr w:rsidR="00243E91" w:rsidRPr="001F6C10" w14:paraId="78CF7E9B" w14:textId="77777777" w:rsidTr="00D81FF5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198AB1B0" w14:textId="77777777" w:rsidR="00243E91" w:rsidRPr="001F6C10" w:rsidRDefault="00243E91" w:rsidP="00D81FF5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243E91" w:rsidRPr="001F6C10" w14:paraId="41261ED5" w14:textId="77777777" w:rsidTr="009B37A7">
        <w:trPr>
          <w:trHeight w:val="1470"/>
        </w:trPr>
        <w:tc>
          <w:tcPr>
            <w:tcW w:w="9781" w:type="dxa"/>
            <w:gridSpan w:val="2"/>
          </w:tcPr>
          <w:p w14:paraId="4B390010" w14:textId="77777777" w:rsidR="00243E91" w:rsidRPr="001F6C10" w:rsidRDefault="008073BC" w:rsidP="00243E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一、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瞭解幼兒課室經營的意義與重要性</w:t>
            </w:r>
            <w:r w:rsidR="00243E91" w:rsidRPr="001F6C10">
              <w:rPr>
                <w:rFonts w:ascii="標楷體" w:eastAsia="標楷體" w:hAnsi="標楷體" w:cs="DFKaiShu-SB-Estd-BF"/>
                <w:kern w:val="0"/>
              </w:rPr>
              <w:t>(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知識</w:t>
            </w:r>
            <w:r w:rsidR="00243E91" w:rsidRPr="001F6C10">
              <w:rPr>
                <w:rFonts w:ascii="標楷體" w:eastAsia="標楷體" w:hAnsi="標楷體" w:cs="DFKaiShu-SB-Estd-BF"/>
                <w:kern w:val="0"/>
              </w:rPr>
              <w:t>)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14:paraId="64C4341C" w14:textId="77777777" w:rsidR="00243E91" w:rsidRPr="001F6C10" w:rsidRDefault="008073BC" w:rsidP="00243E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二、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學習課室經營管理之技巧</w:t>
            </w:r>
            <w:r w:rsidR="00243E91" w:rsidRPr="001F6C10">
              <w:rPr>
                <w:rFonts w:ascii="標楷體" w:eastAsia="標楷體" w:hAnsi="標楷體" w:cs="DFKaiShu-SB-Estd-BF"/>
                <w:kern w:val="0"/>
              </w:rPr>
              <w:t>(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技能</w:t>
            </w:r>
            <w:r w:rsidR="00243E91" w:rsidRPr="001F6C10">
              <w:rPr>
                <w:rFonts w:ascii="標楷體" w:eastAsia="標楷體" w:hAnsi="標楷體" w:cs="DFKaiShu-SB-Estd-BF"/>
                <w:kern w:val="0"/>
              </w:rPr>
              <w:t>)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14:paraId="56100F41" w14:textId="77777777" w:rsidR="00243E91" w:rsidRPr="001F6C10" w:rsidRDefault="008073BC" w:rsidP="00243E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三、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建立教師角色的自我覺察</w:t>
            </w:r>
            <w:r w:rsidR="00243E91" w:rsidRPr="001F6C10">
              <w:rPr>
                <w:rFonts w:ascii="標楷體" w:eastAsia="標楷體" w:hAnsi="標楷體" w:cs="DFKaiShu-SB-Estd-BF"/>
                <w:kern w:val="0"/>
              </w:rPr>
              <w:t xml:space="preserve"> (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態度</w:t>
            </w:r>
            <w:r w:rsidR="00243E91" w:rsidRPr="001F6C10">
              <w:rPr>
                <w:rFonts w:ascii="標楷體" w:eastAsia="標楷體" w:hAnsi="標楷體" w:cs="DFKaiShu-SB-Estd-BF"/>
                <w:kern w:val="0"/>
              </w:rPr>
              <w:t>)</w:t>
            </w:r>
            <w:r w:rsidR="00243E91" w:rsidRPr="001F6C10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</w:tr>
      <w:tr w:rsidR="00243E91" w:rsidRPr="001F6C10" w14:paraId="4DC6E836" w14:textId="77777777" w:rsidTr="00D81FF5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6E79B2A2" w14:textId="5304A2D4" w:rsidR="00243E91" w:rsidRPr="001F6C10" w:rsidRDefault="003B36B7" w:rsidP="00D81FF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1F6C10" w14:paraId="1C88FE37" w14:textId="77777777" w:rsidTr="009B37A7">
        <w:trPr>
          <w:trHeight w:val="6930"/>
        </w:trPr>
        <w:tc>
          <w:tcPr>
            <w:tcW w:w="9781" w:type="dxa"/>
            <w:gridSpan w:val="2"/>
          </w:tcPr>
          <w:p w14:paraId="49D87AC9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一週    幼兒園班級經營的內涵與範圍</w:t>
            </w:r>
          </w:p>
          <w:p w14:paraId="10EB54C1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二週    班級經營的理論</w:t>
            </w:r>
          </w:p>
          <w:p w14:paraId="2F1F1A86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三週    班級經營的理論在班級經營的應用</w:t>
            </w:r>
          </w:p>
          <w:p w14:paraId="5749592D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四週    幼兒行為與班級經營</w:t>
            </w:r>
          </w:p>
          <w:p w14:paraId="33EEECAA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五週    幼兒良好教室行為的培養</w:t>
            </w:r>
          </w:p>
          <w:p w14:paraId="6FF9FD03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六週    教室規範建立的重要性與原則</w:t>
            </w:r>
            <w:r w:rsidRPr="00091909">
              <w:rPr>
                <w:rFonts w:ascii="標楷體" w:eastAsia="標楷體" w:hAnsi="標楷體"/>
                <w:szCs w:val="22"/>
              </w:rPr>
              <w:t>-</w:t>
            </w:r>
            <w:r w:rsidRPr="00091909">
              <w:rPr>
                <w:rFonts w:ascii="標楷體" w:eastAsia="標楷體" w:hAnsi="標楷體" w:hint="eastAsia"/>
                <w:szCs w:val="22"/>
              </w:rPr>
              <w:t>規則與規定的訂定與實施。</w:t>
            </w:r>
          </w:p>
          <w:p w14:paraId="646C5253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七週    一天學習活動時間的安排與班級經營的關係</w:t>
            </w:r>
          </w:p>
          <w:p w14:paraId="2A9F2C45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八週    一週時間的規劃與運用，一學期時間規劃與運用</w:t>
            </w:r>
          </w:p>
          <w:p w14:paraId="37721F0B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九週    期中考</w:t>
            </w:r>
          </w:p>
          <w:p w14:paraId="301DC9E1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週    課程活動指導原理與原則-個人活動、分組活動</w:t>
            </w:r>
          </w:p>
          <w:p w14:paraId="01D69143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一週  課程活動指導原理與原則-角落活動、大團體活動</w:t>
            </w:r>
          </w:p>
          <w:p w14:paraId="1F8F669F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二週  獎勵與處罰的原則與技巧</w:t>
            </w:r>
          </w:p>
          <w:p w14:paraId="5B60ACD7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三週  幼兒常見行為問題的處理</w:t>
            </w:r>
          </w:p>
          <w:p w14:paraId="26D3A519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四週  幼兒常見行為問題的處理</w:t>
            </w:r>
          </w:p>
          <w:p w14:paraId="207186A0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五週  專業省思與專業成長</w:t>
            </w:r>
          </w:p>
          <w:p w14:paraId="3E467A19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六週  班級經營與人際溝通-與上司及家長的溝通</w:t>
            </w:r>
          </w:p>
          <w:p w14:paraId="30C6DFFC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七週  溝通技巧演練</w:t>
            </w:r>
          </w:p>
          <w:p w14:paraId="43A7EF02" w14:textId="588B8449" w:rsidR="00243E91" w:rsidRPr="001F6C10" w:rsidRDefault="003B36B7" w:rsidP="003B36B7">
            <w:pPr>
              <w:rPr>
                <w:rFonts w:ascii="標楷體" w:eastAsia="標楷體" w:hAnsi="標楷體"/>
              </w:rPr>
            </w:pPr>
            <w:r w:rsidRPr="00091909">
              <w:rPr>
                <w:rFonts w:ascii="標楷體" w:eastAsia="標楷體" w:hAnsi="標楷體" w:hint="eastAsia"/>
                <w:szCs w:val="22"/>
              </w:rPr>
              <w:t>第十八週  期末考</w:t>
            </w:r>
          </w:p>
        </w:tc>
      </w:tr>
    </w:tbl>
    <w:p w14:paraId="4E8D3954" w14:textId="77777777" w:rsidR="00D81FF5" w:rsidRPr="001F6C10" w:rsidRDefault="00C5736A" w:rsidP="00D81FF5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1ADD31F2" w14:textId="77777777" w:rsidR="00C5736A" w:rsidRPr="00E9495D" w:rsidRDefault="00E9495D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E9495D">
        <w:rPr>
          <w:rFonts w:ascii="標楷體" w:eastAsia="標楷體" w:hAnsi="標楷體" w:hint="eastAsia"/>
          <w:b/>
          <w:sz w:val="36"/>
          <w:szCs w:val="36"/>
        </w:rPr>
        <w:lastRenderedPageBreak/>
        <w:t>幼兒園教材教法</w:t>
      </w:r>
      <w:r>
        <w:rPr>
          <w:rFonts w:ascii="標楷體" w:eastAsia="標楷體" w:hAnsi="標楷體" w:hint="eastAsia"/>
          <w:b/>
          <w:sz w:val="36"/>
          <w:szCs w:val="36"/>
        </w:rPr>
        <w:t>I</w:t>
      </w:r>
      <w:r w:rsidRPr="00E9495D">
        <w:rPr>
          <w:rFonts w:ascii="標楷體" w:eastAsia="標楷體" w:hAnsi="標楷體" w:hint="eastAsia"/>
          <w:b/>
          <w:sz w:val="32"/>
          <w:szCs w:val="32"/>
        </w:rPr>
        <w:t>（包括幼兒教保活動六大課程領域）</w:t>
      </w:r>
      <w:r w:rsidRPr="00E9495D">
        <w:rPr>
          <w:rFonts w:ascii="標楷體" w:eastAsia="標楷體" w:hAnsi="標楷體" w:hint="eastAsia"/>
          <w:b/>
          <w:sz w:val="36"/>
          <w:szCs w:val="36"/>
        </w:rPr>
        <w:t>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243E91" w:rsidRPr="001F6C10" w14:paraId="4354C0FB" w14:textId="77777777" w:rsidTr="00D81FF5">
        <w:trPr>
          <w:trHeight w:val="675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D1D001" w14:textId="77777777" w:rsidR="00243E91" w:rsidRPr="00560C57" w:rsidRDefault="00243E91" w:rsidP="00D81FF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</w:t>
            </w:r>
            <w:r w:rsidR="00E9495D" w:rsidRPr="00560C57">
              <w:rPr>
                <w:rFonts w:eastAsia="標楷體"/>
                <w:b/>
                <w:sz w:val="28"/>
                <w:szCs w:val="28"/>
              </w:rPr>
              <w:t>幼兒園教材教法</w:t>
            </w:r>
            <w:r w:rsidR="00E9495D" w:rsidRPr="00560C57">
              <w:rPr>
                <w:rFonts w:eastAsia="標楷體"/>
                <w:b/>
                <w:sz w:val="28"/>
                <w:szCs w:val="28"/>
              </w:rPr>
              <w:t>I</w:t>
            </w:r>
            <w:r w:rsidR="00E9495D" w:rsidRPr="00560C57">
              <w:rPr>
                <w:rFonts w:eastAsia="標楷體"/>
                <w:b/>
                <w:sz w:val="28"/>
                <w:szCs w:val="28"/>
              </w:rPr>
              <w:t>（包括幼兒教保活動六大課程領域）</w:t>
            </w:r>
          </w:p>
          <w:p w14:paraId="36258DF5" w14:textId="77777777" w:rsidR="00243E91" w:rsidRPr="00560C57" w:rsidRDefault="00243E91" w:rsidP="00724F97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60C57">
              <w:rPr>
                <w:rFonts w:eastAsia="標楷體"/>
                <w:b/>
                <w:kern w:val="0"/>
                <w:sz w:val="26"/>
                <w:szCs w:val="26"/>
              </w:rPr>
              <w:t xml:space="preserve">Teaching Materials and Methods for Early Child and Practicum </w:t>
            </w:r>
            <w:r w:rsidRPr="00560C57">
              <w:rPr>
                <w:rFonts w:ascii="新細明體" w:hAnsi="新細明體" w:cs="新細明體" w:hint="eastAsia"/>
                <w:b/>
                <w:kern w:val="0"/>
                <w:sz w:val="26"/>
                <w:szCs w:val="26"/>
              </w:rPr>
              <w:t>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3B071" w14:textId="77777777" w:rsidR="00243E91" w:rsidRPr="00560C57" w:rsidRDefault="00243E91" w:rsidP="00D81FF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3</w:t>
            </w:r>
          </w:p>
        </w:tc>
      </w:tr>
      <w:tr w:rsidR="00243E91" w:rsidRPr="001F6C10" w14:paraId="40876731" w14:textId="77777777" w:rsidTr="00D81FF5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04AEC9FB" w14:textId="77777777" w:rsidR="00243E91" w:rsidRPr="001F6C10" w:rsidRDefault="00243E91" w:rsidP="00D81FF5">
            <w:pPr>
              <w:tabs>
                <w:tab w:val="left" w:pos="6495"/>
              </w:tabs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：</w:t>
            </w:r>
            <w:r w:rsidRPr="001F6C10"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</w:p>
        </w:tc>
      </w:tr>
      <w:tr w:rsidR="00243E91" w:rsidRPr="001F6C10" w14:paraId="70E60BAE" w14:textId="77777777" w:rsidTr="009B37A7">
        <w:trPr>
          <w:trHeight w:val="147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258EA7CE" w14:textId="77777777" w:rsidR="00243E91" w:rsidRPr="001F6C10" w:rsidRDefault="00243E91" w:rsidP="00243E91">
            <w:pPr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一、認識幼兒園教保活動課程大綱的內涵與精神</w:t>
            </w:r>
          </w:p>
          <w:p w14:paraId="6CC85DFA" w14:textId="77777777" w:rsidR="00243E91" w:rsidRPr="001F6C10" w:rsidRDefault="00243E91" w:rsidP="00243E91">
            <w:pPr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二、了解各種幼兒課程領域的學習面向與學習指標。</w:t>
            </w:r>
          </w:p>
          <w:p w14:paraId="5DCA3F59" w14:textId="77777777" w:rsidR="00243E91" w:rsidRPr="001F6C10" w:rsidRDefault="00243E91" w:rsidP="00243E91">
            <w:pPr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三、增進對各幼兒課程領域教學材料及教學方法的應用能力。</w:t>
            </w:r>
          </w:p>
          <w:p w14:paraId="32ED192B" w14:textId="77777777" w:rsidR="00243E91" w:rsidRPr="001F6C10" w:rsidRDefault="00243E91" w:rsidP="00243E91">
            <w:pPr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四、培養對教學與教材正確的態度和觀念。</w:t>
            </w:r>
          </w:p>
          <w:p w14:paraId="4CEB464F" w14:textId="77777777" w:rsidR="00243E91" w:rsidRDefault="00243E91" w:rsidP="00243E91">
            <w:pPr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五、培養同儕討論及合作思考的習慣和能力。</w:t>
            </w:r>
          </w:p>
          <w:p w14:paraId="78F52DAC" w14:textId="77777777" w:rsidR="008073BC" w:rsidRPr="001F6C10" w:rsidRDefault="008073BC" w:rsidP="00243E91">
            <w:pPr>
              <w:rPr>
                <w:rFonts w:ascii="標楷體" w:eastAsia="標楷體" w:hAnsi="標楷體"/>
              </w:rPr>
            </w:pPr>
          </w:p>
        </w:tc>
      </w:tr>
      <w:tr w:rsidR="00243E91" w:rsidRPr="001F6C10" w14:paraId="70C7ED54" w14:textId="77777777" w:rsidTr="00D81FF5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445AF724" w14:textId="0BAEAF30" w:rsidR="00243E91" w:rsidRPr="001F6C10" w:rsidRDefault="003B36B7" w:rsidP="00D81FF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3B36B7" w:rsidRPr="001F6C10" w14:paraId="23664A9B" w14:textId="77777777" w:rsidTr="009B37A7">
        <w:trPr>
          <w:trHeight w:val="5095"/>
        </w:trPr>
        <w:tc>
          <w:tcPr>
            <w:tcW w:w="9781" w:type="dxa"/>
            <w:gridSpan w:val="2"/>
          </w:tcPr>
          <w:p w14:paraId="4815AD70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一週    </w:t>
            </w:r>
            <w:r w:rsidRPr="001277BB">
              <w:rPr>
                <w:rFonts w:ascii="標楷體" w:eastAsia="標楷體" w:hAnsi="標楷體" w:hint="eastAsia"/>
                <w:szCs w:val="22"/>
              </w:rPr>
              <w:tab/>
              <w:t>課程介紹、作業說明、分組</w:t>
            </w:r>
          </w:p>
          <w:p w14:paraId="02AB83C6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二週    </w:t>
            </w:r>
            <w:r w:rsidRPr="001277BB">
              <w:rPr>
                <w:rFonts w:ascii="標楷體" w:eastAsia="標楷體" w:hAnsi="標楷體" w:hint="eastAsia"/>
                <w:szCs w:val="22"/>
              </w:rPr>
              <w:tab/>
              <w:t>統整性課程的意涵</w:t>
            </w:r>
          </w:p>
          <w:p w14:paraId="08EAED7E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三週    </w:t>
            </w:r>
            <w:r w:rsidRPr="001277BB">
              <w:rPr>
                <w:rFonts w:ascii="標楷體" w:eastAsia="標楷體" w:hAnsi="標楷體" w:hint="eastAsia"/>
                <w:szCs w:val="22"/>
              </w:rPr>
              <w:tab/>
              <w:t>統整教學計畫的設計</w:t>
            </w:r>
            <w:r w:rsidRPr="001277BB">
              <w:rPr>
                <w:rFonts w:ascii="標楷體" w:eastAsia="標楷體" w:hAnsi="標楷體"/>
                <w:szCs w:val="22"/>
              </w:rPr>
              <w:t>(</w:t>
            </w:r>
            <w:r w:rsidRPr="001277BB">
              <w:rPr>
                <w:rFonts w:ascii="標楷體" w:eastAsia="標楷體" w:hAnsi="標楷體" w:hint="eastAsia"/>
                <w:szCs w:val="22"/>
              </w:rPr>
              <w:t>統整教學的歷程，統整教學計畫的要素</w:t>
            </w:r>
            <w:r w:rsidRPr="001277BB">
              <w:rPr>
                <w:rFonts w:ascii="標楷體" w:eastAsia="標楷體" w:hAnsi="標楷體"/>
                <w:szCs w:val="22"/>
              </w:rPr>
              <w:t>)</w:t>
            </w:r>
          </w:p>
          <w:p w14:paraId="37A5B4D9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四週    </w:t>
            </w:r>
            <w:r w:rsidRPr="001277BB">
              <w:rPr>
                <w:rFonts w:ascii="標楷體" w:eastAsia="標楷體" w:hAnsi="標楷體" w:hint="eastAsia"/>
                <w:szCs w:val="22"/>
              </w:rPr>
              <w:tab/>
              <w:t>幼兒教材及教法的基本原理與原則</w:t>
            </w:r>
          </w:p>
          <w:p w14:paraId="6B17AA88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五週      幼兒園教學型態與方法—不同教學方法之意義、目的與實施方式</w:t>
            </w:r>
          </w:p>
          <w:p w14:paraId="05F61FCB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六週      幼兒園教材及教具—幼兒園教材教具的選擇與組織</w:t>
            </w:r>
          </w:p>
          <w:p w14:paraId="4E2E4FF0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七週      幼兒園課程大綱語文領域的內涵、學習面向與分齡學習指標</w:t>
            </w:r>
          </w:p>
          <w:p w14:paraId="61BD95EF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八週      幼兒語文教材及教學方法介紹(繪本選擇與應用)</w:t>
            </w:r>
          </w:p>
          <w:p w14:paraId="412DD34E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九週      期中考</w:t>
            </w:r>
          </w:p>
          <w:p w14:paraId="16103D3E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週      幼兒語文教材及教學方法介紹(說故事技巧練習)</w:t>
            </w:r>
          </w:p>
          <w:p w14:paraId="080A2834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一週    幼兒語文教材及教學方法介紹(兒歌及手指謠應用)</w:t>
            </w:r>
          </w:p>
          <w:p w14:paraId="08B4FA9B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二週    幼兒語文領域之活動設計與統整課程實作練習</w:t>
            </w:r>
          </w:p>
          <w:p w14:paraId="21FECA20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三週    幼兒園課程大綱認知領域內涵、學習面向與分齡學習指標</w:t>
            </w:r>
          </w:p>
          <w:p w14:paraId="469D01D8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四週    幼兒認知教材及教學方法介紹</w:t>
            </w:r>
          </w:p>
          <w:p w14:paraId="105C9B9B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五週    幼兒認知活動設計與分享</w:t>
            </w:r>
          </w:p>
          <w:p w14:paraId="4BCA3E82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六週    教學資源機構參觀</w:t>
            </w:r>
          </w:p>
          <w:p w14:paraId="28CCD9B8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七週    幼兒園現場觀察實際教材的運用與試教</w:t>
            </w:r>
          </w:p>
          <w:p w14:paraId="55C92F2D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八週    期末考</w:t>
            </w:r>
          </w:p>
          <w:p w14:paraId="2223A831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  <w:p w14:paraId="4D0712BA" w14:textId="6B7F867B" w:rsidR="003B36B7" w:rsidRPr="00D81FF5" w:rsidRDefault="003B36B7" w:rsidP="003B36B7">
            <w:pPr>
              <w:rPr>
                <w:rFonts w:ascii="標楷體" w:eastAsia="標楷體" w:hAnsi="標楷體"/>
              </w:rPr>
            </w:pPr>
          </w:p>
        </w:tc>
      </w:tr>
    </w:tbl>
    <w:p w14:paraId="2648D867" w14:textId="5BED256C" w:rsidR="003B36B7" w:rsidRPr="00E9495D" w:rsidRDefault="00C5736A" w:rsidP="003B36B7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20019629" w14:textId="675C6C5B" w:rsidR="00C5736A" w:rsidRPr="001F6C10" w:rsidRDefault="00E9495D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E9495D">
        <w:rPr>
          <w:rFonts w:ascii="標楷體" w:eastAsia="標楷體" w:hAnsi="標楷體" w:hint="eastAsia"/>
          <w:b/>
          <w:sz w:val="36"/>
          <w:szCs w:val="36"/>
        </w:rPr>
        <w:lastRenderedPageBreak/>
        <w:t>幼兒園教材教法</w:t>
      </w:r>
      <w:r w:rsidRPr="001F6C10">
        <w:rPr>
          <w:rFonts w:ascii="標楷體" w:eastAsia="標楷體" w:hAnsi="標楷體" w:hint="eastAsia"/>
          <w:b/>
          <w:sz w:val="36"/>
          <w:szCs w:val="36"/>
        </w:rPr>
        <w:t>II</w:t>
      </w:r>
      <w:r w:rsidRPr="00E9495D">
        <w:rPr>
          <w:rFonts w:ascii="標楷體" w:eastAsia="標楷體" w:hAnsi="標楷體" w:hint="eastAsia"/>
          <w:b/>
          <w:sz w:val="32"/>
          <w:szCs w:val="32"/>
        </w:rPr>
        <w:t>（包括幼兒教保活動六大課程領域）</w:t>
      </w:r>
      <w:r w:rsidR="00C5736A" w:rsidRPr="001F6C10">
        <w:rPr>
          <w:rFonts w:ascii="標楷體" w:eastAsia="標楷體" w:hAnsi="標楷體" w:hint="eastAsia"/>
          <w:b/>
          <w:sz w:val="36"/>
          <w:szCs w:val="36"/>
        </w:rPr>
        <w:t>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243E91" w:rsidRPr="001F6C10" w14:paraId="3203901A" w14:textId="77777777" w:rsidTr="003B36B7">
        <w:trPr>
          <w:trHeight w:val="831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EA5B03" w14:textId="77777777" w:rsidR="00E9495D" w:rsidRPr="00560C57" w:rsidRDefault="00243E91" w:rsidP="00E9495D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</w:t>
            </w:r>
            <w:r w:rsidR="00E9495D" w:rsidRPr="00560C57">
              <w:rPr>
                <w:rFonts w:eastAsia="標楷體"/>
                <w:b/>
                <w:sz w:val="28"/>
                <w:szCs w:val="28"/>
              </w:rPr>
              <w:t>幼兒園教材教法</w:t>
            </w:r>
            <w:r w:rsidR="00E9495D" w:rsidRPr="00560C57">
              <w:rPr>
                <w:rFonts w:eastAsia="標楷體"/>
                <w:b/>
                <w:sz w:val="28"/>
                <w:szCs w:val="28"/>
              </w:rPr>
              <w:t>II</w:t>
            </w:r>
            <w:r w:rsidR="00E9495D" w:rsidRPr="00560C57">
              <w:rPr>
                <w:rFonts w:eastAsia="標楷體"/>
                <w:b/>
                <w:sz w:val="28"/>
                <w:szCs w:val="28"/>
              </w:rPr>
              <w:t>（包括幼兒教保活動六大課程領域）</w:t>
            </w:r>
          </w:p>
          <w:p w14:paraId="74B2842A" w14:textId="77777777" w:rsidR="00243E91" w:rsidRPr="00560C57" w:rsidRDefault="00243E91" w:rsidP="00724F97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bookmarkStart w:id="0" w:name="_GoBack"/>
            <w:bookmarkEnd w:id="0"/>
            <w:r w:rsidRPr="00560C57">
              <w:rPr>
                <w:rFonts w:eastAsia="標楷體"/>
                <w:b/>
                <w:kern w:val="0"/>
                <w:sz w:val="26"/>
                <w:szCs w:val="26"/>
              </w:rPr>
              <w:t>Teaching Materials and Methods for Early Child and Practicum 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8525AE" w14:textId="77777777" w:rsidR="00243E91" w:rsidRPr="00560C57" w:rsidRDefault="00243E91" w:rsidP="00D81FF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3</w:t>
            </w:r>
          </w:p>
        </w:tc>
      </w:tr>
      <w:tr w:rsidR="00243E91" w:rsidRPr="001F6C10" w14:paraId="75DE7199" w14:textId="77777777" w:rsidTr="00D81FF5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4ED8FFE9" w14:textId="77777777" w:rsidR="00243E91" w:rsidRPr="001F6C10" w:rsidRDefault="00243E91" w:rsidP="00D81FF5">
            <w:pPr>
              <w:tabs>
                <w:tab w:val="left" w:pos="6495"/>
              </w:tabs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：</w:t>
            </w:r>
            <w:r w:rsidRPr="001F6C10"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</w:p>
        </w:tc>
      </w:tr>
      <w:tr w:rsidR="00243E91" w:rsidRPr="001F6C10" w14:paraId="25693979" w14:textId="77777777" w:rsidTr="009B37A7">
        <w:trPr>
          <w:trHeight w:val="147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71B8E042" w14:textId="77777777" w:rsidR="00243E91" w:rsidRPr="001F6C10" w:rsidRDefault="00243E91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一、認識幼兒園教保活動課程大綱的內涵與精神</w:t>
            </w:r>
          </w:p>
          <w:p w14:paraId="5C80308C" w14:textId="77777777" w:rsidR="00243E91" w:rsidRPr="001F6C10" w:rsidRDefault="00243E91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二、了解各種幼兒課程領域的學習面向與學習指標。</w:t>
            </w:r>
          </w:p>
          <w:p w14:paraId="3CD34C57" w14:textId="77777777" w:rsidR="00243E91" w:rsidRPr="001F6C10" w:rsidRDefault="00243E91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三、增進對各幼兒課程領域教學材料及教學方法的應用能力。</w:t>
            </w:r>
          </w:p>
          <w:p w14:paraId="11248B83" w14:textId="77777777" w:rsidR="00243E91" w:rsidRPr="001F6C10" w:rsidRDefault="00243E91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四、培養對教學與教材正確的態度和觀念。</w:t>
            </w:r>
          </w:p>
          <w:p w14:paraId="4208D544" w14:textId="77777777" w:rsidR="00243E91" w:rsidRDefault="00243E91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五、培養同儕討論及合作思考的習慣和能力。</w:t>
            </w:r>
          </w:p>
          <w:p w14:paraId="67EA5FC7" w14:textId="77777777" w:rsidR="008073BC" w:rsidRPr="001F6C10" w:rsidRDefault="008073BC" w:rsidP="00243E91">
            <w:pPr>
              <w:rPr>
                <w:rFonts w:ascii="標楷體" w:eastAsia="標楷體" w:hAnsi="標楷體"/>
              </w:rPr>
            </w:pPr>
          </w:p>
        </w:tc>
      </w:tr>
      <w:tr w:rsidR="00243E91" w:rsidRPr="001F6C10" w14:paraId="2389BD7C" w14:textId="77777777" w:rsidTr="00D81FF5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50CEAB2D" w14:textId="7FF7FEBC" w:rsidR="00243E91" w:rsidRPr="001F6C10" w:rsidRDefault="003B36B7" w:rsidP="00D81FF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1F6C10" w14:paraId="4BCDED99" w14:textId="77777777" w:rsidTr="009B37A7">
        <w:trPr>
          <w:trHeight w:val="6653"/>
        </w:trPr>
        <w:tc>
          <w:tcPr>
            <w:tcW w:w="9781" w:type="dxa"/>
            <w:gridSpan w:val="2"/>
          </w:tcPr>
          <w:p w14:paraId="2268713C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一週    </w:t>
            </w:r>
            <w:r w:rsidRPr="001277BB">
              <w:rPr>
                <w:rFonts w:ascii="標楷體" w:eastAsia="標楷體" w:hAnsi="標楷體" w:hint="eastAsia"/>
                <w:szCs w:val="22"/>
              </w:rPr>
              <w:tab/>
              <w:t>課程介紹、作業說明、分組</w:t>
            </w:r>
          </w:p>
          <w:p w14:paraId="1BCCD56E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二週    </w:t>
            </w:r>
            <w:r w:rsidRPr="001277BB">
              <w:rPr>
                <w:rFonts w:ascii="標楷體" w:eastAsia="標楷體" w:hAnsi="標楷體" w:hint="eastAsia"/>
                <w:szCs w:val="22"/>
              </w:rPr>
              <w:tab/>
              <w:t>幼兒身體動作與健康領域內涵、學習面向與分齡學習指標</w:t>
            </w:r>
          </w:p>
          <w:p w14:paraId="1C24A425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三週    </w:t>
            </w:r>
            <w:r w:rsidRPr="001277BB">
              <w:rPr>
                <w:rFonts w:ascii="標楷體" w:eastAsia="標楷體" w:hAnsi="標楷體" w:hint="eastAsia"/>
                <w:szCs w:val="22"/>
              </w:rPr>
              <w:tab/>
            </w:r>
            <w:r w:rsidRPr="001277BB">
              <w:rPr>
                <w:rFonts w:ascii="標楷體" w:eastAsia="標楷體" w:hAnsi="標楷體" w:hint="eastAsia"/>
                <w:color w:val="000000"/>
                <w:szCs w:val="22"/>
              </w:rPr>
              <w:t>幼兒身體動作與健康領域之教材及教學方法介紹</w:t>
            </w:r>
          </w:p>
          <w:p w14:paraId="44B9E859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1277BB">
              <w:rPr>
                <w:rFonts w:ascii="標楷體" w:eastAsia="標楷體" w:hAnsi="標楷體" w:hint="eastAsia"/>
                <w:color w:val="000000"/>
                <w:szCs w:val="22"/>
              </w:rPr>
              <w:t xml:space="preserve">第四週    </w:t>
            </w:r>
            <w:r w:rsidRPr="001277BB">
              <w:rPr>
                <w:rFonts w:ascii="標楷體" w:eastAsia="標楷體" w:hAnsi="標楷體" w:hint="eastAsia"/>
                <w:color w:val="000000"/>
                <w:szCs w:val="22"/>
              </w:rPr>
              <w:tab/>
              <w:t>幼兒身體動作與健康領域之活動設計與統整課程實作練習</w:t>
            </w:r>
          </w:p>
          <w:p w14:paraId="2B136E0F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1277BB">
              <w:rPr>
                <w:rFonts w:ascii="標楷體" w:eastAsia="標楷體" w:hAnsi="標楷體" w:hint="eastAsia"/>
                <w:color w:val="000000"/>
                <w:szCs w:val="22"/>
              </w:rPr>
              <w:t>第五週      幼兒社會領域內涵、學習面向與分齡學習指標</w:t>
            </w:r>
          </w:p>
          <w:p w14:paraId="2371F31E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六週      幼兒社會領域之教材及教學方法介紹     </w:t>
            </w:r>
          </w:p>
          <w:p w14:paraId="65888C2E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八週      幼兒社會領域之活動設計與統整課程實作練習</w:t>
            </w:r>
          </w:p>
          <w:p w14:paraId="4276A916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九週      期中考</w:t>
            </w:r>
          </w:p>
          <w:p w14:paraId="5D418BCE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週      幼兒情緒領域內涵、學習面向與分齡學習指標</w:t>
            </w:r>
          </w:p>
          <w:p w14:paraId="369D3D5F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一週    幼兒情緒領域之教材及教學方法介紹</w:t>
            </w:r>
          </w:p>
          <w:p w14:paraId="49482FB1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二週    幼兒情緒領域之教學活動設計與統整課程實作練習</w:t>
            </w:r>
          </w:p>
          <w:p w14:paraId="715A6C65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三週    幼兒美感領域內涵、學習面向與分齡學習指標</w:t>
            </w:r>
          </w:p>
          <w:p w14:paraId="34FD4964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四週    幼兒美感領域之教材及教學方法介紹</w:t>
            </w:r>
          </w:p>
          <w:p w14:paraId="73F54DFA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五週    幼兒美感領域之活動設計與統整課程實作練習</w:t>
            </w:r>
          </w:p>
          <w:p w14:paraId="24BD690E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 xml:space="preserve">第十六週    幼兒園實地試教  </w:t>
            </w:r>
          </w:p>
          <w:p w14:paraId="11741408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七週    幼兒園實地試教</w:t>
            </w:r>
          </w:p>
          <w:p w14:paraId="2D31377F" w14:textId="77777777" w:rsidR="003B36B7" w:rsidRPr="001277BB" w:rsidRDefault="003B36B7" w:rsidP="003B36B7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1277BB">
              <w:rPr>
                <w:rFonts w:ascii="標楷體" w:eastAsia="標楷體" w:hAnsi="標楷體" w:hint="eastAsia"/>
                <w:szCs w:val="22"/>
              </w:rPr>
              <w:t>第十八週    期末考</w:t>
            </w:r>
          </w:p>
          <w:p w14:paraId="741B064F" w14:textId="38E4E7A2" w:rsidR="00243E91" w:rsidRPr="00D81FF5" w:rsidRDefault="00243E91" w:rsidP="00D81FF5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</w:tr>
    </w:tbl>
    <w:p w14:paraId="3620EBD0" w14:textId="01828C28" w:rsidR="003B36B7" w:rsidRPr="001F6C10" w:rsidRDefault="00C5736A" w:rsidP="003B36B7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57A00F88" w14:textId="2180E910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教保專業倫理－課程大綱</w:t>
      </w: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243E91" w:rsidRPr="001F6C10" w14:paraId="31D6366D" w14:textId="77777777" w:rsidTr="006A3F85">
        <w:trPr>
          <w:trHeight w:val="831"/>
        </w:trPr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280BE5B" w14:textId="77777777" w:rsidR="00243E91" w:rsidRPr="00560C57" w:rsidRDefault="00243E91" w:rsidP="00D81FF5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教保專業倫理</w:t>
            </w:r>
          </w:p>
          <w:p w14:paraId="10137CC2" w14:textId="77777777" w:rsidR="00243E91" w:rsidRPr="00560C57" w:rsidRDefault="00243E91" w:rsidP="00D81FF5">
            <w:pPr>
              <w:adjustRightInd w:val="0"/>
              <w:snapToGrid w:val="0"/>
              <w:ind w:leftChars="579" w:left="139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Professional Ethics in Child Educ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A5CDD5" w14:textId="77777777" w:rsidR="00243E91" w:rsidRPr="00560C57" w:rsidRDefault="00243E91" w:rsidP="00D81FF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2</w:t>
            </w:r>
          </w:p>
        </w:tc>
      </w:tr>
      <w:tr w:rsidR="00243E91" w:rsidRPr="001F6C10" w14:paraId="4D678829" w14:textId="77777777" w:rsidTr="00D81FF5">
        <w:trPr>
          <w:trHeight w:val="630"/>
        </w:trPr>
        <w:tc>
          <w:tcPr>
            <w:tcW w:w="9639" w:type="dxa"/>
            <w:gridSpan w:val="2"/>
            <w:shd w:val="clear" w:color="auto" w:fill="A6A6A6"/>
            <w:vAlign w:val="center"/>
          </w:tcPr>
          <w:p w14:paraId="725BF8DF" w14:textId="77777777" w:rsidR="00243E91" w:rsidRPr="001F6C10" w:rsidRDefault="00243E91" w:rsidP="00D81FF5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243E91" w:rsidRPr="001F6C10" w14:paraId="61EFC9FC" w14:textId="77777777" w:rsidTr="006A3F85">
        <w:trPr>
          <w:trHeight w:val="175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17DF5E32" w14:textId="77777777" w:rsidR="00243E91" w:rsidRPr="00F26F5F" w:rsidRDefault="008073BC" w:rsidP="006A3F8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43E91" w:rsidRPr="00F26F5F">
              <w:rPr>
                <w:rFonts w:ascii="標楷體" w:eastAsia="標楷體" w:hAnsi="標楷體" w:hint="eastAsia"/>
              </w:rPr>
              <w:t>瞭解教保工作之的意義與內涵。</w:t>
            </w:r>
          </w:p>
          <w:p w14:paraId="6F2D5AB6" w14:textId="77777777" w:rsidR="00243E91" w:rsidRPr="00F26F5F" w:rsidRDefault="008073BC" w:rsidP="006A3F8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243E91" w:rsidRPr="00F26F5F">
              <w:rPr>
                <w:rFonts w:ascii="標楷體" w:eastAsia="標楷體" w:hAnsi="標楷體" w:hint="eastAsia"/>
              </w:rPr>
              <w:t>學習教保工作的倫理、倫理規範(知識)與倫理兩難問題的處理過程。</w:t>
            </w:r>
          </w:p>
          <w:p w14:paraId="39FDDAF3" w14:textId="77777777" w:rsidR="00243E91" w:rsidRPr="00F26F5F" w:rsidRDefault="008073BC" w:rsidP="006A3F8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243E91" w:rsidRPr="00F26F5F">
              <w:rPr>
                <w:rFonts w:ascii="標楷體" w:eastAsia="標楷體" w:hAnsi="標楷體" w:hint="eastAsia"/>
              </w:rPr>
              <w:t>建立專業的教保工作理念及態度並強化問題解決及專業自省的能力。</w:t>
            </w:r>
          </w:p>
          <w:p w14:paraId="5AC5663B" w14:textId="77777777" w:rsidR="00243E91" w:rsidRPr="001F6C10" w:rsidRDefault="008073BC" w:rsidP="006A3F8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243E91" w:rsidRPr="00F26F5F">
              <w:rPr>
                <w:rFonts w:ascii="標楷體" w:eastAsia="標楷體" w:hAnsi="標楷體" w:hint="eastAsia"/>
              </w:rPr>
              <w:t>培養教保人員的生涯發展規劃與情緒管理的能力。</w:t>
            </w:r>
          </w:p>
        </w:tc>
      </w:tr>
      <w:tr w:rsidR="00243E91" w:rsidRPr="001F6C10" w14:paraId="67D78F33" w14:textId="77777777" w:rsidTr="00D81FF5">
        <w:trPr>
          <w:trHeight w:val="570"/>
        </w:trPr>
        <w:tc>
          <w:tcPr>
            <w:tcW w:w="9639" w:type="dxa"/>
            <w:gridSpan w:val="2"/>
            <w:shd w:val="clear" w:color="auto" w:fill="A6A6A6"/>
            <w:vAlign w:val="center"/>
          </w:tcPr>
          <w:p w14:paraId="4724BF9C" w14:textId="44BCC35B" w:rsidR="00243E91" w:rsidRPr="001F6C10" w:rsidRDefault="003B36B7" w:rsidP="00D81FF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6B7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1F6C10" w14:paraId="446E963D" w14:textId="77777777" w:rsidTr="009B37A7">
        <w:trPr>
          <w:trHeight w:val="5235"/>
        </w:trPr>
        <w:tc>
          <w:tcPr>
            <w:tcW w:w="9639" w:type="dxa"/>
            <w:gridSpan w:val="2"/>
          </w:tcPr>
          <w:p w14:paraId="15C4BF95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091909">
              <w:rPr>
                <w:rFonts w:ascii="標楷體" w:eastAsia="標楷體" w:hAnsi="標楷體" w:hint="eastAsia"/>
              </w:rPr>
              <w:t>第一週     導論:教保工作的內涵</w:t>
            </w:r>
          </w:p>
          <w:p w14:paraId="37F67BEA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二週     導論:</w:t>
            </w:r>
            <w:r w:rsidRPr="00091909">
              <w:rPr>
                <w:rFonts w:ascii="標楷體" w:eastAsia="標楷體" w:hAnsi="標楷體" w:hint="eastAsia"/>
              </w:rPr>
              <w:t>教保人員的角色、特質與能力要求</w:t>
            </w:r>
          </w:p>
          <w:p w14:paraId="05FC901C" w14:textId="77777777" w:rsidR="003B36B7" w:rsidRPr="00091909" w:rsidRDefault="003B36B7" w:rsidP="003B36B7">
            <w:pPr>
              <w:spacing w:line="400" w:lineRule="exact"/>
              <w:ind w:left="240" w:hangingChars="100" w:hanging="240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三週     專業行為與非專業行為</w:t>
            </w:r>
          </w:p>
          <w:p w14:paraId="45313C51" w14:textId="77777777" w:rsidR="003B36B7" w:rsidRPr="00091909" w:rsidRDefault="003B36B7" w:rsidP="003B36B7">
            <w:pPr>
              <w:autoSpaceDE w:val="0"/>
              <w:autoSpaceDN w:val="0"/>
              <w:spacing w:line="400" w:lineRule="exact"/>
              <w:ind w:left="480" w:hangingChars="200" w:hanging="480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四週     教保工作與專業倫理的關係</w:t>
            </w:r>
          </w:p>
          <w:p w14:paraId="0CE3C778" w14:textId="77777777" w:rsidR="003B36B7" w:rsidRPr="00091909" w:rsidRDefault="003B36B7" w:rsidP="003B36B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五週     教保專業倫理守則與倫理兩難困境的抉擇</w:t>
            </w:r>
            <w:r w:rsidRPr="00091909">
              <w:rPr>
                <w:rFonts w:ascii="標楷體" w:eastAsia="標楷體" w:hAnsi="標楷體" w:cs="DFKaiShu-SB-Estd-BF"/>
                <w:kern w:val="0"/>
              </w:rPr>
              <w:br/>
            </w:r>
            <w:r w:rsidRPr="00091909">
              <w:rPr>
                <w:rFonts w:ascii="標楷體" w:eastAsia="標楷體" w:hAnsi="標楷體" w:cs="DFKaiShu-SB-Estd-BF" w:hint="eastAsia"/>
                <w:kern w:val="0"/>
              </w:rPr>
              <w:t xml:space="preserve">           對幼兒的倫理守則與實例討論</w:t>
            </w:r>
          </w:p>
          <w:p w14:paraId="19680A7B" w14:textId="77777777" w:rsidR="003B36B7" w:rsidRPr="00091909" w:rsidRDefault="003B36B7" w:rsidP="003B36B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六週     教保專業倫理守則與倫理兩難困境的抉擇</w:t>
            </w:r>
          </w:p>
          <w:p w14:paraId="4766D9E3" w14:textId="77777777" w:rsidR="003B36B7" w:rsidRPr="00091909" w:rsidRDefault="003B36B7" w:rsidP="003B36B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 xml:space="preserve">           對家庭的倫理守則與實例討論</w:t>
            </w:r>
            <w:r w:rsidRPr="00091909">
              <w:rPr>
                <w:rFonts w:ascii="標楷體" w:eastAsia="標楷體" w:hAnsi="標楷體" w:cs="DFKaiShu-SB-Estd-BF"/>
                <w:kern w:val="0"/>
              </w:rPr>
              <w:br/>
            </w: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七週     教保專業倫理守則與倫理兩難困境的抉擇</w:t>
            </w:r>
          </w:p>
          <w:p w14:paraId="4FC1C510" w14:textId="77777777" w:rsidR="003B36B7" w:rsidRPr="00091909" w:rsidRDefault="003B36B7" w:rsidP="003B36B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kern w:val="0"/>
                <w:shd w:val="pct15" w:color="auto" w:fill="FFFFFF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 xml:space="preserve">           對同事的倫理守則與實例討論</w:t>
            </w:r>
          </w:p>
          <w:p w14:paraId="57B1CA5B" w14:textId="77777777" w:rsidR="003B36B7" w:rsidRPr="00091909" w:rsidRDefault="003B36B7" w:rsidP="003B36B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八週     教保專業倫理守則與倫理兩難困境的抉擇</w:t>
            </w:r>
          </w:p>
          <w:p w14:paraId="5AACF334" w14:textId="77777777" w:rsidR="003B36B7" w:rsidRPr="00091909" w:rsidRDefault="003B36B7" w:rsidP="003B36B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 xml:space="preserve">           對社區和社會的倫理守則與實例討論</w:t>
            </w:r>
            <w:r w:rsidRPr="00091909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14:paraId="37FAEC2E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九週     期中考</w:t>
            </w:r>
          </w:p>
          <w:p w14:paraId="304375D5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十週     教保相關政策、法規與議題</w:t>
            </w:r>
          </w:p>
          <w:p w14:paraId="270C2D0B" w14:textId="77777777" w:rsidR="003B36B7" w:rsidRPr="00091909" w:rsidRDefault="003B36B7" w:rsidP="003B36B7">
            <w:pPr>
              <w:spacing w:line="400" w:lineRule="exact"/>
              <w:ind w:left="360" w:hangingChars="150" w:hanging="360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十一週   教保職場的溝通協調與合作(一)</w:t>
            </w:r>
          </w:p>
          <w:p w14:paraId="1928CF79" w14:textId="77777777" w:rsidR="003B36B7" w:rsidRPr="00091909" w:rsidRDefault="003B36B7" w:rsidP="003B36B7">
            <w:pPr>
              <w:spacing w:line="400" w:lineRule="exact"/>
              <w:ind w:left="360" w:hangingChars="150" w:hanging="360"/>
              <w:rPr>
                <w:rFonts w:ascii="標楷體" w:eastAsia="標楷體" w:hAnsi="Calibri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十二週   教保職場的溝通協調與合作(二)</w:t>
            </w:r>
          </w:p>
          <w:p w14:paraId="4DAC0B94" w14:textId="77777777" w:rsidR="003B36B7" w:rsidRPr="00091909" w:rsidRDefault="003B36B7" w:rsidP="003B36B7">
            <w:pPr>
              <w:spacing w:line="400" w:lineRule="exact"/>
              <w:ind w:left="360" w:hangingChars="150" w:hanging="360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十三週   教保人員的生涯發展與情緒管理(一)</w:t>
            </w:r>
          </w:p>
          <w:p w14:paraId="5C451690" w14:textId="77777777" w:rsidR="003B36B7" w:rsidRPr="00091909" w:rsidRDefault="003B36B7" w:rsidP="003B36B7">
            <w:pPr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十四週   教保人員的生涯發展與情緒管理(二)</w:t>
            </w:r>
          </w:p>
          <w:p w14:paraId="617F7E6F" w14:textId="77777777" w:rsidR="003B36B7" w:rsidRPr="00091909" w:rsidRDefault="003B36B7" w:rsidP="003B36B7">
            <w:pPr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十五週   教保人員的生涯發展與情緒管理(三)</w:t>
            </w:r>
          </w:p>
          <w:p w14:paraId="73224648" w14:textId="77777777" w:rsidR="003B36B7" w:rsidRPr="00091909" w:rsidRDefault="003B36B7" w:rsidP="003B36B7">
            <w:pPr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十六週   教保專業倫理的省思與實踐(一)</w:t>
            </w:r>
          </w:p>
          <w:p w14:paraId="04EF2FD2" w14:textId="77777777" w:rsidR="003B36B7" w:rsidRPr="00091909" w:rsidRDefault="003B36B7" w:rsidP="003B36B7">
            <w:pPr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091909">
              <w:rPr>
                <w:rFonts w:ascii="標楷體" w:eastAsia="標楷體" w:hAnsi="標楷體" w:cs="DFKaiShu-SB-Estd-BF" w:hint="eastAsia"/>
                <w:kern w:val="0"/>
              </w:rPr>
              <w:t>第十七週   教保專業倫理的省思與實踐(二)</w:t>
            </w:r>
          </w:p>
          <w:p w14:paraId="6DB53CD3" w14:textId="77777777" w:rsidR="00243E91" w:rsidRDefault="003B36B7" w:rsidP="006A3F85">
            <w:pPr>
              <w:spacing w:line="400" w:lineRule="exact"/>
              <w:rPr>
                <w:rFonts w:ascii="標楷體" w:eastAsia="標楷體" w:hAnsi="標楷體"/>
              </w:rPr>
            </w:pPr>
            <w:r w:rsidRPr="00091909">
              <w:rPr>
                <w:rFonts w:ascii="標楷體" w:eastAsia="標楷體" w:hAnsi="標楷體" w:hint="eastAsia"/>
              </w:rPr>
              <w:t>第十八週   期末考</w:t>
            </w:r>
          </w:p>
          <w:p w14:paraId="36CBD31B" w14:textId="0E299E94" w:rsidR="006A3F85" w:rsidRPr="001F6C10" w:rsidRDefault="006A3F85" w:rsidP="006A3F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1867D6C" w14:textId="77777777" w:rsidR="00D81FF5" w:rsidRPr="001F6C10" w:rsidRDefault="00C5736A" w:rsidP="00D81FF5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/>
          <w:b/>
          <w:sz w:val="36"/>
          <w:szCs w:val="36"/>
        </w:rPr>
        <w:br w:type="page"/>
      </w:r>
    </w:p>
    <w:p w14:paraId="7F867B36" w14:textId="77777777" w:rsidR="00C5736A" w:rsidRPr="001F6C10" w:rsidRDefault="00C5736A" w:rsidP="00C5736A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6C10">
        <w:rPr>
          <w:rFonts w:ascii="標楷體" w:eastAsia="標楷體" w:hAnsi="標楷體" w:hint="eastAsia"/>
          <w:b/>
          <w:sz w:val="36"/>
          <w:szCs w:val="36"/>
        </w:rPr>
        <w:lastRenderedPageBreak/>
        <w:t>幼兒園教保實習－課程大綱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43E91" w:rsidRPr="001F6C10" w14:paraId="58F386B5" w14:textId="77777777" w:rsidTr="00D81FF5">
        <w:trPr>
          <w:trHeight w:val="675"/>
        </w:trPr>
        <w:tc>
          <w:tcPr>
            <w:tcW w:w="8222" w:type="dxa"/>
            <w:vAlign w:val="center"/>
          </w:tcPr>
          <w:p w14:paraId="6531C4CB" w14:textId="77777777" w:rsidR="00243E91" w:rsidRPr="00560C57" w:rsidRDefault="00243E91" w:rsidP="00724F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科目名稱：幼兒園教保實習</w:t>
            </w:r>
            <w:r w:rsidRPr="00560C57">
              <w:rPr>
                <w:rFonts w:eastAsia="標楷體"/>
                <w:b/>
                <w:color w:val="000000"/>
                <w:sz w:val="28"/>
                <w:szCs w:val="28"/>
              </w:rPr>
              <w:t xml:space="preserve">The Practice of Early Child </w:t>
            </w:r>
            <w:r w:rsidR="00724F97" w:rsidRPr="00560C57">
              <w:rPr>
                <w:rFonts w:eastAsia="標楷體"/>
                <w:b/>
                <w:color w:val="000000"/>
                <w:sz w:val="28"/>
                <w:szCs w:val="28"/>
              </w:rPr>
              <w:t>Educ</w:t>
            </w:r>
            <w:r w:rsidRPr="00560C57">
              <w:rPr>
                <w:rFonts w:eastAsia="標楷體"/>
                <w:b/>
                <w:color w:val="000000"/>
                <w:sz w:val="28"/>
                <w:szCs w:val="28"/>
              </w:rPr>
              <w:t>are</w:t>
            </w:r>
          </w:p>
        </w:tc>
        <w:tc>
          <w:tcPr>
            <w:tcW w:w="1559" w:type="dxa"/>
            <w:vAlign w:val="center"/>
          </w:tcPr>
          <w:p w14:paraId="41579B74" w14:textId="77777777" w:rsidR="00243E91" w:rsidRPr="00560C57" w:rsidRDefault="00243E91" w:rsidP="00D81FF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60C57">
              <w:rPr>
                <w:rFonts w:eastAsia="標楷體"/>
                <w:b/>
                <w:sz w:val="28"/>
                <w:szCs w:val="28"/>
              </w:rPr>
              <w:t>學分數：</w:t>
            </w:r>
            <w:r w:rsidRPr="00560C57">
              <w:rPr>
                <w:rFonts w:eastAsia="標楷體"/>
                <w:b/>
                <w:sz w:val="28"/>
                <w:szCs w:val="28"/>
              </w:rPr>
              <w:t>4</w:t>
            </w:r>
          </w:p>
        </w:tc>
      </w:tr>
      <w:tr w:rsidR="00243E91" w:rsidRPr="001F6C10" w14:paraId="0D5581B3" w14:textId="77777777" w:rsidTr="00D81FF5">
        <w:trPr>
          <w:trHeight w:val="63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23B90DDC" w14:textId="77777777" w:rsidR="00243E91" w:rsidRPr="001F6C10" w:rsidRDefault="00243E91" w:rsidP="00D81FF5">
            <w:pPr>
              <w:jc w:val="both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  <w:b/>
                <w:sz w:val="28"/>
                <w:szCs w:val="28"/>
              </w:rPr>
              <w:t>課程目標</w:t>
            </w:r>
          </w:p>
        </w:tc>
      </w:tr>
      <w:tr w:rsidR="00243E91" w:rsidRPr="001F6C10" w14:paraId="60E860DF" w14:textId="77777777" w:rsidTr="006A3F85">
        <w:trPr>
          <w:trHeight w:val="1757"/>
        </w:trPr>
        <w:tc>
          <w:tcPr>
            <w:tcW w:w="9781" w:type="dxa"/>
            <w:gridSpan w:val="2"/>
          </w:tcPr>
          <w:p w14:paraId="245D5C2A" w14:textId="77777777" w:rsidR="00243E91" w:rsidRPr="001F6C10" w:rsidRDefault="00243E91" w:rsidP="006A3F85">
            <w:pPr>
              <w:spacing w:line="400" w:lineRule="exact"/>
              <w:ind w:leftChars="4" w:left="10" w:rightChars="-289" w:right="-694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一、驗證幼兒教保相關理論，獲得新知與觀念。</w:t>
            </w:r>
          </w:p>
          <w:p w14:paraId="2CA56A36" w14:textId="77777777" w:rsidR="00243E91" w:rsidRPr="001F6C10" w:rsidRDefault="00243E91" w:rsidP="006A3F85">
            <w:pPr>
              <w:spacing w:line="400" w:lineRule="exact"/>
              <w:ind w:leftChars="4" w:left="10" w:rightChars="-289" w:right="-694"/>
              <w:rPr>
                <w:rFonts w:ascii="標楷體" w:eastAsia="標楷體" w:hAnsi="標楷體"/>
              </w:rPr>
            </w:pPr>
            <w:r w:rsidRPr="001F6C10">
              <w:rPr>
                <w:rFonts w:ascii="標楷體" w:eastAsia="標楷體" w:hAnsi="標楷體" w:hint="eastAsia"/>
              </w:rPr>
              <w:t>二、暸解幼兒身心發展歷程與特徵。</w:t>
            </w:r>
            <w:r w:rsidRPr="001F6C10">
              <w:rPr>
                <w:rFonts w:ascii="標楷體" w:eastAsia="標楷體" w:hAnsi="標楷體"/>
              </w:rPr>
              <w:br/>
            </w:r>
            <w:r w:rsidRPr="001F6C10">
              <w:rPr>
                <w:rFonts w:ascii="標楷體" w:eastAsia="標楷體" w:hAnsi="標楷體" w:hint="eastAsia"/>
              </w:rPr>
              <w:t>三、認識幼兒教保相關機構之托育服務項目與內容。</w:t>
            </w:r>
            <w:r w:rsidRPr="001F6C10">
              <w:rPr>
                <w:rFonts w:ascii="標楷體" w:eastAsia="標楷體" w:hAnsi="標楷體"/>
              </w:rPr>
              <w:br/>
            </w:r>
            <w:r w:rsidRPr="001F6C10">
              <w:rPr>
                <w:rFonts w:ascii="標楷體" w:eastAsia="標楷體" w:hAnsi="標楷體" w:hint="eastAsia"/>
              </w:rPr>
              <w:t>四、瞭解幼兒教保人員之工作內容與職責。</w:t>
            </w:r>
          </w:p>
        </w:tc>
      </w:tr>
      <w:tr w:rsidR="00243E91" w:rsidRPr="001F6C10" w14:paraId="22A8FFDB" w14:textId="77777777" w:rsidTr="00D81FF5">
        <w:trPr>
          <w:trHeight w:val="570"/>
        </w:trPr>
        <w:tc>
          <w:tcPr>
            <w:tcW w:w="9781" w:type="dxa"/>
            <w:gridSpan w:val="2"/>
            <w:shd w:val="clear" w:color="auto" w:fill="A6A6A6"/>
            <w:vAlign w:val="center"/>
          </w:tcPr>
          <w:p w14:paraId="4DD9413F" w14:textId="3C86181D" w:rsidR="00243E91" w:rsidRPr="001F6C10" w:rsidRDefault="006A3F85" w:rsidP="00D81FF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F85">
              <w:rPr>
                <w:rFonts w:ascii="標楷體" w:eastAsia="標楷體" w:hAnsi="標楷體" w:hint="eastAsia"/>
                <w:b/>
                <w:sz w:val="28"/>
                <w:szCs w:val="28"/>
              </w:rPr>
              <w:t>各週教學計畫</w:t>
            </w:r>
          </w:p>
        </w:tc>
      </w:tr>
      <w:tr w:rsidR="00243E91" w:rsidRPr="001F6C10" w14:paraId="21523424" w14:textId="77777777" w:rsidTr="009B37A7">
        <w:trPr>
          <w:trHeight w:val="6930"/>
        </w:trPr>
        <w:tc>
          <w:tcPr>
            <w:tcW w:w="9781" w:type="dxa"/>
            <w:gridSpan w:val="2"/>
          </w:tcPr>
          <w:p w14:paraId="3BF9F03D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一週    實習課程的意義與目標：正服典禮、瞭解實習課程的意義、辦理實習說明會、</w:t>
            </w:r>
          </w:p>
          <w:p w14:paraId="7E82350A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 xml:space="preserve">          製作實習計畫書</w:t>
            </w:r>
          </w:p>
          <w:p w14:paraId="6439BB83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二週    教保實習準備：實習須知及準備、實習作業及實習評量說明</w:t>
            </w:r>
          </w:p>
          <w:p w14:paraId="15DB8C99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三週    拜訪實習幼兒園：認識實習場域、瞭解幼兒園各部門運作</w:t>
            </w:r>
          </w:p>
          <w:p w14:paraId="22AD94AA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四週    進班觀摩班級活動，熟悉班級活動形式、認識幼兒 （一週2日，一日8小時）</w:t>
            </w:r>
          </w:p>
          <w:p w14:paraId="782CF161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四週    熟悉班級一日作息，參與幼兒學習活動（一週日，一日8小時）</w:t>
            </w:r>
          </w:p>
          <w:p w14:paraId="6F351C35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五週    返校討論實習觀察與學習</w:t>
            </w:r>
          </w:p>
          <w:p w14:paraId="638814C3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六週    規劃與協助布置學習環境（一週2日，一日8小時）</w:t>
            </w:r>
          </w:p>
          <w:p w14:paraId="76917240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七週    觀察與分析教師班級經營技巧（一週2日，一日8小時）</w:t>
            </w:r>
          </w:p>
          <w:p w14:paraId="44D8F34A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八週    協助班級課程進行（一週2日，一日8小時）</w:t>
            </w:r>
          </w:p>
          <w:p w14:paraId="51FA4967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九週    返校討論實習觀察與學習</w:t>
            </w:r>
          </w:p>
          <w:p w14:paraId="09DEE75D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十週    規劃幼兒個別與小組活動、帶領幼兒個別或小組活動（一週2日，一日8小時）</w:t>
            </w:r>
          </w:p>
          <w:p w14:paraId="475E8053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十一週  實做活動設計一活動設計的準備</w:t>
            </w:r>
          </w:p>
          <w:p w14:paraId="0F6DCA12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十二週  實做活動設計二試教與回饋（一週2日，一日8小時）</w:t>
            </w:r>
          </w:p>
          <w:p w14:paraId="01EDC6D2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十三週  實做活動設計三活動設計的準備</w:t>
            </w:r>
          </w:p>
          <w:p w14:paraId="19F11532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十四週  實做活動設計四試教與回饋（一週2日，一日8小時）</w:t>
            </w:r>
          </w:p>
          <w:p w14:paraId="50C6EDC4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十五週  規劃與協助帶領幼兒園半日活動（一週2日，一日8小時）</w:t>
            </w:r>
          </w:p>
          <w:p w14:paraId="7A9C576F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十六週  實習討論，對於幼兒園實務問題提出分享與討論</w:t>
            </w:r>
          </w:p>
          <w:p w14:paraId="5AD3385B" w14:textId="77777777" w:rsidR="006A3F85" w:rsidRPr="006A3F85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>第十七週  實習討論，對於幼兒園實務問題提出分享與討論</w:t>
            </w:r>
          </w:p>
          <w:p w14:paraId="5C3B42DB" w14:textId="77777777" w:rsidR="00243E91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/>
              </w:rPr>
            </w:pPr>
            <w:r w:rsidRPr="006A3F85">
              <w:rPr>
                <w:rFonts w:ascii="標楷體" w:eastAsia="標楷體" w:hAnsi="標楷體" w:hint="eastAsia"/>
              </w:rPr>
              <w:t xml:space="preserve">第十八週  實習發表會  </w:t>
            </w:r>
            <w:r w:rsidR="008073BC">
              <w:rPr>
                <w:rFonts w:ascii="標楷體" w:eastAsia="標楷體" w:hAnsi="標楷體" w:hint="eastAsia"/>
              </w:rPr>
              <w:t xml:space="preserve">   </w:t>
            </w:r>
          </w:p>
          <w:p w14:paraId="77876C49" w14:textId="1C935BF3" w:rsidR="006A3F85" w:rsidRPr="001F6C10" w:rsidRDefault="006A3F85" w:rsidP="006A3F85">
            <w:pPr>
              <w:widowControl/>
              <w:spacing w:line="400" w:lineRule="exact"/>
              <w:ind w:leftChars="-1" w:left="-2" w:rightChars="-289" w:right="-694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14:paraId="2125D090" w14:textId="39032900" w:rsidR="00C5736A" w:rsidRPr="001F6C10" w:rsidRDefault="00C5736A" w:rsidP="00560C5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sectPr w:rsidR="00C5736A" w:rsidRPr="001F6C10" w:rsidSect="009D0FDC">
      <w:footerReference w:type="even" r:id="rId9"/>
      <w:footerReference w:type="default" r:id="rId10"/>
      <w:pgSz w:w="11907" w:h="16839" w:code="9"/>
      <w:pgMar w:top="993" w:right="1080" w:bottom="1440" w:left="1080" w:header="995" w:footer="606" w:gutter="0"/>
      <w:pgNumType w:fmt="numberInDash"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C7E1E" w14:textId="77777777" w:rsidR="005D583F" w:rsidRDefault="005D583F">
      <w:r>
        <w:separator/>
      </w:r>
    </w:p>
  </w:endnote>
  <w:endnote w:type="continuationSeparator" w:id="0">
    <w:p w14:paraId="5C5A7926" w14:textId="77777777" w:rsidR="005D583F" w:rsidRDefault="005D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A20D8" w14:textId="77777777" w:rsidR="00374AC0" w:rsidRDefault="00374AC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0702A">
      <w:rPr>
        <w:noProof/>
        <w:lang w:val="zh-TW"/>
      </w:rPr>
      <w:t>32</w:t>
    </w:r>
    <w:r>
      <w:fldChar w:fldCharType="end"/>
    </w:r>
  </w:p>
  <w:p w14:paraId="645AB4A4" w14:textId="77777777" w:rsidR="00374AC0" w:rsidRDefault="00374A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D1F3" w14:textId="0AB8213D" w:rsidR="00374AC0" w:rsidRDefault="00374AC0">
    <w:pPr>
      <w:pStyle w:val="a7"/>
      <w:jc w:val="center"/>
      <w:rPr>
        <w:lang w:eastAsia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8701E2" w:rsidRPr="008701E2">
      <w:rPr>
        <w:noProof/>
        <w:lang w:val="zh-TW"/>
      </w:rPr>
      <w:t>-</w:t>
    </w:r>
    <w:r w:rsidR="008701E2">
      <w:rPr>
        <w:noProof/>
      </w:rPr>
      <w:t xml:space="preserve"> 11 -</w:t>
    </w:r>
    <w:r>
      <w:fldChar w:fldCharType="end"/>
    </w:r>
  </w:p>
  <w:p w14:paraId="20290CA1" w14:textId="77777777" w:rsidR="00374AC0" w:rsidRDefault="00374AC0" w:rsidP="004C2AA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48EA" w14:textId="77777777" w:rsidR="005D583F" w:rsidRDefault="005D583F">
      <w:r>
        <w:separator/>
      </w:r>
    </w:p>
  </w:footnote>
  <w:footnote w:type="continuationSeparator" w:id="0">
    <w:p w14:paraId="2BB2CBB3" w14:textId="77777777" w:rsidR="005D583F" w:rsidRDefault="005D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071"/>
    <w:multiLevelType w:val="hybridMultilevel"/>
    <w:tmpl w:val="BCF48FA4"/>
    <w:lvl w:ilvl="0" w:tplc="2422A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D414B"/>
    <w:multiLevelType w:val="hybridMultilevel"/>
    <w:tmpl w:val="B1942016"/>
    <w:lvl w:ilvl="0" w:tplc="0B16A3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86569"/>
    <w:multiLevelType w:val="hybridMultilevel"/>
    <w:tmpl w:val="21E8221C"/>
    <w:lvl w:ilvl="0" w:tplc="86063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A14A49"/>
    <w:multiLevelType w:val="hybridMultilevel"/>
    <w:tmpl w:val="E3420EEC"/>
    <w:lvl w:ilvl="0" w:tplc="5400D39E">
      <w:start w:val="5"/>
      <w:numFmt w:val="bullet"/>
      <w:lvlText w:val="專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7452DF"/>
    <w:multiLevelType w:val="hybridMultilevel"/>
    <w:tmpl w:val="210629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13CBD"/>
    <w:multiLevelType w:val="hybridMultilevel"/>
    <w:tmpl w:val="92A2B9E8"/>
    <w:lvl w:ilvl="0" w:tplc="8C02D0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6403C8"/>
    <w:multiLevelType w:val="hybridMultilevel"/>
    <w:tmpl w:val="92508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C17881"/>
    <w:multiLevelType w:val="hybridMultilevel"/>
    <w:tmpl w:val="452CFAB0"/>
    <w:lvl w:ilvl="0" w:tplc="35FC9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5F3F62"/>
    <w:multiLevelType w:val="hybridMultilevel"/>
    <w:tmpl w:val="9AD0C292"/>
    <w:lvl w:ilvl="0" w:tplc="2D160914">
      <w:start w:val="1"/>
      <w:numFmt w:val="decimal"/>
      <w:lvlText w:val="第%1條"/>
      <w:lvlJc w:val="left"/>
      <w:pPr>
        <w:ind w:left="73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3D8D0055"/>
    <w:multiLevelType w:val="hybridMultilevel"/>
    <w:tmpl w:val="EAA6A208"/>
    <w:lvl w:ilvl="0" w:tplc="8E7482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AC6516"/>
    <w:multiLevelType w:val="hybridMultilevel"/>
    <w:tmpl w:val="01DE19B6"/>
    <w:lvl w:ilvl="0" w:tplc="1EA64A7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4A917CE"/>
    <w:multiLevelType w:val="hybridMultilevel"/>
    <w:tmpl w:val="B31E31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BA3A3E"/>
    <w:multiLevelType w:val="hybridMultilevel"/>
    <w:tmpl w:val="EE945DAC"/>
    <w:lvl w:ilvl="0" w:tplc="767E387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882B3E"/>
    <w:multiLevelType w:val="hybridMultilevel"/>
    <w:tmpl w:val="2E20D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74E3631"/>
    <w:multiLevelType w:val="hybridMultilevel"/>
    <w:tmpl w:val="2548817A"/>
    <w:lvl w:ilvl="0" w:tplc="B11276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18"/>
    <w:rsid w:val="000001C3"/>
    <w:rsid w:val="00001043"/>
    <w:rsid w:val="00004482"/>
    <w:rsid w:val="0000534A"/>
    <w:rsid w:val="00006E8D"/>
    <w:rsid w:val="00010395"/>
    <w:rsid w:val="00010EB9"/>
    <w:rsid w:val="0001234F"/>
    <w:rsid w:val="000133E2"/>
    <w:rsid w:val="00014550"/>
    <w:rsid w:val="000145EA"/>
    <w:rsid w:val="00014C79"/>
    <w:rsid w:val="00016114"/>
    <w:rsid w:val="00016516"/>
    <w:rsid w:val="00016715"/>
    <w:rsid w:val="000169E5"/>
    <w:rsid w:val="00016D76"/>
    <w:rsid w:val="00023043"/>
    <w:rsid w:val="000256F3"/>
    <w:rsid w:val="00030996"/>
    <w:rsid w:val="00030F62"/>
    <w:rsid w:val="00032208"/>
    <w:rsid w:val="00032E92"/>
    <w:rsid w:val="00033A2E"/>
    <w:rsid w:val="0003411A"/>
    <w:rsid w:val="0003628B"/>
    <w:rsid w:val="000363D0"/>
    <w:rsid w:val="00037B42"/>
    <w:rsid w:val="000405E2"/>
    <w:rsid w:val="00041818"/>
    <w:rsid w:val="000436BB"/>
    <w:rsid w:val="00045444"/>
    <w:rsid w:val="00046085"/>
    <w:rsid w:val="00052DDF"/>
    <w:rsid w:val="00053C50"/>
    <w:rsid w:val="000548D0"/>
    <w:rsid w:val="000606F2"/>
    <w:rsid w:val="00060E64"/>
    <w:rsid w:val="00063110"/>
    <w:rsid w:val="00063B16"/>
    <w:rsid w:val="00066E13"/>
    <w:rsid w:val="00072497"/>
    <w:rsid w:val="000749FB"/>
    <w:rsid w:val="0007505D"/>
    <w:rsid w:val="000752EA"/>
    <w:rsid w:val="00075B3A"/>
    <w:rsid w:val="00076495"/>
    <w:rsid w:val="00080A5C"/>
    <w:rsid w:val="00080EA1"/>
    <w:rsid w:val="000817A2"/>
    <w:rsid w:val="00081FA6"/>
    <w:rsid w:val="000845DB"/>
    <w:rsid w:val="00084D8A"/>
    <w:rsid w:val="00085297"/>
    <w:rsid w:val="00085895"/>
    <w:rsid w:val="00091909"/>
    <w:rsid w:val="000969DE"/>
    <w:rsid w:val="00096D0F"/>
    <w:rsid w:val="00097801"/>
    <w:rsid w:val="00097D80"/>
    <w:rsid w:val="000A0A22"/>
    <w:rsid w:val="000A0DE0"/>
    <w:rsid w:val="000A1895"/>
    <w:rsid w:val="000A25B3"/>
    <w:rsid w:val="000A28E3"/>
    <w:rsid w:val="000A522D"/>
    <w:rsid w:val="000A7593"/>
    <w:rsid w:val="000B2E45"/>
    <w:rsid w:val="000B39CF"/>
    <w:rsid w:val="000B6509"/>
    <w:rsid w:val="000B71AC"/>
    <w:rsid w:val="000B7A4B"/>
    <w:rsid w:val="000B7DB7"/>
    <w:rsid w:val="000C3152"/>
    <w:rsid w:val="000C4A1C"/>
    <w:rsid w:val="000C4E18"/>
    <w:rsid w:val="000C512E"/>
    <w:rsid w:val="000C7ECC"/>
    <w:rsid w:val="000D0323"/>
    <w:rsid w:val="000D111C"/>
    <w:rsid w:val="000D35C5"/>
    <w:rsid w:val="000D370C"/>
    <w:rsid w:val="000D3E27"/>
    <w:rsid w:val="000D73CB"/>
    <w:rsid w:val="000D7729"/>
    <w:rsid w:val="000D7BCE"/>
    <w:rsid w:val="000E1E13"/>
    <w:rsid w:val="000E2550"/>
    <w:rsid w:val="000E333B"/>
    <w:rsid w:val="000E3E5C"/>
    <w:rsid w:val="000E3E65"/>
    <w:rsid w:val="000E44AA"/>
    <w:rsid w:val="000E51AC"/>
    <w:rsid w:val="000F0471"/>
    <w:rsid w:val="000F4617"/>
    <w:rsid w:val="000F7CE1"/>
    <w:rsid w:val="00101407"/>
    <w:rsid w:val="00103BA3"/>
    <w:rsid w:val="00105973"/>
    <w:rsid w:val="00106B54"/>
    <w:rsid w:val="00107AD9"/>
    <w:rsid w:val="0011055E"/>
    <w:rsid w:val="00113615"/>
    <w:rsid w:val="00113708"/>
    <w:rsid w:val="001168F2"/>
    <w:rsid w:val="00120A01"/>
    <w:rsid w:val="001219D4"/>
    <w:rsid w:val="00122D9E"/>
    <w:rsid w:val="00127447"/>
    <w:rsid w:val="00127627"/>
    <w:rsid w:val="001277BB"/>
    <w:rsid w:val="001303DF"/>
    <w:rsid w:val="00131853"/>
    <w:rsid w:val="00133CA1"/>
    <w:rsid w:val="001342F1"/>
    <w:rsid w:val="00136105"/>
    <w:rsid w:val="00136189"/>
    <w:rsid w:val="001366B9"/>
    <w:rsid w:val="0013724E"/>
    <w:rsid w:val="00141D08"/>
    <w:rsid w:val="00142780"/>
    <w:rsid w:val="00142BAC"/>
    <w:rsid w:val="00147282"/>
    <w:rsid w:val="00147EF4"/>
    <w:rsid w:val="001516AE"/>
    <w:rsid w:val="00153D17"/>
    <w:rsid w:val="0015790D"/>
    <w:rsid w:val="00157BDB"/>
    <w:rsid w:val="00160954"/>
    <w:rsid w:val="001613E2"/>
    <w:rsid w:val="00162644"/>
    <w:rsid w:val="001641D8"/>
    <w:rsid w:val="00164E81"/>
    <w:rsid w:val="001651FA"/>
    <w:rsid w:val="00174BF2"/>
    <w:rsid w:val="00176447"/>
    <w:rsid w:val="00176534"/>
    <w:rsid w:val="00183521"/>
    <w:rsid w:val="00183BB9"/>
    <w:rsid w:val="00184BAE"/>
    <w:rsid w:val="00184FA0"/>
    <w:rsid w:val="001856C9"/>
    <w:rsid w:val="00185CD7"/>
    <w:rsid w:val="00190C7F"/>
    <w:rsid w:val="001913B1"/>
    <w:rsid w:val="00192C59"/>
    <w:rsid w:val="00195523"/>
    <w:rsid w:val="001A120B"/>
    <w:rsid w:val="001A1259"/>
    <w:rsid w:val="001A2433"/>
    <w:rsid w:val="001A3790"/>
    <w:rsid w:val="001A624A"/>
    <w:rsid w:val="001A6D8F"/>
    <w:rsid w:val="001B0177"/>
    <w:rsid w:val="001B7C60"/>
    <w:rsid w:val="001C0FE0"/>
    <w:rsid w:val="001C184E"/>
    <w:rsid w:val="001C27AC"/>
    <w:rsid w:val="001C3293"/>
    <w:rsid w:val="001C3F2F"/>
    <w:rsid w:val="001C4561"/>
    <w:rsid w:val="001C46A0"/>
    <w:rsid w:val="001C69BD"/>
    <w:rsid w:val="001D0067"/>
    <w:rsid w:val="001D0AD9"/>
    <w:rsid w:val="001D152F"/>
    <w:rsid w:val="001D2703"/>
    <w:rsid w:val="001D31A1"/>
    <w:rsid w:val="001D365C"/>
    <w:rsid w:val="001D37E7"/>
    <w:rsid w:val="001D4505"/>
    <w:rsid w:val="001D7DE6"/>
    <w:rsid w:val="001E163B"/>
    <w:rsid w:val="001E1717"/>
    <w:rsid w:val="001E37BF"/>
    <w:rsid w:val="001E5C18"/>
    <w:rsid w:val="001E661A"/>
    <w:rsid w:val="001E6DBA"/>
    <w:rsid w:val="001E79EB"/>
    <w:rsid w:val="001F1552"/>
    <w:rsid w:val="001F25A1"/>
    <w:rsid w:val="001F2923"/>
    <w:rsid w:val="001F30FC"/>
    <w:rsid w:val="001F6C10"/>
    <w:rsid w:val="001F6EF3"/>
    <w:rsid w:val="001F702C"/>
    <w:rsid w:val="002010EA"/>
    <w:rsid w:val="00201663"/>
    <w:rsid w:val="00201D84"/>
    <w:rsid w:val="0020248F"/>
    <w:rsid w:val="00202B0A"/>
    <w:rsid w:val="00206C78"/>
    <w:rsid w:val="00207CCA"/>
    <w:rsid w:val="002126B8"/>
    <w:rsid w:val="002139B9"/>
    <w:rsid w:val="00213C64"/>
    <w:rsid w:val="00214E0B"/>
    <w:rsid w:val="00215929"/>
    <w:rsid w:val="00217BB9"/>
    <w:rsid w:val="0022054A"/>
    <w:rsid w:val="00222C91"/>
    <w:rsid w:val="002233BF"/>
    <w:rsid w:val="00226213"/>
    <w:rsid w:val="002267BB"/>
    <w:rsid w:val="0023020C"/>
    <w:rsid w:val="00231182"/>
    <w:rsid w:val="002324ED"/>
    <w:rsid w:val="00235FDD"/>
    <w:rsid w:val="0023690A"/>
    <w:rsid w:val="00237F90"/>
    <w:rsid w:val="0024189D"/>
    <w:rsid w:val="002428C7"/>
    <w:rsid w:val="00242E66"/>
    <w:rsid w:val="00242E9A"/>
    <w:rsid w:val="002437AF"/>
    <w:rsid w:val="00243E91"/>
    <w:rsid w:val="00244C46"/>
    <w:rsid w:val="00245D2F"/>
    <w:rsid w:val="002463C1"/>
    <w:rsid w:val="00247283"/>
    <w:rsid w:val="002509DE"/>
    <w:rsid w:val="002513C8"/>
    <w:rsid w:val="0025230B"/>
    <w:rsid w:val="00253052"/>
    <w:rsid w:val="0025325B"/>
    <w:rsid w:val="002567BF"/>
    <w:rsid w:val="0026291A"/>
    <w:rsid w:val="00262E15"/>
    <w:rsid w:val="002648BA"/>
    <w:rsid w:val="00275D27"/>
    <w:rsid w:val="002761CB"/>
    <w:rsid w:val="00277C4E"/>
    <w:rsid w:val="0028117C"/>
    <w:rsid w:val="002845C7"/>
    <w:rsid w:val="00284D28"/>
    <w:rsid w:val="00286981"/>
    <w:rsid w:val="00295644"/>
    <w:rsid w:val="002A0401"/>
    <w:rsid w:val="002A74D3"/>
    <w:rsid w:val="002B0556"/>
    <w:rsid w:val="002B0DE4"/>
    <w:rsid w:val="002B188E"/>
    <w:rsid w:val="002B1AEF"/>
    <w:rsid w:val="002B21E2"/>
    <w:rsid w:val="002B2BD9"/>
    <w:rsid w:val="002B3770"/>
    <w:rsid w:val="002B677D"/>
    <w:rsid w:val="002C31FF"/>
    <w:rsid w:val="002C63E0"/>
    <w:rsid w:val="002C65D4"/>
    <w:rsid w:val="002C7967"/>
    <w:rsid w:val="002C7CEF"/>
    <w:rsid w:val="002C7EDB"/>
    <w:rsid w:val="002D0C17"/>
    <w:rsid w:val="002D21F1"/>
    <w:rsid w:val="002E12CC"/>
    <w:rsid w:val="002E2D22"/>
    <w:rsid w:val="002E4855"/>
    <w:rsid w:val="002E6428"/>
    <w:rsid w:val="002E643A"/>
    <w:rsid w:val="002E6522"/>
    <w:rsid w:val="002E6ECB"/>
    <w:rsid w:val="002F0C89"/>
    <w:rsid w:val="002F13C5"/>
    <w:rsid w:val="002F4FD9"/>
    <w:rsid w:val="002F7E06"/>
    <w:rsid w:val="0030199D"/>
    <w:rsid w:val="00301E84"/>
    <w:rsid w:val="00301F6D"/>
    <w:rsid w:val="0030492B"/>
    <w:rsid w:val="00305549"/>
    <w:rsid w:val="00305593"/>
    <w:rsid w:val="00312C2A"/>
    <w:rsid w:val="0031416F"/>
    <w:rsid w:val="00314F1F"/>
    <w:rsid w:val="00320613"/>
    <w:rsid w:val="003206BB"/>
    <w:rsid w:val="003209AF"/>
    <w:rsid w:val="0032153D"/>
    <w:rsid w:val="0032364E"/>
    <w:rsid w:val="00324823"/>
    <w:rsid w:val="0032520E"/>
    <w:rsid w:val="00326BF4"/>
    <w:rsid w:val="0033352F"/>
    <w:rsid w:val="003335BC"/>
    <w:rsid w:val="0033471C"/>
    <w:rsid w:val="0033489D"/>
    <w:rsid w:val="00334C7D"/>
    <w:rsid w:val="003350C5"/>
    <w:rsid w:val="00343E28"/>
    <w:rsid w:val="00345B0C"/>
    <w:rsid w:val="0034638F"/>
    <w:rsid w:val="00346593"/>
    <w:rsid w:val="00346E4F"/>
    <w:rsid w:val="003501E7"/>
    <w:rsid w:val="0035123A"/>
    <w:rsid w:val="00355969"/>
    <w:rsid w:val="00355DF6"/>
    <w:rsid w:val="00357DD1"/>
    <w:rsid w:val="00362271"/>
    <w:rsid w:val="003639F2"/>
    <w:rsid w:val="003653A3"/>
    <w:rsid w:val="0036753B"/>
    <w:rsid w:val="00373651"/>
    <w:rsid w:val="0037389C"/>
    <w:rsid w:val="00374AC0"/>
    <w:rsid w:val="00375333"/>
    <w:rsid w:val="00375B85"/>
    <w:rsid w:val="00376274"/>
    <w:rsid w:val="00380594"/>
    <w:rsid w:val="0038153F"/>
    <w:rsid w:val="00381F42"/>
    <w:rsid w:val="00383883"/>
    <w:rsid w:val="00385BE3"/>
    <w:rsid w:val="00393707"/>
    <w:rsid w:val="00393E65"/>
    <w:rsid w:val="003942CE"/>
    <w:rsid w:val="0039654B"/>
    <w:rsid w:val="003971F4"/>
    <w:rsid w:val="003A27CD"/>
    <w:rsid w:val="003A3DFD"/>
    <w:rsid w:val="003A659A"/>
    <w:rsid w:val="003A674B"/>
    <w:rsid w:val="003A78F5"/>
    <w:rsid w:val="003B36B7"/>
    <w:rsid w:val="003B4036"/>
    <w:rsid w:val="003B4269"/>
    <w:rsid w:val="003B660C"/>
    <w:rsid w:val="003C017C"/>
    <w:rsid w:val="003C0F5F"/>
    <w:rsid w:val="003C213A"/>
    <w:rsid w:val="003C25D5"/>
    <w:rsid w:val="003C3301"/>
    <w:rsid w:val="003C54F2"/>
    <w:rsid w:val="003C6179"/>
    <w:rsid w:val="003C643F"/>
    <w:rsid w:val="003D2D2B"/>
    <w:rsid w:val="003D6505"/>
    <w:rsid w:val="003E2847"/>
    <w:rsid w:val="003E34E0"/>
    <w:rsid w:val="003E45ED"/>
    <w:rsid w:val="003E4BCC"/>
    <w:rsid w:val="003E55F9"/>
    <w:rsid w:val="003E6824"/>
    <w:rsid w:val="003E7942"/>
    <w:rsid w:val="003F2897"/>
    <w:rsid w:val="003F5D9B"/>
    <w:rsid w:val="00400FA5"/>
    <w:rsid w:val="00403786"/>
    <w:rsid w:val="00405BB6"/>
    <w:rsid w:val="00405F4F"/>
    <w:rsid w:val="0040703C"/>
    <w:rsid w:val="00407C76"/>
    <w:rsid w:val="0041283F"/>
    <w:rsid w:val="004147DE"/>
    <w:rsid w:val="0041585C"/>
    <w:rsid w:val="00416340"/>
    <w:rsid w:val="00416F8B"/>
    <w:rsid w:val="004171D5"/>
    <w:rsid w:val="00417980"/>
    <w:rsid w:val="00420702"/>
    <w:rsid w:val="004213F3"/>
    <w:rsid w:val="00423DD5"/>
    <w:rsid w:val="0042664A"/>
    <w:rsid w:val="004279CC"/>
    <w:rsid w:val="0043053F"/>
    <w:rsid w:val="00431EA4"/>
    <w:rsid w:val="00432AEE"/>
    <w:rsid w:val="004331A9"/>
    <w:rsid w:val="0043383F"/>
    <w:rsid w:val="00435996"/>
    <w:rsid w:val="004359A7"/>
    <w:rsid w:val="00435A10"/>
    <w:rsid w:val="00435E38"/>
    <w:rsid w:val="0043657E"/>
    <w:rsid w:val="00436732"/>
    <w:rsid w:val="00436CD8"/>
    <w:rsid w:val="004370B5"/>
    <w:rsid w:val="004403FC"/>
    <w:rsid w:val="00442396"/>
    <w:rsid w:val="00443776"/>
    <w:rsid w:val="00446DB5"/>
    <w:rsid w:val="00451193"/>
    <w:rsid w:val="00451D68"/>
    <w:rsid w:val="00452D40"/>
    <w:rsid w:val="0045368E"/>
    <w:rsid w:val="004564CC"/>
    <w:rsid w:val="00456AD9"/>
    <w:rsid w:val="0045722D"/>
    <w:rsid w:val="004614F7"/>
    <w:rsid w:val="00462633"/>
    <w:rsid w:val="004629B2"/>
    <w:rsid w:val="0046736D"/>
    <w:rsid w:val="00467B43"/>
    <w:rsid w:val="00470E0F"/>
    <w:rsid w:val="0047234D"/>
    <w:rsid w:val="00473A8E"/>
    <w:rsid w:val="00474F2D"/>
    <w:rsid w:val="00475F78"/>
    <w:rsid w:val="00477CEC"/>
    <w:rsid w:val="00490436"/>
    <w:rsid w:val="00491CA4"/>
    <w:rsid w:val="00493143"/>
    <w:rsid w:val="00495EA4"/>
    <w:rsid w:val="004A04DB"/>
    <w:rsid w:val="004A584E"/>
    <w:rsid w:val="004A66C1"/>
    <w:rsid w:val="004A6E4D"/>
    <w:rsid w:val="004B5845"/>
    <w:rsid w:val="004B71C7"/>
    <w:rsid w:val="004C0BC7"/>
    <w:rsid w:val="004C1505"/>
    <w:rsid w:val="004C187A"/>
    <w:rsid w:val="004C2879"/>
    <w:rsid w:val="004C2AA1"/>
    <w:rsid w:val="004C40B1"/>
    <w:rsid w:val="004C4AB9"/>
    <w:rsid w:val="004D5B94"/>
    <w:rsid w:val="004E1567"/>
    <w:rsid w:val="004E372D"/>
    <w:rsid w:val="004E46FC"/>
    <w:rsid w:val="004E5F5B"/>
    <w:rsid w:val="004F269D"/>
    <w:rsid w:val="004F2D9D"/>
    <w:rsid w:val="004F3204"/>
    <w:rsid w:val="004F3DDD"/>
    <w:rsid w:val="004F6A08"/>
    <w:rsid w:val="00500FAF"/>
    <w:rsid w:val="005017E3"/>
    <w:rsid w:val="005030FA"/>
    <w:rsid w:val="005035AF"/>
    <w:rsid w:val="005058F7"/>
    <w:rsid w:val="00505F21"/>
    <w:rsid w:val="005129B1"/>
    <w:rsid w:val="00512EBE"/>
    <w:rsid w:val="00515601"/>
    <w:rsid w:val="00517E0D"/>
    <w:rsid w:val="00526697"/>
    <w:rsid w:val="00526E62"/>
    <w:rsid w:val="00531572"/>
    <w:rsid w:val="0053180A"/>
    <w:rsid w:val="00533D04"/>
    <w:rsid w:val="00535A72"/>
    <w:rsid w:val="00550A0A"/>
    <w:rsid w:val="00550C54"/>
    <w:rsid w:val="00550FD1"/>
    <w:rsid w:val="005517DC"/>
    <w:rsid w:val="00553541"/>
    <w:rsid w:val="005538F5"/>
    <w:rsid w:val="005561B1"/>
    <w:rsid w:val="005608F3"/>
    <w:rsid w:val="00560C57"/>
    <w:rsid w:val="005625F4"/>
    <w:rsid w:val="00564C80"/>
    <w:rsid w:val="005658AA"/>
    <w:rsid w:val="00567732"/>
    <w:rsid w:val="0057252C"/>
    <w:rsid w:val="00572533"/>
    <w:rsid w:val="00572D74"/>
    <w:rsid w:val="005808B3"/>
    <w:rsid w:val="00581460"/>
    <w:rsid w:val="00582B49"/>
    <w:rsid w:val="00584E83"/>
    <w:rsid w:val="00586BE5"/>
    <w:rsid w:val="00586E20"/>
    <w:rsid w:val="00590A70"/>
    <w:rsid w:val="00593F22"/>
    <w:rsid w:val="005953E9"/>
    <w:rsid w:val="005A2F4C"/>
    <w:rsid w:val="005A56F0"/>
    <w:rsid w:val="005A5DB4"/>
    <w:rsid w:val="005A6102"/>
    <w:rsid w:val="005B0D62"/>
    <w:rsid w:val="005B201E"/>
    <w:rsid w:val="005B321F"/>
    <w:rsid w:val="005C2911"/>
    <w:rsid w:val="005C33D8"/>
    <w:rsid w:val="005C6C23"/>
    <w:rsid w:val="005C7820"/>
    <w:rsid w:val="005D038D"/>
    <w:rsid w:val="005D1B8B"/>
    <w:rsid w:val="005D2B20"/>
    <w:rsid w:val="005D2DCE"/>
    <w:rsid w:val="005D2FBA"/>
    <w:rsid w:val="005D3EBA"/>
    <w:rsid w:val="005D4536"/>
    <w:rsid w:val="005D583F"/>
    <w:rsid w:val="005D6301"/>
    <w:rsid w:val="005D7456"/>
    <w:rsid w:val="005E2DA8"/>
    <w:rsid w:val="005E394B"/>
    <w:rsid w:val="005E3E74"/>
    <w:rsid w:val="005E4EBD"/>
    <w:rsid w:val="005E53BD"/>
    <w:rsid w:val="005F0C32"/>
    <w:rsid w:val="005F1EB1"/>
    <w:rsid w:val="005F21F1"/>
    <w:rsid w:val="005F5F8F"/>
    <w:rsid w:val="00601457"/>
    <w:rsid w:val="00601CB8"/>
    <w:rsid w:val="006020C4"/>
    <w:rsid w:val="00602DEC"/>
    <w:rsid w:val="00604FDB"/>
    <w:rsid w:val="00605A6E"/>
    <w:rsid w:val="00614FCA"/>
    <w:rsid w:val="00615667"/>
    <w:rsid w:val="00616EAC"/>
    <w:rsid w:val="00622720"/>
    <w:rsid w:val="00622D96"/>
    <w:rsid w:val="00623A54"/>
    <w:rsid w:val="00626864"/>
    <w:rsid w:val="00626C02"/>
    <w:rsid w:val="00626C3A"/>
    <w:rsid w:val="00627E0D"/>
    <w:rsid w:val="0063171B"/>
    <w:rsid w:val="0063778C"/>
    <w:rsid w:val="006404DE"/>
    <w:rsid w:val="0064179E"/>
    <w:rsid w:val="00641A68"/>
    <w:rsid w:val="00642273"/>
    <w:rsid w:val="006429ED"/>
    <w:rsid w:val="006433E5"/>
    <w:rsid w:val="00644E5E"/>
    <w:rsid w:val="00645002"/>
    <w:rsid w:val="006469CE"/>
    <w:rsid w:val="00646ABC"/>
    <w:rsid w:val="00650DB6"/>
    <w:rsid w:val="006516D3"/>
    <w:rsid w:val="00653FBE"/>
    <w:rsid w:val="00654748"/>
    <w:rsid w:val="0065526B"/>
    <w:rsid w:val="0065535B"/>
    <w:rsid w:val="006558A0"/>
    <w:rsid w:val="006559EB"/>
    <w:rsid w:val="00657ADC"/>
    <w:rsid w:val="00662E68"/>
    <w:rsid w:val="00667E5E"/>
    <w:rsid w:val="006723E4"/>
    <w:rsid w:val="00674471"/>
    <w:rsid w:val="00674B6D"/>
    <w:rsid w:val="00675269"/>
    <w:rsid w:val="00675680"/>
    <w:rsid w:val="00676DC9"/>
    <w:rsid w:val="00677224"/>
    <w:rsid w:val="00680324"/>
    <w:rsid w:val="0068085C"/>
    <w:rsid w:val="006809D6"/>
    <w:rsid w:val="00680A13"/>
    <w:rsid w:val="00681519"/>
    <w:rsid w:val="006815FC"/>
    <w:rsid w:val="006848F4"/>
    <w:rsid w:val="00685CB9"/>
    <w:rsid w:val="0068653D"/>
    <w:rsid w:val="00686C7D"/>
    <w:rsid w:val="0069051D"/>
    <w:rsid w:val="00690C48"/>
    <w:rsid w:val="0069139E"/>
    <w:rsid w:val="00691E05"/>
    <w:rsid w:val="006928FC"/>
    <w:rsid w:val="006948BB"/>
    <w:rsid w:val="00694E55"/>
    <w:rsid w:val="00696BB0"/>
    <w:rsid w:val="006A22A7"/>
    <w:rsid w:val="006A2DA3"/>
    <w:rsid w:val="006A2FDC"/>
    <w:rsid w:val="006A3CC6"/>
    <w:rsid w:val="006A3F85"/>
    <w:rsid w:val="006A7C39"/>
    <w:rsid w:val="006A7DAE"/>
    <w:rsid w:val="006B04B1"/>
    <w:rsid w:val="006B07C5"/>
    <w:rsid w:val="006B0A63"/>
    <w:rsid w:val="006B5C5B"/>
    <w:rsid w:val="006B5F1B"/>
    <w:rsid w:val="006B60A4"/>
    <w:rsid w:val="006B7C28"/>
    <w:rsid w:val="006C07FB"/>
    <w:rsid w:val="006C11DB"/>
    <w:rsid w:val="006C2FA7"/>
    <w:rsid w:val="006C3B37"/>
    <w:rsid w:val="006C4A37"/>
    <w:rsid w:val="006C56FC"/>
    <w:rsid w:val="006D043C"/>
    <w:rsid w:val="006D08BD"/>
    <w:rsid w:val="006D19FD"/>
    <w:rsid w:val="006D207A"/>
    <w:rsid w:val="006D3C91"/>
    <w:rsid w:val="006D3FC9"/>
    <w:rsid w:val="006E1073"/>
    <w:rsid w:val="006E25A8"/>
    <w:rsid w:val="006E5030"/>
    <w:rsid w:val="006E557A"/>
    <w:rsid w:val="006E70B4"/>
    <w:rsid w:val="006E7D39"/>
    <w:rsid w:val="006F08DE"/>
    <w:rsid w:val="006F1E88"/>
    <w:rsid w:val="006F65AE"/>
    <w:rsid w:val="006F702B"/>
    <w:rsid w:val="00700E0B"/>
    <w:rsid w:val="00702A60"/>
    <w:rsid w:val="007038B0"/>
    <w:rsid w:val="007044BB"/>
    <w:rsid w:val="00705640"/>
    <w:rsid w:val="0070702A"/>
    <w:rsid w:val="00712444"/>
    <w:rsid w:val="0071530C"/>
    <w:rsid w:val="00716BE3"/>
    <w:rsid w:val="007174BB"/>
    <w:rsid w:val="00717825"/>
    <w:rsid w:val="00720DB0"/>
    <w:rsid w:val="0072188B"/>
    <w:rsid w:val="0072326F"/>
    <w:rsid w:val="00724F97"/>
    <w:rsid w:val="0073119E"/>
    <w:rsid w:val="0073219A"/>
    <w:rsid w:val="00732647"/>
    <w:rsid w:val="007326C5"/>
    <w:rsid w:val="00732FC9"/>
    <w:rsid w:val="00734F57"/>
    <w:rsid w:val="00735A5F"/>
    <w:rsid w:val="00735E03"/>
    <w:rsid w:val="007361AA"/>
    <w:rsid w:val="00736243"/>
    <w:rsid w:val="007372A9"/>
    <w:rsid w:val="00740EDE"/>
    <w:rsid w:val="00741642"/>
    <w:rsid w:val="007455A7"/>
    <w:rsid w:val="0074568C"/>
    <w:rsid w:val="00745D63"/>
    <w:rsid w:val="007503DE"/>
    <w:rsid w:val="00754108"/>
    <w:rsid w:val="007567C6"/>
    <w:rsid w:val="00760147"/>
    <w:rsid w:val="00761E95"/>
    <w:rsid w:val="00764C1E"/>
    <w:rsid w:val="00770AED"/>
    <w:rsid w:val="00773815"/>
    <w:rsid w:val="00773E75"/>
    <w:rsid w:val="00774A92"/>
    <w:rsid w:val="007764F9"/>
    <w:rsid w:val="00776E5B"/>
    <w:rsid w:val="00780718"/>
    <w:rsid w:val="00782685"/>
    <w:rsid w:val="007855FD"/>
    <w:rsid w:val="0079178B"/>
    <w:rsid w:val="0079294C"/>
    <w:rsid w:val="00795560"/>
    <w:rsid w:val="007965B8"/>
    <w:rsid w:val="00796E21"/>
    <w:rsid w:val="007A0AC1"/>
    <w:rsid w:val="007A16D8"/>
    <w:rsid w:val="007A25F6"/>
    <w:rsid w:val="007A4FDB"/>
    <w:rsid w:val="007A51F3"/>
    <w:rsid w:val="007A6625"/>
    <w:rsid w:val="007A7921"/>
    <w:rsid w:val="007B1847"/>
    <w:rsid w:val="007B1BEC"/>
    <w:rsid w:val="007B4759"/>
    <w:rsid w:val="007B4829"/>
    <w:rsid w:val="007B6F8B"/>
    <w:rsid w:val="007B7349"/>
    <w:rsid w:val="007B74E0"/>
    <w:rsid w:val="007C0314"/>
    <w:rsid w:val="007C146E"/>
    <w:rsid w:val="007C685E"/>
    <w:rsid w:val="007C762B"/>
    <w:rsid w:val="007D06FB"/>
    <w:rsid w:val="007D11D8"/>
    <w:rsid w:val="007D5CC7"/>
    <w:rsid w:val="007D7B02"/>
    <w:rsid w:val="007E0884"/>
    <w:rsid w:val="007E0CD4"/>
    <w:rsid w:val="007E0E42"/>
    <w:rsid w:val="007E1443"/>
    <w:rsid w:val="007E2828"/>
    <w:rsid w:val="007E2C60"/>
    <w:rsid w:val="007E3367"/>
    <w:rsid w:val="007E3A22"/>
    <w:rsid w:val="007E3F11"/>
    <w:rsid w:val="007E69DB"/>
    <w:rsid w:val="007F19E1"/>
    <w:rsid w:val="007F282A"/>
    <w:rsid w:val="007F452F"/>
    <w:rsid w:val="00800F0B"/>
    <w:rsid w:val="0080246A"/>
    <w:rsid w:val="008047D3"/>
    <w:rsid w:val="00804928"/>
    <w:rsid w:val="00804CE1"/>
    <w:rsid w:val="00805A92"/>
    <w:rsid w:val="008073BC"/>
    <w:rsid w:val="008105CF"/>
    <w:rsid w:val="0081082E"/>
    <w:rsid w:val="00811938"/>
    <w:rsid w:val="00814883"/>
    <w:rsid w:val="00815564"/>
    <w:rsid w:val="008169A1"/>
    <w:rsid w:val="00816AA7"/>
    <w:rsid w:val="008210D2"/>
    <w:rsid w:val="00821ADE"/>
    <w:rsid w:val="00821E60"/>
    <w:rsid w:val="008239A5"/>
    <w:rsid w:val="00823A3D"/>
    <w:rsid w:val="00825817"/>
    <w:rsid w:val="008268BE"/>
    <w:rsid w:val="00827363"/>
    <w:rsid w:val="00827ECF"/>
    <w:rsid w:val="008304C4"/>
    <w:rsid w:val="008309C0"/>
    <w:rsid w:val="00830BC9"/>
    <w:rsid w:val="00832B55"/>
    <w:rsid w:val="00833860"/>
    <w:rsid w:val="00833969"/>
    <w:rsid w:val="00836247"/>
    <w:rsid w:val="0083669C"/>
    <w:rsid w:val="00836AAA"/>
    <w:rsid w:val="00840C8B"/>
    <w:rsid w:val="008418A6"/>
    <w:rsid w:val="00841FB1"/>
    <w:rsid w:val="008441F6"/>
    <w:rsid w:val="00847788"/>
    <w:rsid w:val="00850731"/>
    <w:rsid w:val="00850EC1"/>
    <w:rsid w:val="00850F29"/>
    <w:rsid w:val="00851619"/>
    <w:rsid w:val="0085196F"/>
    <w:rsid w:val="00855CDF"/>
    <w:rsid w:val="00860077"/>
    <w:rsid w:val="00860F4A"/>
    <w:rsid w:val="0086129A"/>
    <w:rsid w:val="00861690"/>
    <w:rsid w:val="0086179D"/>
    <w:rsid w:val="00862845"/>
    <w:rsid w:val="00864B74"/>
    <w:rsid w:val="00867753"/>
    <w:rsid w:val="008678B7"/>
    <w:rsid w:val="008701E2"/>
    <w:rsid w:val="008707F4"/>
    <w:rsid w:val="00871C24"/>
    <w:rsid w:val="00873A2C"/>
    <w:rsid w:val="00874457"/>
    <w:rsid w:val="00875067"/>
    <w:rsid w:val="00876198"/>
    <w:rsid w:val="00877B0B"/>
    <w:rsid w:val="008807D2"/>
    <w:rsid w:val="008829A9"/>
    <w:rsid w:val="00882AE9"/>
    <w:rsid w:val="00885121"/>
    <w:rsid w:val="00890EB5"/>
    <w:rsid w:val="008930C9"/>
    <w:rsid w:val="00893C4A"/>
    <w:rsid w:val="008946BC"/>
    <w:rsid w:val="008A1891"/>
    <w:rsid w:val="008A1EB0"/>
    <w:rsid w:val="008A296A"/>
    <w:rsid w:val="008A2CFC"/>
    <w:rsid w:val="008A4DA8"/>
    <w:rsid w:val="008A55B4"/>
    <w:rsid w:val="008A6DC2"/>
    <w:rsid w:val="008B14C9"/>
    <w:rsid w:val="008B26A3"/>
    <w:rsid w:val="008B2C40"/>
    <w:rsid w:val="008B3A02"/>
    <w:rsid w:val="008B4959"/>
    <w:rsid w:val="008B75F8"/>
    <w:rsid w:val="008C235B"/>
    <w:rsid w:val="008C253D"/>
    <w:rsid w:val="008C2714"/>
    <w:rsid w:val="008C3A0B"/>
    <w:rsid w:val="008C436B"/>
    <w:rsid w:val="008C468A"/>
    <w:rsid w:val="008C5F47"/>
    <w:rsid w:val="008C6201"/>
    <w:rsid w:val="008C6EB1"/>
    <w:rsid w:val="008D0154"/>
    <w:rsid w:val="008D177D"/>
    <w:rsid w:val="008D376B"/>
    <w:rsid w:val="008D6FD8"/>
    <w:rsid w:val="008D7751"/>
    <w:rsid w:val="008E3B01"/>
    <w:rsid w:val="008E556B"/>
    <w:rsid w:val="008E5913"/>
    <w:rsid w:val="008E7D77"/>
    <w:rsid w:val="008F5353"/>
    <w:rsid w:val="008F5506"/>
    <w:rsid w:val="00904F03"/>
    <w:rsid w:val="0090538F"/>
    <w:rsid w:val="00905669"/>
    <w:rsid w:val="0090582F"/>
    <w:rsid w:val="009106E8"/>
    <w:rsid w:val="00911010"/>
    <w:rsid w:val="00913695"/>
    <w:rsid w:val="009144EE"/>
    <w:rsid w:val="00920F5B"/>
    <w:rsid w:val="009212B8"/>
    <w:rsid w:val="00922B12"/>
    <w:rsid w:val="00923EE9"/>
    <w:rsid w:val="00924C41"/>
    <w:rsid w:val="0092522B"/>
    <w:rsid w:val="00925C5F"/>
    <w:rsid w:val="00926321"/>
    <w:rsid w:val="00926553"/>
    <w:rsid w:val="009277B7"/>
    <w:rsid w:val="00927DDB"/>
    <w:rsid w:val="009307F6"/>
    <w:rsid w:val="00931A1E"/>
    <w:rsid w:val="00932643"/>
    <w:rsid w:val="00932EFC"/>
    <w:rsid w:val="00933205"/>
    <w:rsid w:val="009339F5"/>
    <w:rsid w:val="009366BA"/>
    <w:rsid w:val="00936D39"/>
    <w:rsid w:val="009372FB"/>
    <w:rsid w:val="00937415"/>
    <w:rsid w:val="009379D8"/>
    <w:rsid w:val="00943671"/>
    <w:rsid w:val="00944441"/>
    <w:rsid w:val="009445E3"/>
    <w:rsid w:val="00945369"/>
    <w:rsid w:val="00945A65"/>
    <w:rsid w:val="00946F61"/>
    <w:rsid w:val="00947406"/>
    <w:rsid w:val="009528EF"/>
    <w:rsid w:val="009529A9"/>
    <w:rsid w:val="00955C42"/>
    <w:rsid w:val="009564E8"/>
    <w:rsid w:val="00957D2B"/>
    <w:rsid w:val="00961B12"/>
    <w:rsid w:val="00962320"/>
    <w:rsid w:val="009647A0"/>
    <w:rsid w:val="0096539D"/>
    <w:rsid w:val="00965FFC"/>
    <w:rsid w:val="009700D5"/>
    <w:rsid w:val="00970704"/>
    <w:rsid w:val="00970879"/>
    <w:rsid w:val="00972155"/>
    <w:rsid w:val="009752FC"/>
    <w:rsid w:val="0097689C"/>
    <w:rsid w:val="00977DC0"/>
    <w:rsid w:val="009828A9"/>
    <w:rsid w:val="00982C2C"/>
    <w:rsid w:val="009830AE"/>
    <w:rsid w:val="00985D44"/>
    <w:rsid w:val="00986E67"/>
    <w:rsid w:val="009915E7"/>
    <w:rsid w:val="00992651"/>
    <w:rsid w:val="00992A28"/>
    <w:rsid w:val="00993472"/>
    <w:rsid w:val="0099434D"/>
    <w:rsid w:val="00994656"/>
    <w:rsid w:val="00994CA2"/>
    <w:rsid w:val="0099627A"/>
    <w:rsid w:val="00996793"/>
    <w:rsid w:val="009A2BF5"/>
    <w:rsid w:val="009A6C10"/>
    <w:rsid w:val="009A74AE"/>
    <w:rsid w:val="009B0B94"/>
    <w:rsid w:val="009B1291"/>
    <w:rsid w:val="009B37A7"/>
    <w:rsid w:val="009B4B72"/>
    <w:rsid w:val="009B6559"/>
    <w:rsid w:val="009B7B85"/>
    <w:rsid w:val="009C109F"/>
    <w:rsid w:val="009C3FC0"/>
    <w:rsid w:val="009C7DFC"/>
    <w:rsid w:val="009D03DC"/>
    <w:rsid w:val="009D0FDC"/>
    <w:rsid w:val="009D155B"/>
    <w:rsid w:val="009D2089"/>
    <w:rsid w:val="009D3E32"/>
    <w:rsid w:val="009D4590"/>
    <w:rsid w:val="009D471B"/>
    <w:rsid w:val="009E2C82"/>
    <w:rsid w:val="009E3C31"/>
    <w:rsid w:val="009E46A3"/>
    <w:rsid w:val="009E61B6"/>
    <w:rsid w:val="009E6D95"/>
    <w:rsid w:val="009E6E70"/>
    <w:rsid w:val="009E7D0C"/>
    <w:rsid w:val="009F5793"/>
    <w:rsid w:val="009F711D"/>
    <w:rsid w:val="00A0275C"/>
    <w:rsid w:val="00A031D9"/>
    <w:rsid w:val="00A042A4"/>
    <w:rsid w:val="00A056C7"/>
    <w:rsid w:val="00A06509"/>
    <w:rsid w:val="00A06B8B"/>
    <w:rsid w:val="00A0741D"/>
    <w:rsid w:val="00A104F8"/>
    <w:rsid w:val="00A10A63"/>
    <w:rsid w:val="00A12B42"/>
    <w:rsid w:val="00A13460"/>
    <w:rsid w:val="00A15B02"/>
    <w:rsid w:val="00A15C60"/>
    <w:rsid w:val="00A16257"/>
    <w:rsid w:val="00A16B46"/>
    <w:rsid w:val="00A172A1"/>
    <w:rsid w:val="00A17F81"/>
    <w:rsid w:val="00A23296"/>
    <w:rsid w:val="00A255D2"/>
    <w:rsid w:val="00A2606F"/>
    <w:rsid w:val="00A269FD"/>
    <w:rsid w:val="00A27551"/>
    <w:rsid w:val="00A306DC"/>
    <w:rsid w:val="00A33832"/>
    <w:rsid w:val="00A34604"/>
    <w:rsid w:val="00A36BD8"/>
    <w:rsid w:val="00A37C7A"/>
    <w:rsid w:val="00A403C9"/>
    <w:rsid w:val="00A41152"/>
    <w:rsid w:val="00A42147"/>
    <w:rsid w:val="00A433CD"/>
    <w:rsid w:val="00A43884"/>
    <w:rsid w:val="00A468C3"/>
    <w:rsid w:val="00A47A29"/>
    <w:rsid w:val="00A56069"/>
    <w:rsid w:val="00A630D3"/>
    <w:rsid w:val="00A63C53"/>
    <w:rsid w:val="00A66124"/>
    <w:rsid w:val="00A70855"/>
    <w:rsid w:val="00A71401"/>
    <w:rsid w:val="00A727AF"/>
    <w:rsid w:val="00A7314C"/>
    <w:rsid w:val="00A8004B"/>
    <w:rsid w:val="00A81E94"/>
    <w:rsid w:val="00A8649C"/>
    <w:rsid w:val="00A91256"/>
    <w:rsid w:val="00A926D4"/>
    <w:rsid w:val="00A93FE4"/>
    <w:rsid w:val="00A944AC"/>
    <w:rsid w:val="00A95593"/>
    <w:rsid w:val="00A96196"/>
    <w:rsid w:val="00A9793A"/>
    <w:rsid w:val="00AA01BA"/>
    <w:rsid w:val="00AA0B6B"/>
    <w:rsid w:val="00AA1536"/>
    <w:rsid w:val="00AA429A"/>
    <w:rsid w:val="00AA5818"/>
    <w:rsid w:val="00AA7793"/>
    <w:rsid w:val="00AB0137"/>
    <w:rsid w:val="00AB0FEA"/>
    <w:rsid w:val="00AB35D3"/>
    <w:rsid w:val="00AB37ED"/>
    <w:rsid w:val="00AB445A"/>
    <w:rsid w:val="00AB4BB6"/>
    <w:rsid w:val="00AB50FB"/>
    <w:rsid w:val="00AB6209"/>
    <w:rsid w:val="00AB6AC7"/>
    <w:rsid w:val="00AC01C7"/>
    <w:rsid w:val="00AC4DF2"/>
    <w:rsid w:val="00AD08D6"/>
    <w:rsid w:val="00AD42AD"/>
    <w:rsid w:val="00AD7DFD"/>
    <w:rsid w:val="00AE0152"/>
    <w:rsid w:val="00AE26D7"/>
    <w:rsid w:val="00AE29FA"/>
    <w:rsid w:val="00AE5101"/>
    <w:rsid w:val="00AE6A58"/>
    <w:rsid w:val="00AE70C9"/>
    <w:rsid w:val="00AE77CC"/>
    <w:rsid w:val="00AE7A28"/>
    <w:rsid w:val="00AE7D7D"/>
    <w:rsid w:val="00AF0576"/>
    <w:rsid w:val="00AF0678"/>
    <w:rsid w:val="00AF10EA"/>
    <w:rsid w:val="00AF412D"/>
    <w:rsid w:val="00AF5E5E"/>
    <w:rsid w:val="00AF7F03"/>
    <w:rsid w:val="00B013CD"/>
    <w:rsid w:val="00B04376"/>
    <w:rsid w:val="00B04739"/>
    <w:rsid w:val="00B065CD"/>
    <w:rsid w:val="00B069FB"/>
    <w:rsid w:val="00B07350"/>
    <w:rsid w:val="00B10827"/>
    <w:rsid w:val="00B10AC2"/>
    <w:rsid w:val="00B12228"/>
    <w:rsid w:val="00B13029"/>
    <w:rsid w:val="00B16789"/>
    <w:rsid w:val="00B16E66"/>
    <w:rsid w:val="00B17F9C"/>
    <w:rsid w:val="00B2005A"/>
    <w:rsid w:val="00B20ED6"/>
    <w:rsid w:val="00B23FCC"/>
    <w:rsid w:val="00B26DB5"/>
    <w:rsid w:val="00B26DB6"/>
    <w:rsid w:val="00B30ACD"/>
    <w:rsid w:val="00B32AEA"/>
    <w:rsid w:val="00B3403B"/>
    <w:rsid w:val="00B36805"/>
    <w:rsid w:val="00B37AE6"/>
    <w:rsid w:val="00B43064"/>
    <w:rsid w:val="00B43088"/>
    <w:rsid w:val="00B4498C"/>
    <w:rsid w:val="00B47FD7"/>
    <w:rsid w:val="00B5086D"/>
    <w:rsid w:val="00B509C2"/>
    <w:rsid w:val="00B52801"/>
    <w:rsid w:val="00B52E7A"/>
    <w:rsid w:val="00B53B9F"/>
    <w:rsid w:val="00B54BD1"/>
    <w:rsid w:val="00B54CEC"/>
    <w:rsid w:val="00B56063"/>
    <w:rsid w:val="00B5769F"/>
    <w:rsid w:val="00B600E4"/>
    <w:rsid w:val="00B624E7"/>
    <w:rsid w:val="00B62A50"/>
    <w:rsid w:val="00B631D9"/>
    <w:rsid w:val="00B64AB3"/>
    <w:rsid w:val="00B66413"/>
    <w:rsid w:val="00B667F3"/>
    <w:rsid w:val="00B6737C"/>
    <w:rsid w:val="00B67B49"/>
    <w:rsid w:val="00B722E0"/>
    <w:rsid w:val="00B73700"/>
    <w:rsid w:val="00B74683"/>
    <w:rsid w:val="00B778A8"/>
    <w:rsid w:val="00B8130D"/>
    <w:rsid w:val="00B83EDB"/>
    <w:rsid w:val="00B84747"/>
    <w:rsid w:val="00B87CDF"/>
    <w:rsid w:val="00B9158F"/>
    <w:rsid w:val="00B918C6"/>
    <w:rsid w:val="00B92B73"/>
    <w:rsid w:val="00B94B88"/>
    <w:rsid w:val="00B94F31"/>
    <w:rsid w:val="00B96DD4"/>
    <w:rsid w:val="00B976FB"/>
    <w:rsid w:val="00BA16B1"/>
    <w:rsid w:val="00BA3C6E"/>
    <w:rsid w:val="00BA4A7B"/>
    <w:rsid w:val="00BA6077"/>
    <w:rsid w:val="00BA6079"/>
    <w:rsid w:val="00BB04AE"/>
    <w:rsid w:val="00BB0866"/>
    <w:rsid w:val="00BB1DCF"/>
    <w:rsid w:val="00BC0992"/>
    <w:rsid w:val="00BC17C4"/>
    <w:rsid w:val="00BC34F4"/>
    <w:rsid w:val="00BC5DFC"/>
    <w:rsid w:val="00BC6A27"/>
    <w:rsid w:val="00BC7472"/>
    <w:rsid w:val="00BD2578"/>
    <w:rsid w:val="00BD4B39"/>
    <w:rsid w:val="00BD57FC"/>
    <w:rsid w:val="00BD7609"/>
    <w:rsid w:val="00BE4DBF"/>
    <w:rsid w:val="00BE5940"/>
    <w:rsid w:val="00BE5BD1"/>
    <w:rsid w:val="00BF19FF"/>
    <w:rsid w:val="00BF1D9E"/>
    <w:rsid w:val="00BF384F"/>
    <w:rsid w:val="00BF4206"/>
    <w:rsid w:val="00BF4AE1"/>
    <w:rsid w:val="00BF61EF"/>
    <w:rsid w:val="00C00BDE"/>
    <w:rsid w:val="00C00EC7"/>
    <w:rsid w:val="00C04320"/>
    <w:rsid w:val="00C0482B"/>
    <w:rsid w:val="00C05196"/>
    <w:rsid w:val="00C0520C"/>
    <w:rsid w:val="00C06173"/>
    <w:rsid w:val="00C06BCF"/>
    <w:rsid w:val="00C07359"/>
    <w:rsid w:val="00C0766F"/>
    <w:rsid w:val="00C10B3E"/>
    <w:rsid w:val="00C124E2"/>
    <w:rsid w:val="00C14C21"/>
    <w:rsid w:val="00C15CBE"/>
    <w:rsid w:val="00C2273A"/>
    <w:rsid w:val="00C2340D"/>
    <w:rsid w:val="00C2442D"/>
    <w:rsid w:val="00C24B33"/>
    <w:rsid w:val="00C26046"/>
    <w:rsid w:val="00C2688A"/>
    <w:rsid w:val="00C268C9"/>
    <w:rsid w:val="00C272F5"/>
    <w:rsid w:val="00C31453"/>
    <w:rsid w:val="00C33129"/>
    <w:rsid w:val="00C3331B"/>
    <w:rsid w:val="00C34002"/>
    <w:rsid w:val="00C3441D"/>
    <w:rsid w:val="00C34517"/>
    <w:rsid w:val="00C376E1"/>
    <w:rsid w:val="00C378A4"/>
    <w:rsid w:val="00C37E5E"/>
    <w:rsid w:val="00C4012B"/>
    <w:rsid w:val="00C40442"/>
    <w:rsid w:val="00C4127C"/>
    <w:rsid w:val="00C435B1"/>
    <w:rsid w:val="00C452D3"/>
    <w:rsid w:val="00C459D6"/>
    <w:rsid w:val="00C4722C"/>
    <w:rsid w:val="00C52E4A"/>
    <w:rsid w:val="00C5356E"/>
    <w:rsid w:val="00C538E5"/>
    <w:rsid w:val="00C568AD"/>
    <w:rsid w:val="00C5736A"/>
    <w:rsid w:val="00C6064F"/>
    <w:rsid w:val="00C60CE1"/>
    <w:rsid w:val="00C63A6F"/>
    <w:rsid w:val="00C64B05"/>
    <w:rsid w:val="00C6713D"/>
    <w:rsid w:val="00C72AE5"/>
    <w:rsid w:val="00C75070"/>
    <w:rsid w:val="00C7556A"/>
    <w:rsid w:val="00C7680C"/>
    <w:rsid w:val="00C76ECC"/>
    <w:rsid w:val="00C7717B"/>
    <w:rsid w:val="00C77D9F"/>
    <w:rsid w:val="00C80422"/>
    <w:rsid w:val="00C81F78"/>
    <w:rsid w:val="00C831F4"/>
    <w:rsid w:val="00C83383"/>
    <w:rsid w:val="00C84F6D"/>
    <w:rsid w:val="00C85F87"/>
    <w:rsid w:val="00C914F5"/>
    <w:rsid w:val="00C915A7"/>
    <w:rsid w:val="00C91828"/>
    <w:rsid w:val="00C94178"/>
    <w:rsid w:val="00C94D9B"/>
    <w:rsid w:val="00CA0371"/>
    <w:rsid w:val="00CA0913"/>
    <w:rsid w:val="00CA18F5"/>
    <w:rsid w:val="00CA1E9F"/>
    <w:rsid w:val="00CA5D8A"/>
    <w:rsid w:val="00CA6C8D"/>
    <w:rsid w:val="00CA7264"/>
    <w:rsid w:val="00CB2E08"/>
    <w:rsid w:val="00CB3D07"/>
    <w:rsid w:val="00CB41A9"/>
    <w:rsid w:val="00CB4A81"/>
    <w:rsid w:val="00CB50DC"/>
    <w:rsid w:val="00CB592A"/>
    <w:rsid w:val="00CB5F5C"/>
    <w:rsid w:val="00CB6073"/>
    <w:rsid w:val="00CC0041"/>
    <w:rsid w:val="00CC0784"/>
    <w:rsid w:val="00CC0E05"/>
    <w:rsid w:val="00CC2A42"/>
    <w:rsid w:val="00CC2DFC"/>
    <w:rsid w:val="00CC329F"/>
    <w:rsid w:val="00CC3FB4"/>
    <w:rsid w:val="00CC4C41"/>
    <w:rsid w:val="00CC5554"/>
    <w:rsid w:val="00CC6E44"/>
    <w:rsid w:val="00CD2F08"/>
    <w:rsid w:val="00CD371F"/>
    <w:rsid w:val="00CD6471"/>
    <w:rsid w:val="00CD7DF5"/>
    <w:rsid w:val="00CE0401"/>
    <w:rsid w:val="00CE0A6E"/>
    <w:rsid w:val="00CE2DC6"/>
    <w:rsid w:val="00CE366B"/>
    <w:rsid w:val="00CE71DE"/>
    <w:rsid w:val="00CE755C"/>
    <w:rsid w:val="00CE78A3"/>
    <w:rsid w:val="00CF04D2"/>
    <w:rsid w:val="00CF0D2F"/>
    <w:rsid w:val="00CF1378"/>
    <w:rsid w:val="00CF1D60"/>
    <w:rsid w:val="00CF3BD1"/>
    <w:rsid w:val="00CF6086"/>
    <w:rsid w:val="00CF6213"/>
    <w:rsid w:val="00CF6FFC"/>
    <w:rsid w:val="00CF740A"/>
    <w:rsid w:val="00D009D1"/>
    <w:rsid w:val="00D01595"/>
    <w:rsid w:val="00D030F0"/>
    <w:rsid w:val="00D0334B"/>
    <w:rsid w:val="00D03E18"/>
    <w:rsid w:val="00D048C4"/>
    <w:rsid w:val="00D07F4E"/>
    <w:rsid w:val="00D1081A"/>
    <w:rsid w:val="00D10D92"/>
    <w:rsid w:val="00D13AFA"/>
    <w:rsid w:val="00D14321"/>
    <w:rsid w:val="00D14A5E"/>
    <w:rsid w:val="00D15021"/>
    <w:rsid w:val="00D16577"/>
    <w:rsid w:val="00D16698"/>
    <w:rsid w:val="00D20ED2"/>
    <w:rsid w:val="00D2272E"/>
    <w:rsid w:val="00D22980"/>
    <w:rsid w:val="00D23FD5"/>
    <w:rsid w:val="00D2464C"/>
    <w:rsid w:val="00D27D52"/>
    <w:rsid w:val="00D310E3"/>
    <w:rsid w:val="00D32614"/>
    <w:rsid w:val="00D355B0"/>
    <w:rsid w:val="00D35DFB"/>
    <w:rsid w:val="00D35E02"/>
    <w:rsid w:val="00D35F1E"/>
    <w:rsid w:val="00D36647"/>
    <w:rsid w:val="00D3669B"/>
    <w:rsid w:val="00D37BD1"/>
    <w:rsid w:val="00D41208"/>
    <w:rsid w:val="00D44D7B"/>
    <w:rsid w:val="00D45F0E"/>
    <w:rsid w:val="00D46AEE"/>
    <w:rsid w:val="00D46DF2"/>
    <w:rsid w:val="00D50DBE"/>
    <w:rsid w:val="00D5115B"/>
    <w:rsid w:val="00D52DEE"/>
    <w:rsid w:val="00D532EC"/>
    <w:rsid w:val="00D548E5"/>
    <w:rsid w:val="00D57E96"/>
    <w:rsid w:val="00D60559"/>
    <w:rsid w:val="00D60C97"/>
    <w:rsid w:val="00D625CF"/>
    <w:rsid w:val="00D626C2"/>
    <w:rsid w:val="00D63537"/>
    <w:rsid w:val="00D71394"/>
    <w:rsid w:val="00D73C12"/>
    <w:rsid w:val="00D740AA"/>
    <w:rsid w:val="00D74D58"/>
    <w:rsid w:val="00D763A6"/>
    <w:rsid w:val="00D77A84"/>
    <w:rsid w:val="00D806BE"/>
    <w:rsid w:val="00D81FF5"/>
    <w:rsid w:val="00D82FF3"/>
    <w:rsid w:val="00D83971"/>
    <w:rsid w:val="00D842BE"/>
    <w:rsid w:val="00D84A54"/>
    <w:rsid w:val="00D85B30"/>
    <w:rsid w:val="00D8617C"/>
    <w:rsid w:val="00D87B14"/>
    <w:rsid w:val="00D905B8"/>
    <w:rsid w:val="00D9337C"/>
    <w:rsid w:val="00D94ECF"/>
    <w:rsid w:val="00D954E6"/>
    <w:rsid w:val="00DA15EB"/>
    <w:rsid w:val="00DA2A13"/>
    <w:rsid w:val="00DA69A4"/>
    <w:rsid w:val="00DB08F0"/>
    <w:rsid w:val="00DB3AF8"/>
    <w:rsid w:val="00DB52A2"/>
    <w:rsid w:val="00DB6C55"/>
    <w:rsid w:val="00DB7BDB"/>
    <w:rsid w:val="00DB7DD3"/>
    <w:rsid w:val="00DC1051"/>
    <w:rsid w:val="00DC21CE"/>
    <w:rsid w:val="00DC54D4"/>
    <w:rsid w:val="00DC658A"/>
    <w:rsid w:val="00DC6E0F"/>
    <w:rsid w:val="00DC77D3"/>
    <w:rsid w:val="00DD01E1"/>
    <w:rsid w:val="00DD041C"/>
    <w:rsid w:val="00DD0B1F"/>
    <w:rsid w:val="00DD2B51"/>
    <w:rsid w:val="00DD3DF5"/>
    <w:rsid w:val="00DD6688"/>
    <w:rsid w:val="00DE055B"/>
    <w:rsid w:val="00DE0B08"/>
    <w:rsid w:val="00DE3753"/>
    <w:rsid w:val="00DE3DAD"/>
    <w:rsid w:val="00DE4118"/>
    <w:rsid w:val="00DF0506"/>
    <w:rsid w:val="00DF1813"/>
    <w:rsid w:val="00DF31F2"/>
    <w:rsid w:val="00DF5983"/>
    <w:rsid w:val="00DF6D2B"/>
    <w:rsid w:val="00DF73DD"/>
    <w:rsid w:val="00E004D1"/>
    <w:rsid w:val="00E00619"/>
    <w:rsid w:val="00E00681"/>
    <w:rsid w:val="00E00D35"/>
    <w:rsid w:val="00E0342B"/>
    <w:rsid w:val="00E04150"/>
    <w:rsid w:val="00E0474A"/>
    <w:rsid w:val="00E05787"/>
    <w:rsid w:val="00E06602"/>
    <w:rsid w:val="00E119B8"/>
    <w:rsid w:val="00E12B38"/>
    <w:rsid w:val="00E136C4"/>
    <w:rsid w:val="00E1426E"/>
    <w:rsid w:val="00E158A2"/>
    <w:rsid w:val="00E217CE"/>
    <w:rsid w:val="00E2235C"/>
    <w:rsid w:val="00E225FE"/>
    <w:rsid w:val="00E243EF"/>
    <w:rsid w:val="00E24B98"/>
    <w:rsid w:val="00E257D7"/>
    <w:rsid w:val="00E26242"/>
    <w:rsid w:val="00E265A9"/>
    <w:rsid w:val="00E26BFF"/>
    <w:rsid w:val="00E273F3"/>
    <w:rsid w:val="00E2760A"/>
    <w:rsid w:val="00E307F2"/>
    <w:rsid w:val="00E3161A"/>
    <w:rsid w:val="00E32115"/>
    <w:rsid w:val="00E335C0"/>
    <w:rsid w:val="00E341BD"/>
    <w:rsid w:val="00E34907"/>
    <w:rsid w:val="00E35B2E"/>
    <w:rsid w:val="00E4043F"/>
    <w:rsid w:val="00E40A95"/>
    <w:rsid w:val="00E40B36"/>
    <w:rsid w:val="00E40F78"/>
    <w:rsid w:val="00E41D51"/>
    <w:rsid w:val="00E42A2E"/>
    <w:rsid w:val="00E433A0"/>
    <w:rsid w:val="00E43825"/>
    <w:rsid w:val="00E44A67"/>
    <w:rsid w:val="00E46C44"/>
    <w:rsid w:val="00E4798A"/>
    <w:rsid w:val="00E47F5B"/>
    <w:rsid w:val="00E5001F"/>
    <w:rsid w:val="00E500FD"/>
    <w:rsid w:val="00E525A5"/>
    <w:rsid w:val="00E52939"/>
    <w:rsid w:val="00E52C1C"/>
    <w:rsid w:val="00E5347B"/>
    <w:rsid w:val="00E53C85"/>
    <w:rsid w:val="00E54321"/>
    <w:rsid w:val="00E54328"/>
    <w:rsid w:val="00E57C20"/>
    <w:rsid w:val="00E61714"/>
    <w:rsid w:val="00E6519A"/>
    <w:rsid w:val="00E66565"/>
    <w:rsid w:val="00E66588"/>
    <w:rsid w:val="00E67040"/>
    <w:rsid w:val="00E67664"/>
    <w:rsid w:val="00E67D43"/>
    <w:rsid w:val="00E71546"/>
    <w:rsid w:val="00E71B78"/>
    <w:rsid w:val="00E720DF"/>
    <w:rsid w:val="00E7221B"/>
    <w:rsid w:val="00E72C23"/>
    <w:rsid w:val="00E73CDD"/>
    <w:rsid w:val="00E747D7"/>
    <w:rsid w:val="00E75C21"/>
    <w:rsid w:val="00E7646D"/>
    <w:rsid w:val="00E770A6"/>
    <w:rsid w:val="00E81D17"/>
    <w:rsid w:val="00E836C7"/>
    <w:rsid w:val="00E83D3F"/>
    <w:rsid w:val="00E853E9"/>
    <w:rsid w:val="00E866B1"/>
    <w:rsid w:val="00E86D82"/>
    <w:rsid w:val="00E86DF8"/>
    <w:rsid w:val="00E910B4"/>
    <w:rsid w:val="00E91EF4"/>
    <w:rsid w:val="00E92F4C"/>
    <w:rsid w:val="00E93B4C"/>
    <w:rsid w:val="00E9495D"/>
    <w:rsid w:val="00E95202"/>
    <w:rsid w:val="00E95686"/>
    <w:rsid w:val="00EA0651"/>
    <w:rsid w:val="00EA06A3"/>
    <w:rsid w:val="00EA31F8"/>
    <w:rsid w:val="00EA3428"/>
    <w:rsid w:val="00EA5006"/>
    <w:rsid w:val="00EA5187"/>
    <w:rsid w:val="00EA7CC3"/>
    <w:rsid w:val="00EB006B"/>
    <w:rsid w:val="00EB28E2"/>
    <w:rsid w:val="00EB371F"/>
    <w:rsid w:val="00EB3F1F"/>
    <w:rsid w:val="00EB7091"/>
    <w:rsid w:val="00EB7179"/>
    <w:rsid w:val="00EC0318"/>
    <w:rsid w:val="00EC0F25"/>
    <w:rsid w:val="00EC248A"/>
    <w:rsid w:val="00EC4496"/>
    <w:rsid w:val="00EC5F8D"/>
    <w:rsid w:val="00EC680C"/>
    <w:rsid w:val="00ED07A7"/>
    <w:rsid w:val="00ED3CAE"/>
    <w:rsid w:val="00ED4061"/>
    <w:rsid w:val="00ED43B7"/>
    <w:rsid w:val="00ED697E"/>
    <w:rsid w:val="00ED7430"/>
    <w:rsid w:val="00EE280A"/>
    <w:rsid w:val="00EE454D"/>
    <w:rsid w:val="00EE45C1"/>
    <w:rsid w:val="00EE517E"/>
    <w:rsid w:val="00EE5E97"/>
    <w:rsid w:val="00EE7F36"/>
    <w:rsid w:val="00F01BE8"/>
    <w:rsid w:val="00F044CC"/>
    <w:rsid w:val="00F04A31"/>
    <w:rsid w:val="00F04BE9"/>
    <w:rsid w:val="00F070C2"/>
    <w:rsid w:val="00F10A5E"/>
    <w:rsid w:val="00F113B4"/>
    <w:rsid w:val="00F11909"/>
    <w:rsid w:val="00F14C10"/>
    <w:rsid w:val="00F15860"/>
    <w:rsid w:val="00F1647A"/>
    <w:rsid w:val="00F170C5"/>
    <w:rsid w:val="00F179D0"/>
    <w:rsid w:val="00F2190A"/>
    <w:rsid w:val="00F22D16"/>
    <w:rsid w:val="00F23509"/>
    <w:rsid w:val="00F23FF7"/>
    <w:rsid w:val="00F24E51"/>
    <w:rsid w:val="00F26C1F"/>
    <w:rsid w:val="00F26F5F"/>
    <w:rsid w:val="00F27158"/>
    <w:rsid w:val="00F3067D"/>
    <w:rsid w:val="00F308E6"/>
    <w:rsid w:val="00F31F9A"/>
    <w:rsid w:val="00F378F2"/>
    <w:rsid w:val="00F41409"/>
    <w:rsid w:val="00F43989"/>
    <w:rsid w:val="00F47612"/>
    <w:rsid w:val="00F5190A"/>
    <w:rsid w:val="00F51BC0"/>
    <w:rsid w:val="00F53F21"/>
    <w:rsid w:val="00F54307"/>
    <w:rsid w:val="00F57038"/>
    <w:rsid w:val="00F677B9"/>
    <w:rsid w:val="00F70A5C"/>
    <w:rsid w:val="00F747AB"/>
    <w:rsid w:val="00F770C5"/>
    <w:rsid w:val="00F82718"/>
    <w:rsid w:val="00F84794"/>
    <w:rsid w:val="00F847F8"/>
    <w:rsid w:val="00F86A82"/>
    <w:rsid w:val="00F86CF7"/>
    <w:rsid w:val="00F878CC"/>
    <w:rsid w:val="00F87FF0"/>
    <w:rsid w:val="00F90200"/>
    <w:rsid w:val="00F90855"/>
    <w:rsid w:val="00F9134F"/>
    <w:rsid w:val="00F930A5"/>
    <w:rsid w:val="00F931C2"/>
    <w:rsid w:val="00F94D79"/>
    <w:rsid w:val="00F9624E"/>
    <w:rsid w:val="00FA0628"/>
    <w:rsid w:val="00FA3229"/>
    <w:rsid w:val="00FA52EE"/>
    <w:rsid w:val="00FA7FF1"/>
    <w:rsid w:val="00FB202F"/>
    <w:rsid w:val="00FB2329"/>
    <w:rsid w:val="00FB326B"/>
    <w:rsid w:val="00FB355E"/>
    <w:rsid w:val="00FB45A0"/>
    <w:rsid w:val="00FB755D"/>
    <w:rsid w:val="00FC2897"/>
    <w:rsid w:val="00FC5B42"/>
    <w:rsid w:val="00FC6BF5"/>
    <w:rsid w:val="00FD122C"/>
    <w:rsid w:val="00FD62DD"/>
    <w:rsid w:val="00FD7E64"/>
    <w:rsid w:val="00FE0DEF"/>
    <w:rsid w:val="00FE46B8"/>
    <w:rsid w:val="00FE7F3A"/>
    <w:rsid w:val="00FF5814"/>
    <w:rsid w:val="00FF5FAB"/>
    <w:rsid w:val="00FF659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EC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4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F0576"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F0576"/>
    <w:rPr>
      <w:rFonts w:ascii="Calibri" w:eastAsia="新細明體" w:hAnsi="Calibri" w:cs="Times New Roman"/>
      <w:b/>
      <w:bCs/>
      <w:kern w:val="52"/>
      <w:sz w:val="52"/>
      <w:szCs w:val="52"/>
    </w:rPr>
  </w:style>
  <w:style w:type="paragraph" w:styleId="a3">
    <w:name w:val="Plain Text"/>
    <w:basedOn w:val="a"/>
    <w:link w:val="a4"/>
    <w:rsid w:val="00780718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4">
    <w:name w:val="純文字 字元"/>
    <w:link w:val="a3"/>
    <w:rsid w:val="00780718"/>
    <w:rPr>
      <w:rFonts w:ascii="細明體" w:eastAsia="細明體" w:hAnsi="Courier New" w:cs="Times New Roman"/>
      <w:szCs w:val="24"/>
    </w:rPr>
  </w:style>
  <w:style w:type="paragraph" w:customStyle="1" w:styleId="-1">
    <w:name w:val="內文-1"/>
    <w:basedOn w:val="a"/>
    <w:rsid w:val="00780718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5">
    <w:name w:val="header"/>
    <w:basedOn w:val="a"/>
    <w:link w:val="a6"/>
    <w:uiPriority w:val="99"/>
    <w:unhideWhenUsed/>
    <w:rsid w:val="007807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807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07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8071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8071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7807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80718"/>
    <w:rPr>
      <w:rFonts w:ascii="細明體" w:eastAsia="細明體" w:hAnsi="細明體" w:cs="Times New Roman"/>
      <w:kern w:val="0"/>
      <w:szCs w:val="24"/>
    </w:rPr>
  </w:style>
  <w:style w:type="character" w:customStyle="1" w:styleId="aa">
    <w:name w:val="註解方塊文字 字元"/>
    <w:link w:val="ab"/>
    <w:uiPriority w:val="99"/>
    <w:semiHidden/>
    <w:rsid w:val="00780718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780718"/>
    <w:rPr>
      <w:rFonts w:ascii="Cambria" w:hAnsi="Cambria"/>
      <w:kern w:val="0"/>
      <w:sz w:val="18"/>
      <w:szCs w:val="18"/>
      <w:lang w:val="x-none" w:eastAsia="en-US"/>
    </w:rPr>
  </w:style>
  <w:style w:type="paragraph" w:styleId="2">
    <w:name w:val="Body Text 2"/>
    <w:basedOn w:val="a"/>
    <w:link w:val="20"/>
    <w:rsid w:val="00780718"/>
    <w:pPr>
      <w:framePr w:hSpace="180" w:wrap="around" w:vAnchor="text" w:hAnchor="margin" w:y="-26"/>
      <w:snapToGrid w:val="0"/>
      <w:spacing w:line="400" w:lineRule="exact"/>
      <w:jc w:val="distribute"/>
    </w:pPr>
    <w:rPr>
      <w:rFonts w:ascii="標楷體" w:eastAsia="標楷體" w:hAnsi="標楷體"/>
      <w:b/>
      <w:bCs/>
      <w:color w:val="99CCFF"/>
      <w:kern w:val="0"/>
      <w:sz w:val="27"/>
      <w:szCs w:val="28"/>
      <w:lang w:val="x-none" w:eastAsia="x-none"/>
    </w:rPr>
  </w:style>
  <w:style w:type="character" w:customStyle="1" w:styleId="20">
    <w:name w:val="本文 2 字元"/>
    <w:link w:val="2"/>
    <w:rsid w:val="00780718"/>
    <w:rPr>
      <w:rFonts w:ascii="標楷體" w:eastAsia="標楷體" w:hAnsi="標楷體" w:cs="Times New Roman"/>
      <w:b/>
      <w:bCs/>
      <w:color w:val="99CCFF"/>
      <w:sz w:val="27"/>
      <w:szCs w:val="28"/>
    </w:rPr>
  </w:style>
  <w:style w:type="table" w:styleId="ac">
    <w:name w:val="Table Grid"/>
    <w:basedOn w:val="a1"/>
    <w:uiPriority w:val="59"/>
    <w:rsid w:val="0058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uiPriority w:val="99"/>
    <w:unhideWhenUsed/>
    <w:rsid w:val="00505F21"/>
    <w:rPr>
      <w:rFonts w:eastAsia="新細明體" w:cs="Times New Roman"/>
      <w:bCs w:val="0"/>
      <w:iCs w:val="0"/>
      <w:szCs w:val="22"/>
      <w:lang w:eastAsia="zh-TW"/>
    </w:rPr>
  </w:style>
  <w:style w:type="paragraph" w:customStyle="1" w:styleId="0131-1">
    <w:name w:val="0131-1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2-2">
    <w:name w:val="0132-2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">
    <w:name w:val="013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-2">
    <w:name w:val="0221-2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F0576"/>
    <w:pPr>
      <w:spacing w:before="120"/>
    </w:pPr>
    <w:rPr>
      <w:rFonts w:ascii="Cambria" w:hAnsi="Cambria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F0576"/>
    <w:pPr>
      <w:ind w:left="240"/>
    </w:pPr>
    <w:rPr>
      <w:rFonts w:ascii="Cambria" w:hAnsi="Cambria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F0576"/>
    <w:pPr>
      <w:ind w:left="480"/>
    </w:pPr>
    <w:rPr>
      <w:rFonts w:ascii="Cambria" w:hAnsi="Cambria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F0576"/>
    <w:pPr>
      <w:ind w:left="720"/>
    </w:pPr>
    <w:rPr>
      <w:rFonts w:ascii="Cambria" w:hAnsi="Cambria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0576"/>
    <w:pPr>
      <w:ind w:left="960"/>
    </w:pPr>
    <w:rPr>
      <w:rFonts w:ascii="Cambria" w:hAnsi="Cambria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0576"/>
    <w:pPr>
      <w:ind w:left="1200"/>
    </w:pPr>
    <w:rPr>
      <w:rFonts w:ascii="Cambria" w:hAnsi="Cambria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0576"/>
    <w:pPr>
      <w:ind w:left="144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0576"/>
    <w:pPr>
      <w:ind w:left="168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0576"/>
    <w:pPr>
      <w:ind w:left="1920"/>
    </w:pPr>
    <w:rPr>
      <w:rFonts w:ascii="Cambria" w:hAnsi="Cambria"/>
      <w:sz w:val="18"/>
      <w:szCs w:val="18"/>
    </w:rPr>
  </w:style>
  <w:style w:type="character" w:customStyle="1" w:styleId="hps">
    <w:name w:val="hps"/>
    <w:rsid w:val="00E6519A"/>
  </w:style>
  <w:style w:type="paragraph" w:styleId="Web">
    <w:name w:val="Normal (Web)"/>
    <w:basedOn w:val="a"/>
    <w:uiPriority w:val="99"/>
    <w:unhideWhenUsed/>
    <w:rsid w:val="00E651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Hyperlink"/>
    <w:uiPriority w:val="99"/>
    <w:rsid w:val="00403786"/>
    <w:rPr>
      <w:strike w:val="0"/>
      <w:dstrike w:val="0"/>
      <w:color w:val="3D3A17"/>
      <w:u w:val="none"/>
      <w:effect w:val="none"/>
    </w:rPr>
  </w:style>
  <w:style w:type="character" w:customStyle="1" w:styleId="gd">
    <w:name w:val="gd"/>
    <w:basedOn w:val="a0"/>
    <w:rsid w:val="00403786"/>
  </w:style>
  <w:style w:type="paragraph" w:styleId="af">
    <w:name w:val="annotation text"/>
    <w:basedOn w:val="a"/>
    <w:link w:val="af0"/>
    <w:semiHidden/>
    <w:rsid w:val="00EA3428"/>
    <w:pPr>
      <w:adjustRightInd w:val="0"/>
      <w:spacing w:line="360" w:lineRule="atLeast"/>
    </w:pPr>
    <w:rPr>
      <w:kern w:val="0"/>
      <w:szCs w:val="20"/>
      <w:lang w:val="x-none" w:eastAsia="x-none"/>
    </w:rPr>
  </w:style>
  <w:style w:type="character" w:customStyle="1" w:styleId="af0">
    <w:name w:val="註解文字 字元"/>
    <w:link w:val="af"/>
    <w:semiHidden/>
    <w:rsid w:val="00EA3428"/>
    <w:rPr>
      <w:rFonts w:ascii="Times New Roman" w:hAnsi="Times New Roman"/>
      <w:sz w:val="24"/>
    </w:rPr>
  </w:style>
  <w:style w:type="character" w:styleId="af1">
    <w:name w:val="Placeholder Text"/>
    <w:uiPriority w:val="67"/>
    <w:rsid w:val="00A10A63"/>
    <w:rPr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6F702B"/>
    <w:pPr>
      <w:spacing w:after="120"/>
      <w:ind w:leftChars="200" w:left="480"/>
    </w:pPr>
    <w:rPr>
      <w:lang w:val="x-none" w:eastAsia="x-none"/>
    </w:rPr>
  </w:style>
  <w:style w:type="character" w:customStyle="1" w:styleId="af3">
    <w:name w:val="本文縮排 字元"/>
    <w:link w:val="af2"/>
    <w:uiPriority w:val="99"/>
    <w:semiHidden/>
    <w:rsid w:val="006F702B"/>
    <w:rPr>
      <w:rFonts w:ascii="Times New Roman" w:hAnsi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6F702B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3">
    <w:name w:val="本文縮排 2 字元"/>
    <w:link w:val="22"/>
    <w:uiPriority w:val="99"/>
    <w:semiHidden/>
    <w:rsid w:val="006F702B"/>
    <w:rPr>
      <w:rFonts w:ascii="Times New Roman" w:hAnsi="Times New Roman"/>
      <w:kern w:val="2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6F702B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uiPriority w:val="99"/>
    <w:semiHidden/>
    <w:rsid w:val="006F702B"/>
    <w:rPr>
      <w:rFonts w:ascii="Times New Roman" w:hAnsi="Times New Roman"/>
      <w:kern w:val="2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6F702B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uiPriority w:val="99"/>
    <w:semiHidden/>
    <w:rsid w:val="006F702B"/>
    <w:rPr>
      <w:rFonts w:ascii="Times New Roman" w:hAnsi="Times New Roman"/>
      <w:kern w:val="2"/>
      <w:sz w:val="24"/>
      <w:szCs w:val="24"/>
    </w:rPr>
  </w:style>
  <w:style w:type="character" w:customStyle="1" w:styleId="12">
    <w:name w:val="註解方塊文字 字元1"/>
    <w:uiPriority w:val="99"/>
    <w:semiHidden/>
    <w:rsid w:val="00470E0F"/>
    <w:rPr>
      <w:rFonts w:ascii="Cambria" w:eastAsia="新細明體" w:hAnsi="Cambria" w:cs="Times New Roman"/>
      <w:kern w:val="2"/>
      <w:sz w:val="18"/>
      <w:szCs w:val="18"/>
    </w:rPr>
  </w:style>
  <w:style w:type="character" w:styleId="af6">
    <w:name w:val="annotation reference"/>
    <w:uiPriority w:val="99"/>
    <w:semiHidden/>
    <w:unhideWhenUsed/>
    <w:rsid w:val="00FE46B8"/>
    <w:rPr>
      <w:sz w:val="18"/>
      <w:szCs w:val="18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FE46B8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8">
    <w:name w:val="註解主旨 字元"/>
    <w:link w:val="af7"/>
    <w:uiPriority w:val="99"/>
    <w:semiHidden/>
    <w:rsid w:val="00FE46B8"/>
    <w:rPr>
      <w:rFonts w:ascii="Times New Roman" w:hAnsi="Times New Roman"/>
      <w:b/>
      <w:bCs/>
      <w:kern w:val="2"/>
      <w:sz w:val="24"/>
      <w:szCs w:val="24"/>
    </w:rPr>
  </w:style>
  <w:style w:type="paragraph" w:customStyle="1" w:styleId="Default">
    <w:name w:val="Default"/>
    <w:rsid w:val="002D21F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3">
    <w:name w:val="表格格線1"/>
    <w:basedOn w:val="a1"/>
    <w:next w:val="ac"/>
    <w:uiPriority w:val="59"/>
    <w:rsid w:val="0096539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4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F0576"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F0576"/>
    <w:rPr>
      <w:rFonts w:ascii="Calibri" w:eastAsia="新細明體" w:hAnsi="Calibri" w:cs="Times New Roman"/>
      <w:b/>
      <w:bCs/>
      <w:kern w:val="52"/>
      <w:sz w:val="52"/>
      <w:szCs w:val="52"/>
    </w:rPr>
  </w:style>
  <w:style w:type="paragraph" w:styleId="a3">
    <w:name w:val="Plain Text"/>
    <w:basedOn w:val="a"/>
    <w:link w:val="a4"/>
    <w:rsid w:val="00780718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4">
    <w:name w:val="純文字 字元"/>
    <w:link w:val="a3"/>
    <w:rsid w:val="00780718"/>
    <w:rPr>
      <w:rFonts w:ascii="細明體" w:eastAsia="細明體" w:hAnsi="Courier New" w:cs="Times New Roman"/>
      <w:szCs w:val="24"/>
    </w:rPr>
  </w:style>
  <w:style w:type="paragraph" w:customStyle="1" w:styleId="-1">
    <w:name w:val="內文-1"/>
    <w:basedOn w:val="a"/>
    <w:rsid w:val="00780718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5">
    <w:name w:val="header"/>
    <w:basedOn w:val="a"/>
    <w:link w:val="a6"/>
    <w:uiPriority w:val="99"/>
    <w:unhideWhenUsed/>
    <w:rsid w:val="007807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807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07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8071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8071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7807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80718"/>
    <w:rPr>
      <w:rFonts w:ascii="細明體" w:eastAsia="細明體" w:hAnsi="細明體" w:cs="Times New Roman"/>
      <w:kern w:val="0"/>
      <w:szCs w:val="24"/>
    </w:rPr>
  </w:style>
  <w:style w:type="character" w:customStyle="1" w:styleId="aa">
    <w:name w:val="註解方塊文字 字元"/>
    <w:link w:val="ab"/>
    <w:uiPriority w:val="99"/>
    <w:semiHidden/>
    <w:rsid w:val="00780718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780718"/>
    <w:rPr>
      <w:rFonts w:ascii="Cambria" w:hAnsi="Cambria"/>
      <w:kern w:val="0"/>
      <w:sz w:val="18"/>
      <w:szCs w:val="18"/>
      <w:lang w:val="x-none" w:eastAsia="en-US"/>
    </w:rPr>
  </w:style>
  <w:style w:type="paragraph" w:styleId="2">
    <w:name w:val="Body Text 2"/>
    <w:basedOn w:val="a"/>
    <w:link w:val="20"/>
    <w:rsid w:val="00780718"/>
    <w:pPr>
      <w:framePr w:hSpace="180" w:wrap="around" w:vAnchor="text" w:hAnchor="margin" w:y="-26"/>
      <w:snapToGrid w:val="0"/>
      <w:spacing w:line="400" w:lineRule="exact"/>
      <w:jc w:val="distribute"/>
    </w:pPr>
    <w:rPr>
      <w:rFonts w:ascii="標楷體" w:eastAsia="標楷體" w:hAnsi="標楷體"/>
      <w:b/>
      <w:bCs/>
      <w:color w:val="99CCFF"/>
      <w:kern w:val="0"/>
      <w:sz w:val="27"/>
      <w:szCs w:val="28"/>
      <w:lang w:val="x-none" w:eastAsia="x-none"/>
    </w:rPr>
  </w:style>
  <w:style w:type="character" w:customStyle="1" w:styleId="20">
    <w:name w:val="本文 2 字元"/>
    <w:link w:val="2"/>
    <w:rsid w:val="00780718"/>
    <w:rPr>
      <w:rFonts w:ascii="標楷體" w:eastAsia="標楷體" w:hAnsi="標楷體" w:cs="Times New Roman"/>
      <w:b/>
      <w:bCs/>
      <w:color w:val="99CCFF"/>
      <w:sz w:val="27"/>
      <w:szCs w:val="28"/>
    </w:rPr>
  </w:style>
  <w:style w:type="table" w:styleId="ac">
    <w:name w:val="Table Grid"/>
    <w:basedOn w:val="a1"/>
    <w:uiPriority w:val="59"/>
    <w:rsid w:val="0058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uiPriority w:val="99"/>
    <w:unhideWhenUsed/>
    <w:rsid w:val="00505F21"/>
    <w:rPr>
      <w:rFonts w:eastAsia="新細明體" w:cs="Times New Roman"/>
      <w:bCs w:val="0"/>
      <w:iCs w:val="0"/>
      <w:szCs w:val="22"/>
      <w:lang w:eastAsia="zh-TW"/>
    </w:rPr>
  </w:style>
  <w:style w:type="paragraph" w:customStyle="1" w:styleId="0131-1">
    <w:name w:val="0131-1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2-2">
    <w:name w:val="0132-2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">
    <w:name w:val="013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-2">
    <w:name w:val="0221-2"/>
    <w:basedOn w:val="a"/>
    <w:rsid w:val="008F5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F0576"/>
    <w:pPr>
      <w:spacing w:before="120"/>
    </w:pPr>
    <w:rPr>
      <w:rFonts w:ascii="Cambria" w:hAnsi="Cambria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F0576"/>
    <w:pPr>
      <w:ind w:left="240"/>
    </w:pPr>
    <w:rPr>
      <w:rFonts w:ascii="Cambria" w:hAnsi="Cambria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F0576"/>
    <w:pPr>
      <w:ind w:left="480"/>
    </w:pPr>
    <w:rPr>
      <w:rFonts w:ascii="Cambria" w:hAnsi="Cambria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F0576"/>
    <w:pPr>
      <w:ind w:left="720"/>
    </w:pPr>
    <w:rPr>
      <w:rFonts w:ascii="Cambria" w:hAnsi="Cambria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0576"/>
    <w:pPr>
      <w:ind w:left="960"/>
    </w:pPr>
    <w:rPr>
      <w:rFonts w:ascii="Cambria" w:hAnsi="Cambria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0576"/>
    <w:pPr>
      <w:ind w:left="1200"/>
    </w:pPr>
    <w:rPr>
      <w:rFonts w:ascii="Cambria" w:hAnsi="Cambria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0576"/>
    <w:pPr>
      <w:ind w:left="144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0576"/>
    <w:pPr>
      <w:ind w:left="168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0576"/>
    <w:pPr>
      <w:ind w:left="1920"/>
    </w:pPr>
    <w:rPr>
      <w:rFonts w:ascii="Cambria" w:hAnsi="Cambria"/>
      <w:sz w:val="18"/>
      <w:szCs w:val="18"/>
    </w:rPr>
  </w:style>
  <w:style w:type="character" w:customStyle="1" w:styleId="hps">
    <w:name w:val="hps"/>
    <w:rsid w:val="00E6519A"/>
  </w:style>
  <w:style w:type="paragraph" w:styleId="Web">
    <w:name w:val="Normal (Web)"/>
    <w:basedOn w:val="a"/>
    <w:uiPriority w:val="99"/>
    <w:unhideWhenUsed/>
    <w:rsid w:val="00E651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Hyperlink"/>
    <w:uiPriority w:val="99"/>
    <w:rsid w:val="00403786"/>
    <w:rPr>
      <w:strike w:val="0"/>
      <w:dstrike w:val="0"/>
      <w:color w:val="3D3A17"/>
      <w:u w:val="none"/>
      <w:effect w:val="none"/>
    </w:rPr>
  </w:style>
  <w:style w:type="character" w:customStyle="1" w:styleId="gd">
    <w:name w:val="gd"/>
    <w:basedOn w:val="a0"/>
    <w:rsid w:val="00403786"/>
  </w:style>
  <w:style w:type="paragraph" w:styleId="af">
    <w:name w:val="annotation text"/>
    <w:basedOn w:val="a"/>
    <w:link w:val="af0"/>
    <w:semiHidden/>
    <w:rsid w:val="00EA3428"/>
    <w:pPr>
      <w:adjustRightInd w:val="0"/>
      <w:spacing w:line="360" w:lineRule="atLeast"/>
    </w:pPr>
    <w:rPr>
      <w:kern w:val="0"/>
      <w:szCs w:val="20"/>
      <w:lang w:val="x-none" w:eastAsia="x-none"/>
    </w:rPr>
  </w:style>
  <w:style w:type="character" w:customStyle="1" w:styleId="af0">
    <w:name w:val="註解文字 字元"/>
    <w:link w:val="af"/>
    <w:semiHidden/>
    <w:rsid w:val="00EA3428"/>
    <w:rPr>
      <w:rFonts w:ascii="Times New Roman" w:hAnsi="Times New Roman"/>
      <w:sz w:val="24"/>
    </w:rPr>
  </w:style>
  <w:style w:type="character" w:styleId="af1">
    <w:name w:val="Placeholder Text"/>
    <w:uiPriority w:val="67"/>
    <w:rsid w:val="00A10A63"/>
    <w:rPr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6F702B"/>
    <w:pPr>
      <w:spacing w:after="120"/>
      <w:ind w:leftChars="200" w:left="480"/>
    </w:pPr>
    <w:rPr>
      <w:lang w:val="x-none" w:eastAsia="x-none"/>
    </w:rPr>
  </w:style>
  <w:style w:type="character" w:customStyle="1" w:styleId="af3">
    <w:name w:val="本文縮排 字元"/>
    <w:link w:val="af2"/>
    <w:uiPriority w:val="99"/>
    <w:semiHidden/>
    <w:rsid w:val="006F702B"/>
    <w:rPr>
      <w:rFonts w:ascii="Times New Roman" w:hAnsi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6F702B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3">
    <w:name w:val="本文縮排 2 字元"/>
    <w:link w:val="22"/>
    <w:uiPriority w:val="99"/>
    <w:semiHidden/>
    <w:rsid w:val="006F702B"/>
    <w:rPr>
      <w:rFonts w:ascii="Times New Roman" w:hAnsi="Times New Roman"/>
      <w:kern w:val="2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6F702B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uiPriority w:val="99"/>
    <w:semiHidden/>
    <w:rsid w:val="006F702B"/>
    <w:rPr>
      <w:rFonts w:ascii="Times New Roman" w:hAnsi="Times New Roman"/>
      <w:kern w:val="2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6F702B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uiPriority w:val="99"/>
    <w:semiHidden/>
    <w:rsid w:val="006F702B"/>
    <w:rPr>
      <w:rFonts w:ascii="Times New Roman" w:hAnsi="Times New Roman"/>
      <w:kern w:val="2"/>
      <w:sz w:val="24"/>
      <w:szCs w:val="24"/>
    </w:rPr>
  </w:style>
  <w:style w:type="character" w:customStyle="1" w:styleId="12">
    <w:name w:val="註解方塊文字 字元1"/>
    <w:uiPriority w:val="99"/>
    <w:semiHidden/>
    <w:rsid w:val="00470E0F"/>
    <w:rPr>
      <w:rFonts w:ascii="Cambria" w:eastAsia="新細明體" w:hAnsi="Cambria" w:cs="Times New Roman"/>
      <w:kern w:val="2"/>
      <w:sz w:val="18"/>
      <w:szCs w:val="18"/>
    </w:rPr>
  </w:style>
  <w:style w:type="character" w:styleId="af6">
    <w:name w:val="annotation reference"/>
    <w:uiPriority w:val="99"/>
    <w:semiHidden/>
    <w:unhideWhenUsed/>
    <w:rsid w:val="00FE46B8"/>
    <w:rPr>
      <w:sz w:val="18"/>
      <w:szCs w:val="18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FE46B8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8">
    <w:name w:val="註解主旨 字元"/>
    <w:link w:val="af7"/>
    <w:uiPriority w:val="99"/>
    <w:semiHidden/>
    <w:rsid w:val="00FE46B8"/>
    <w:rPr>
      <w:rFonts w:ascii="Times New Roman" w:hAnsi="Times New Roman"/>
      <w:b/>
      <w:bCs/>
      <w:kern w:val="2"/>
      <w:sz w:val="24"/>
      <w:szCs w:val="24"/>
    </w:rPr>
  </w:style>
  <w:style w:type="paragraph" w:customStyle="1" w:styleId="Default">
    <w:name w:val="Default"/>
    <w:rsid w:val="002D21F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3">
    <w:name w:val="表格格線1"/>
    <w:basedOn w:val="a1"/>
    <w:next w:val="ac"/>
    <w:uiPriority w:val="59"/>
    <w:rsid w:val="0096539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E2CD-4A59-4A34-A579-71E09DC4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45</Words>
  <Characters>6532</Characters>
  <Application>Microsoft Office Word</Application>
  <DocSecurity>0</DocSecurity>
  <Lines>54</Lines>
  <Paragraphs>15</Paragraphs>
  <ScaleCrop>false</ScaleCrop>
  <Company>CKU</Company>
  <LinksUpToDate>false</LinksUpToDate>
  <CharactersWithSpaces>7662</CharactersWithSpaces>
  <SharedDoc>false</SharedDoc>
  <HLinks>
    <vt:vector size="24" baseType="variant">
      <vt:variant>
        <vt:i4>4653059</vt:i4>
      </vt:variant>
      <vt:variant>
        <vt:i4>39</vt:i4>
      </vt:variant>
      <vt:variant>
        <vt:i4>0</vt:i4>
      </vt:variant>
      <vt:variant>
        <vt:i4>5</vt:i4>
      </vt:variant>
      <vt:variant>
        <vt:lpwstr>http://etds.ncl.edu.tw/theabs/service/search_result.jsp?hot_query=%E5%9C%8B%E7%AB%8B%E5%8F%B0%E5%8C%97%E5%B8%AB%E7%AF%84%E5%AD%B8%E9%99%A2&amp;field=SC</vt:lpwstr>
      </vt:variant>
      <vt:variant>
        <vt:lpwstr/>
      </vt:variant>
      <vt:variant>
        <vt:i4>2162792</vt:i4>
      </vt:variant>
      <vt:variant>
        <vt:i4>36</vt:i4>
      </vt:variant>
      <vt:variant>
        <vt:i4>0</vt:i4>
      </vt:variant>
      <vt:variant>
        <vt:i4>5</vt:i4>
      </vt:variant>
      <vt:variant>
        <vt:lpwstr>http://readopac1.ncl.edu.tw/nclserialFront/search/search_result.jsp</vt:lpwstr>
      </vt:variant>
      <vt:variant>
        <vt:lpwstr>#</vt:lpwstr>
      </vt:variant>
      <vt:variant>
        <vt:i4>2162792</vt:i4>
      </vt:variant>
      <vt:variant>
        <vt:i4>33</vt:i4>
      </vt:variant>
      <vt:variant>
        <vt:i4>0</vt:i4>
      </vt:variant>
      <vt:variant>
        <vt:i4>5</vt:i4>
      </vt:variant>
      <vt:variant>
        <vt:lpwstr>http://readopac1.ncl.edu.tw/nclserialFront/search/search_result.jsp</vt:lpwstr>
      </vt:variant>
      <vt:variant>
        <vt:lpwstr>#</vt:lpwstr>
      </vt:variant>
      <vt:variant>
        <vt:i4>4718635</vt:i4>
      </vt:variant>
      <vt:variant>
        <vt:i4>30</vt:i4>
      </vt:variant>
      <vt:variant>
        <vt:i4>0</vt:i4>
      </vt:variant>
      <vt:variant>
        <vt:i4>5</vt:i4>
      </vt:variant>
      <vt:variant>
        <vt:lpwstr>http://readopac3.ncl.edu.tw/nclserialFront/search/search_result.jsp?la=ch&amp;search_type=adv&amp;dtdId=000040&amp;sort_index=PD&amp;sort_type=1&amp;search_index=AU&amp;search_mode=&amp;search_value=%E9%AB%98%E7%A2%A7%E9%9C%9E+Gau%2C+Bih-shya+$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2T01:52:00Z</cp:lastPrinted>
  <dcterms:created xsi:type="dcterms:W3CDTF">2021-01-15T04:31:00Z</dcterms:created>
  <dcterms:modified xsi:type="dcterms:W3CDTF">2021-01-15T04:37:00Z</dcterms:modified>
</cp:coreProperties>
</file>